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3"/>
      </w:tblGrid>
      <w:tr w:rsidR="00F14174" w:rsidRPr="00967DE0" w:rsidTr="0078620E">
        <w:trPr>
          <w:trHeight w:val="2129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1101"/>
              <w:gridCol w:w="8646"/>
            </w:tblGrid>
            <w:tr w:rsidR="0078620E" w:rsidRPr="00967DE0" w:rsidTr="003B7DF2">
              <w:trPr>
                <w:trHeight w:hRule="exact" w:val="2142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:rsidR="0078620E" w:rsidRPr="004052BB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4052BB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Antrag</w:t>
                  </w:r>
                  <w:r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1</w:t>
                  </w:r>
                  <w:r w:rsidRPr="00967DE0"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)</w:t>
                  </w:r>
                </w:p>
                <w:p w:rsidR="0078620E" w:rsidRPr="00967DE0" w:rsidRDefault="00A37C8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auf </w:t>
                  </w:r>
                  <w:r w:rsidR="00630B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nerkennung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iner</w:t>
                  </w:r>
                  <w:r w:rsidR="0078620E"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Ersatz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schule</w:t>
                  </w: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gemäß </w:t>
                  </w:r>
                  <w:r w:rsidR="00A37C8E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Sächsischem 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Gesetz über Schulen in freier Trägerschaft (SächsFrT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r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SchulG)</w:t>
                  </w:r>
                </w:p>
                <w:p w:rsidR="0078620E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sowie </w:t>
                  </w:r>
                  <w:r w:rsidR="009316B9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br/>
                    <w:t xml:space="preserve">Verordnung des Sächsischen Staatsministeriums für Kultus über die 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Genehm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i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gung und Anerkennu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ng</w:t>
                  </w:r>
                  <w:r w:rsidR="009316B9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 von Schulen in freier Trägerschaft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 (SächsFrTrSchu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l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VO)</w:t>
                  </w: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für das Schuljahr ____</w:t>
                  </w:r>
                  <w:r w:rsidR="00A37C8E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_______</w:t>
                  </w:r>
                  <w:r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2</w:t>
                  </w:r>
                  <w:r w:rsidRPr="00967DE0"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)</w:t>
                  </w:r>
                </w:p>
              </w:tc>
            </w:tr>
            <w:tr w:rsidR="0078620E" w:rsidRPr="00967DE0" w:rsidTr="00C734FE">
              <w:tc>
                <w:tcPr>
                  <w:tcW w:w="9747" w:type="dxa"/>
                  <w:gridSpan w:val="2"/>
                  <w:tcBorders>
                    <w:top w:val="single" w:sz="4" w:space="0" w:color="auto"/>
                  </w:tcBorders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8620E" w:rsidRPr="00967DE0" w:rsidTr="00C734FE">
              <w:tc>
                <w:tcPr>
                  <w:tcW w:w="9747" w:type="dxa"/>
                  <w:gridSpan w:val="2"/>
                </w:tcPr>
                <w:p w:rsidR="0078620E" w:rsidRDefault="00B16AF1" w:rsidP="00480E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20E8">
                    <w:rPr>
                      <w:rFonts w:ascii="Arial" w:hAnsi="Arial" w:cs="Arial"/>
                      <w:sz w:val="24"/>
                      <w:szCs w:val="24"/>
                    </w:rPr>
                    <w:t>Bei Bedarf bitte Formblätter erweitern</w:t>
                  </w:r>
                </w:p>
                <w:p w:rsidR="005B20E8" w:rsidRPr="005B20E8" w:rsidRDefault="005B20E8" w:rsidP="00480E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8620E" w:rsidRPr="005B20E8" w:rsidRDefault="0094399F" w:rsidP="00C734FE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5B20E8">
                    <w:rPr>
                      <w:rFonts w:ascii="Arial" w:hAnsi="Arial" w:cs="Arial"/>
                      <w:sz w:val="24"/>
                      <w:szCs w:val="24"/>
                    </w:rPr>
                    <w:t xml:space="preserve">Beigefügte Anlagen </w:t>
                  </w:r>
                  <w:r w:rsidR="001A3887" w:rsidRPr="005B20E8">
                    <w:rPr>
                      <w:rFonts w:ascii="Arial" w:hAnsi="Arial" w:cs="Arial"/>
                      <w:sz w:val="24"/>
                      <w:szCs w:val="24"/>
                    </w:rPr>
                    <w:t>bitte ankreuzen</w:t>
                  </w:r>
                  <w:r w:rsidR="0078620E" w:rsidRPr="005B20E8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78620E" w:rsidRPr="00967DE0" w:rsidTr="00C734FE">
              <w:tc>
                <w:tcPr>
                  <w:tcW w:w="9747" w:type="dxa"/>
                  <w:gridSpan w:val="2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1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Angaben zum Träger</w:t>
                  </w:r>
                  <w:r w:rsidR="00A750FB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</w:t>
                  </w:r>
                  <w:r w:rsidR="00A750FB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(Bitte A1 </w:t>
                  </w:r>
                  <w:r w:rsidR="00A750FB" w:rsidRPr="00A750FB">
                    <w:rPr>
                      <w:rFonts w:ascii="Arial" w:hAnsi="Arial" w:cs="Arial"/>
                      <w:color w:val="000000"/>
                      <w:szCs w:val="24"/>
                      <w:u w:val="single"/>
                    </w:rPr>
                    <w:t>oder</w:t>
                  </w:r>
                  <w:r w:rsidR="00A750FB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A2 einreichen)</w:t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tabs>
                      <w:tab w:val="right" w:pos="8211"/>
                    </w:tabs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gaben zum Träger – </w:t>
                  </w:r>
                  <w:r w:rsidR="009439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ürliche P</w:t>
                  </w: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rson</w:t>
                  </w:r>
                  <w:r w:rsidR="00EC24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tabs>
                      <w:tab w:val="right" w:pos="8211"/>
                    </w:tabs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gaben zum Träger – </w: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t>Juristische Person / Personengesellschaft</w:t>
                  </w:r>
                  <w:r w:rsidR="00EC2475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646" w:type="dxa"/>
                </w:tcPr>
                <w:p w:rsidR="0078620E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  <w:p w:rsidR="0078620E" w:rsidRPr="00967DE0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>Inhaltliche Angaben über die Schule</w:t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</w:rPr>
                    <w:t>Schulart, Bildungsgang, Abschluss</w:t>
                  </w:r>
                  <w:r w:rsidR="00EC2475">
                    <w:rPr>
                      <w:rFonts w:ascii="Arial" w:hAnsi="Arial" w:cs="Arial"/>
                      <w:b w:val="0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2</w:t>
                  </w:r>
                  <w:r w:rsidR="00F62D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646" w:type="dxa"/>
                </w:tcPr>
                <w:p w:rsidR="0078620E" w:rsidRPr="00967DE0" w:rsidRDefault="00EB5981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</w:rPr>
                  </w:pPr>
                  <w:r>
                    <w:rPr>
                      <w:rFonts w:ascii="Arial" w:hAnsi="Arial" w:cs="Arial"/>
                      <w:b w:val="0"/>
                      <w:color w:val="000000"/>
                    </w:rPr>
                    <w:t xml:space="preserve">Bisherige Anwendung </w:t>
                  </w:r>
                  <w:r w:rsidR="0078620E" w:rsidRPr="00967DE0">
                    <w:rPr>
                      <w:rFonts w:ascii="Arial" w:hAnsi="Arial" w:cs="Arial"/>
                      <w:b w:val="0"/>
                      <w:color w:val="000000"/>
                    </w:rPr>
                    <w:t>Regelungen, Rechtsvorschriften</w:t>
                  </w:r>
                  <w:r w:rsidR="00EC2475">
                    <w:rPr>
                      <w:rFonts w:ascii="Arial" w:hAnsi="Arial" w:cs="Arial"/>
                      <w:b w:val="0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F62D36" w:rsidRPr="00967DE0" w:rsidTr="00C734FE">
              <w:tc>
                <w:tcPr>
                  <w:tcW w:w="1101" w:type="dxa"/>
                </w:tcPr>
                <w:p w:rsidR="00F62D36" w:rsidRPr="00967DE0" w:rsidRDefault="00EB5981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646" w:type="dxa"/>
                </w:tcPr>
                <w:p w:rsidR="00F62D36" w:rsidRPr="00B0748F" w:rsidRDefault="00EB5981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B0748F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Stundentafel, Praktikum</w:t>
                  </w:r>
                  <w:r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,</w:t>
                  </w:r>
                  <w:r w:rsidRPr="00B0748F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 xml:space="preserve"> Selbstevaluation</w:t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3</w:t>
                  </w:r>
                </w:p>
              </w:tc>
              <w:tc>
                <w:tcPr>
                  <w:tcW w:w="8646" w:type="dxa"/>
                </w:tcPr>
                <w:p w:rsidR="0078620E" w:rsidRPr="00967DE0" w:rsidRDefault="00EB5981" w:rsidP="00EB5981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color w:val="000000"/>
                    </w:rPr>
                    <w:t>Erklärung</w:t>
                  </w:r>
                  <w:r w:rsidRPr="00967DE0">
                    <w:rPr>
                      <w:rFonts w:ascii="Arial" w:hAnsi="Arial" w:cs="Arial"/>
                      <w:b w:val="0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color w:val="000000"/>
                    </w:rPr>
                    <w:t xml:space="preserve">zu </w:t>
                  </w:r>
                  <w:r w:rsidRPr="00967DE0">
                    <w:rPr>
                      <w:rFonts w:ascii="Arial" w:hAnsi="Arial" w:cs="Arial"/>
                      <w:b w:val="0"/>
                      <w:color w:val="000000"/>
                    </w:rPr>
                    <w:t>Regelungen, Rechtsvorschriften</w:t>
                  </w:r>
                  <w:r w:rsidR="00EC2475">
                    <w:rPr>
                      <w:rFonts w:ascii="Arial" w:hAnsi="Arial" w:cs="Arial"/>
                      <w:b w:val="0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8646" w:type="dxa"/>
                </w:tcPr>
                <w:p w:rsidR="0078620E" w:rsidRDefault="0078620E" w:rsidP="00EC2475">
                  <w:pPr>
                    <w:pStyle w:val="berschrift3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  <w:p w:rsidR="0078620E" w:rsidRPr="00967DE0" w:rsidRDefault="0078620E" w:rsidP="00F62D36">
                  <w:pPr>
                    <w:pStyle w:val="berschrift3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Schulleitung und Lehrkräfte</w:t>
                  </w:r>
                  <w:r w:rsidR="0001338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(Bitte 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>C</w:t>
                  </w:r>
                  <w:r w:rsidR="00F62D36">
                    <w:rPr>
                      <w:rFonts w:ascii="Arial" w:hAnsi="Arial" w:cs="Arial"/>
                      <w:color w:val="000000"/>
                      <w:szCs w:val="24"/>
                    </w:rPr>
                    <w:t>1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>a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  <w:u w:val="single"/>
                    </w:rPr>
                    <w:t>oder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>C</w:t>
                  </w:r>
                  <w:r w:rsidR="00F62D36">
                    <w:rPr>
                      <w:rFonts w:ascii="Arial" w:hAnsi="Arial" w:cs="Arial"/>
                      <w:color w:val="000000"/>
                      <w:szCs w:val="24"/>
                    </w:rPr>
                    <w:t>1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>b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einreichen)</w:t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F62D3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</w:t>
                  </w:r>
                  <w:r w:rsidR="00F62D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646" w:type="dxa"/>
                </w:tcPr>
                <w:p w:rsidR="006D0CD6" w:rsidRPr="00967DE0" w:rsidRDefault="006D0CD6" w:rsidP="00E54057">
                  <w:pPr>
                    <w:pStyle w:val="berschrift3"/>
                    <w:tabs>
                      <w:tab w:val="right" w:pos="8211"/>
                    </w:tabs>
                    <w:ind w:left="0" w:firstLine="0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>Übersicht Lehrkräfteeinsatz gemäß Stundentafel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br/>
                    <w:t>(</w:t>
                  </w:r>
                  <w:r w:rsidR="00E54057" w:rsidRPr="00633607">
                    <w:rPr>
                      <w:rFonts w:ascii="Arial" w:hAnsi="Arial" w:cs="Arial"/>
                      <w:color w:val="000000"/>
                      <w:szCs w:val="24"/>
                    </w:rPr>
                    <w:t>A</w:t>
                  </w:r>
                  <w:r w:rsidR="00013382" w:rsidRPr="00633607">
                    <w:rPr>
                      <w:rFonts w:ascii="Arial" w:hAnsi="Arial" w:cs="Arial"/>
                      <w:color w:val="000000"/>
                      <w:szCs w:val="24"/>
                    </w:rPr>
                    <w:t xml:space="preserve">llgemeinbildende </w:t>
                  </w:r>
                  <w:r w:rsidR="00E54057" w:rsidRPr="00633607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Schulen, Fachoberschule, Berufliches Gymnas</w:t>
                  </w:r>
                  <w:r w:rsidR="00E54057" w:rsidRPr="00633607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i</w:t>
                  </w:r>
                  <w:r w:rsidR="00E54057" w:rsidRPr="00633607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um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 xml:space="preserve">) 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ab/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F62D3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</w:t>
                  </w:r>
                  <w:r w:rsidR="00F62D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646" w:type="dxa"/>
                </w:tcPr>
                <w:p w:rsidR="006D0CD6" w:rsidRPr="00967DE0" w:rsidRDefault="006D0CD6" w:rsidP="00D05D3B">
                  <w:pPr>
                    <w:pStyle w:val="berschrift3"/>
                    <w:tabs>
                      <w:tab w:val="right" w:pos="8211"/>
                    </w:tabs>
                    <w:ind w:left="0" w:firstLine="0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>Übersicht Lehrkräfteeinsatz gemäß Stundentafel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br/>
                    <w:t>(</w:t>
                  </w:r>
                  <w:r w:rsidR="004579BC" w:rsidRPr="00633607">
                    <w:rPr>
                      <w:rFonts w:ascii="Arial" w:hAnsi="Arial" w:cs="Arial"/>
                      <w:color w:val="000000"/>
                      <w:szCs w:val="24"/>
                    </w:rPr>
                    <w:t>Berufsschule, Berufsfachschule, Fachschule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>)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ab/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8646" w:type="dxa"/>
                </w:tcPr>
                <w:p w:rsidR="006D0CD6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</w:rPr>
                  </w:pPr>
                </w:p>
                <w:p w:rsidR="006D0CD6" w:rsidRPr="00967DE0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</w:rPr>
                    <w:t>Schüler</w:t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F62D36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8646" w:type="dxa"/>
                </w:tcPr>
                <w:p w:rsidR="006D0CD6" w:rsidRPr="00967DE0" w:rsidRDefault="006D0CD6" w:rsidP="00F73304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Schülerzahl</w:t>
                  </w:r>
                  <w:r w:rsidR="00F73304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entwicklung</w:t>
                  </w:r>
                  <w:r w:rsidRPr="00967DE0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, Klassen</w:t>
                  </w:r>
                  <w:r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ab/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646" w:type="dxa"/>
                </w:tcPr>
                <w:p w:rsidR="006D0CD6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  <w:p w:rsidR="006D0CD6" w:rsidRPr="00967DE0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>Sächliche Angaben über die Schule</w:t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1</w:t>
                  </w:r>
                </w:p>
              </w:tc>
              <w:tc>
                <w:tcPr>
                  <w:tcW w:w="8646" w:type="dxa"/>
                </w:tcPr>
                <w:p w:rsidR="006D0CD6" w:rsidRPr="00967DE0" w:rsidRDefault="00F62D3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707880">
                    <w:rPr>
                      <w:rFonts w:ascii="Arial" w:hAnsi="Arial" w:cs="Arial"/>
                      <w:b w:val="0"/>
                    </w:rPr>
                    <w:t>Entwicklung</w:t>
                  </w:r>
                  <w:r w:rsidRPr="00D85494">
                    <w:rPr>
                      <w:rFonts w:ascii="Arial" w:hAnsi="Arial" w:cs="Arial"/>
                      <w:b w:val="0"/>
                      <w:color w:val="000000"/>
                    </w:rPr>
                    <w:t xml:space="preserve"> der sächlichen Ausstattung</w:t>
                  </w:r>
                  <w:r w:rsidR="006D0CD6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ab/>
                  </w:r>
                  <w:r w:rsidR="006D0CD6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6D0CD6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6D0CD6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6D0CD6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892DCA">
              <w:tc>
                <w:tcPr>
                  <w:tcW w:w="9747" w:type="dxa"/>
                  <w:gridSpan w:val="2"/>
                </w:tcPr>
                <w:p w:rsidR="006D0CD6" w:rsidRDefault="006D0CD6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Default="006D0CD6" w:rsidP="00480E4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Default="006D0CD6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62D36" w:rsidRDefault="00F62D36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62D36" w:rsidRDefault="00F62D36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62D36" w:rsidRDefault="00F62D36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31652" w:rsidRDefault="00531652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Default="006D0CD6" w:rsidP="00480E4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  <w:p w:rsidR="006D0CD6" w:rsidRDefault="006D0CD6" w:rsidP="00480E4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um, Unterschrift Antragsteller/-in</w:t>
                  </w:r>
                </w:p>
                <w:p w:rsidR="00531652" w:rsidRPr="00531652" w:rsidRDefault="00531652" w:rsidP="00531652">
                  <w:pPr>
                    <w:rPr>
                      <w:rFonts w:ascii="Arial" w:hAnsi="Arial" w:cs="Arial"/>
                      <w:snapToGrid w:val="0"/>
                      <w:color w:val="FF0000"/>
                      <w:sz w:val="24"/>
                      <w:szCs w:val="18"/>
                    </w:rPr>
                  </w:pPr>
                  <w:r w:rsidRPr="00531652">
                    <w:rPr>
                      <w:rFonts w:ascii="Arial" w:hAnsi="Arial" w:cs="Arial"/>
                      <w:snapToGrid w:val="0"/>
                      <w:color w:val="FF0000"/>
                      <w:sz w:val="24"/>
                      <w:szCs w:val="18"/>
                    </w:rPr>
                    <w:t>Hinweis: Im gesamten Formularsatz Zutreffendes bitte ankreuzen.</w:t>
                  </w:r>
                </w:p>
                <w:p w:rsidR="006D0CD6" w:rsidRDefault="006D0CD6" w:rsidP="00C734FE">
                  <w:pPr>
                    <w:ind w:left="993" w:hanging="993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8620E" w:rsidRPr="00967DE0" w:rsidRDefault="0078620E" w:rsidP="00D867D2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85391" w:rsidRPr="00967DE0" w:rsidTr="0078620E"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D867D2" w:rsidRPr="00D867D2" w:rsidRDefault="00D867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57253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693AB4">
              <w:rPr>
                <w:rFonts w:ascii="Arial" w:hAnsi="Arial" w:cs="Arial"/>
                <w:color w:val="000000"/>
                <w:sz w:val="18"/>
                <w:szCs w:val="18"/>
              </w:rPr>
              <w:t xml:space="preserve">Die Anträge sind an den zuständigen Standort des Landesamtes für Schule und Bildung </w:t>
            </w:r>
            <w:r w:rsidRPr="00D867D2">
              <w:rPr>
                <w:rFonts w:ascii="Arial" w:hAnsi="Arial" w:cs="Arial"/>
                <w:color w:val="000000"/>
                <w:sz w:val="18"/>
                <w:szCs w:val="18"/>
              </w:rPr>
              <w:t>zu ric</w:t>
            </w:r>
            <w:r w:rsidRPr="00D867D2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D867D2">
              <w:rPr>
                <w:rFonts w:ascii="Arial" w:hAnsi="Arial" w:cs="Arial"/>
                <w:color w:val="000000"/>
                <w:sz w:val="18"/>
                <w:szCs w:val="18"/>
              </w:rPr>
              <w:t>ten.</w:t>
            </w:r>
          </w:p>
          <w:p w:rsidR="00485391" w:rsidRPr="00967DE0" w:rsidRDefault="00D867D2" w:rsidP="00AD77CD">
            <w:pPr>
              <w:rPr>
                <w:rFonts w:ascii="Arial" w:hAnsi="Arial" w:cs="Arial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="0057253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</w:rPr>
              <w:t xml:space="preserve">Anträge, die nach dem </w:t>
            </w:r>
            <w:r w:rsidR="00AD77C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D66444" w:rsidRPr="00967DE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D77CD">
              <w:rPr>
                <w:rFonts w:ascii="Arial" w:hAnsi="Arial" w:cs="Arial"/>
                <w:color w:val="000000"/>
                <w:sz w:val="18"/>
                <w:szCs w:val="18"/>
              </w:rPr>
              <w:t>September eingehen, gelten als für den Beginn des übernächsten Schuljahres gestellt</w:t>
            </w:r>
          </w:p>
        </w:tc>
      </w:tr>
    </w:tbl>
    <w:p w:rsidR="00EB38E4" w:rsidRPr="001C78EB" w:rsidRDefault="00EB38E4">
      <w:pPr>
        <w:rPr>
          <w:rFonts w:ascii="Arial" w:hAnsi="Arial" w:cs="Arial"/>
        </w:rPr>
      </w:pPr>
      <w:r w:rsidRPr="001C78EB">
        <w:rPr>
          <w:rFonts w:ascii="Arial" w:hAnsi="Arial" w:cs="Arial"/>
        </w:rPr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284"/>
        <w:gridCol w:w="425"/>
        <w:gridCol w:w="1559"/>
        <w:gridCol w:w="1134"/>
        <w:gridCol w:w="1560"/>
        <w:gridCol w:w="2409"/>
      </w:tblGrid>
      <w:tr w:rsidR="00485391" w:rsidRPr="00967DE0" w:rsidTr="00967DE0">
        <w:tc>
          <w:tcPr>
            <w:tcW w:w="1668" w:type="dxa"/>
          </w:tcPr>
          <w:p w:rsidR="00485391" w:rsidRPr="00967DE0" w:rsidRDefault="00485391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A</w:t>
            </w:r>
          </w:p>
        </w:tc>
        <w:tc>
          <w:tcPr>
            <w:tcW w:w="8079" w:type="dxa"/>
            <w:gridSpan w:val="7"/>
          </w:tcPr>
          <w:p w:rsidR="00485391" w:rsidRPr="00967DE0" w:rsidRDefault="00485391" w:rsidP="00A750FB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 xml:space="preserve">Angaben zum Träger </w:t>
            </w:r>
          </w:p>
        </w:tc>
      </w:tr>
      <w:tr w:rsidR="00485391" w:rsidRPr="00967DE0" w:rsidTr="00967DE0">
        <w:tc>
          <w:tcPr>
            <w:tcW w:w="1668" w:type="dxa"/>
          </w:tcPr>
          <w:p w:rsidR="00485391" w:rsidRPr="00967DE0" w:rsidRDefault="00485391" w:rsidP="00593BC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7"/>
          </w:tcPr>
          <w:p w:rsidR="00485391" w:rsidRPr="00967DE0" w:rsidRDefault="00485391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485391" w:rsidRPr="00967DE0" w:rsidTr="00967DE0">
        <w:tc>
          <w:tcPr>
            <w:tcW w:w="1668" w:type="dxa"/>
          </w:tcPr>
          <w:p w:rsidR="00485391" w:rsidRPr="00967DE0" w:rsidRDefault="00485391" w:rsidP="00593B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A1</w:t>
            </w:r>
          </w:p>
        </w:tc>
        <w:tc>
          <w:tcPr>
            <w:tcW w:w="8079" w:type="dxa"/>
            <w:gridSpan w:val="7"/>
          </w:tcPr>
          <w:p w:rsidR="00485391" w:rsidRPr="00967DE0" w:rsidRDefault="002869BC" w:rsidP="00AD77CD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Natürliche P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erson</w:t>
            </w:r>
            <w:r w:rsidR="000A715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gemäß § 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Abs. 2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Nr. 1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ächsFrTrSchulVO</w:t>
            </w:r>
          </w:p>
        </w:tc>
      </w:tr>
      <w:tr w:rsidR="00485391" w:rsidRPr="00967DE0" w:rsidTr="00967DE0">
        <w:tc>
          <w:tcPr>
            <w:tcW w:w="1668" w:type="dxa"/>
          </w:tcPr>
          <w:p w:rsidR="00485391" w:rsidRPr="00967DE0" w:rsidRDefault="00485391" w:rsidP="00593BC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079" w:type="dxa"/>
            <w:gridSpan w:val="7"/>
          </w:tcPr>
          <w:p w:rsidR="00485391" w:rsidRPr="00967DE0" w:rsidRDefault="00485391" w:rsidP="00593BC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  <w:p w:rsidR="00AA2C50" w:rsidRPr="00967DE0" w:rsidRDefault="00AA2C50" w:rsidP="00593BC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Vor- und Zuname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9" w:type="dxa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Geburtstag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9" w:type="dxa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9" w:type="dxa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 w:rsidP="00A750F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taatsangehörigkeit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3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Anschrift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1B0A23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Straße, Hausnummer</w:t>
            </w: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PLZ, Ort</w:t>
            </w: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414404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Telefon</w:t>
            </w:r>
            <w:r w:rsidR="00414404">
              <w:rPr>
                <w:rFonts w:ascii="Arial" w:hAnsi="Arial" w:cs="Arial"/>
                <w:snapToGrid w:val="0"/>
                <w:color w:val="000000"/>
              </w:rPr>
              <w:t xml:space="preserve"> (Fes</w:t>
            </w:r>
            <w:r w:rsidR="00414404">
              <w:rPr>
                <w:rFonts w:ascii="Arial" w:hAnsi="Arial" w:cs="Arial"/>
                <w:snapToGrid w:val="0"/>
                <w:color w:val="000000"/>
              </w:rPr>
              <w:t>t</w:t>
            </w:r>
            <w:r w:rsidR="00414404">
              <w:rPr>
                <w:rFonts w:ascii="Arial" w:hAnsi="Arial" w:cs="Arial"/>
                <w:snapToGrid w:val="0"/>
                <w:color w:val="000000"/>
              </w:rPr>
              <w:t>netz/Mobil)</w:t>
            </w:r>
            <w:r w:rsidRPr="00967DE0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932A5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Fax:</w:t>
            </w:r>
            <w:r w:rsidRPr="00967DE0">
              <w:rPr>
                <w:rFonts w:ascii="Arial" w:hAnsi="Arial" w:cs="Arial"/>
                <w:snapToGrid w:val="0"/>
                <w:color w:val="000000"/>
              </w:rPr>
              <w:tab/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A750F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E-Mail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2C30" w:rsidRPr="009D2294" w:rsidTr="00414404">
        <w:tc>
          <w:tcPr>
            <w:tcW w:w="3085" w:type="dxa"/>
            <w:gridSpan w:val="4"/>
          </w:tcPr>
          <w:p w:rsidR="006E2C30" w:rsidRPr="00967DE0" w:rsidRDefault="006E2C30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662" w:type="dxa"/>
            <w:gridSpan w:val="4"/>
          </w:tcPr>
          <w:p w:rsidR="006E2C30" w:rsidRPr="009D2294" w:rsidRDefault="006E2C30" w:rsidP="00A750FB">
            <w:pPr>
              <w:jc w:val="right"/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FF0CC0" w:rsidRPr="00967DE0" w:rsidTr="00FF0CC0">
        <w:tc>
          <w:tcPr>
            <w:tcW w:w="9747" w:type="dxa"/>
            <w:gridSpan w:val="8"/>
          </w:tcPr>
          <w:p w:rsidR="00FF0CC0" w:rsidRPr="00967DE0" w:rsidRDefault="00FF0CC0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FF0CC0" w:rsidRPr="00967DE0" w:rsidTr="00FF0CC0">
        <w:tc>
          <w:tcPr>
            <w:tcW w:w="9747" w:type="dxa"/>
            <w:gridSpan w:val="8"/>
          </w:tcPr>
          <w:p w:rsidR="00FF0CC0" w:rsidRPr="00967DE0" w:rsidRDefault="00FF0CC0" w:rsidP="00FF0CC0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F0CC0" w:rsidRPr="00967DE0" w:rsidTr="00FF0CC0">
        <w:tc>
          <w:tcPr>
            <w:tcW w:w="9747" w:type="dxa"/>
            <w:gridSpan w:val="8"/>
          </w:tcPr>
          <w:p w:rsidR="00FF0CC0" w:rsidRPr="00967DE0" w:rsidRDefault="00FF0CC0" w:rsidP="00FF0CC0">
            <w:pPr>
              <w:tabs>
                <w:tab w:val="right" w:pos="9356"/>
              </w:tabs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FF0CC0" w:rsidRPr="00967DE0" w:rsidTr="00FF0CC0">
        <w:tc>
          <w:tcPr>
            <w:tcW w:w="9747" w:type="dxa"/>
            <w:gridSpan w:val="8"/>
          </w:tcPr>
          <w:p w:rsidR="00FF0CC0" w:rsidRPr="00967DE0" w:rsidRDefault="00FF0CC0" w:rsidP="00FF0CC0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F0CC0" w:rsidRPr="00967DE0" w:rsidTr="00FF0CC0">
        <w:tc>
          <w:tcPr>
            <w:tcW w:w="9747" w:type="dxa"/>
            <w:gridSpan w:val="8"/>
          </w:tcPr>
          <w:p w:rsidR="00FF0CC0" w:rsidRPr="00967DE0" w:rsidRDefault="00FF0CC0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362512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0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2512" w:rsidRPr="00967DE0" w:rsidRDefault="00362512" w:rsidP="0089377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61FE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1040" w:rsidRDefault="00C61040" w:rsidP="00092B0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AD77CD" w:rsidRDefault="00AD77CD" w:rsidP="00092B0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AD77CD" w:rsidRDefault="00AD77CD" w:rsidP="00092B0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:rsidR="00AD77CD" w:rsidRPr="00967DE0" w:rsidRDefault="00AD77CD" w:rsidP="00092B0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86537" w:rsidRPr="00967DE0" w:rsidTr="00967DE0">
        <w:tc>
          <w:tcPr>
            <w:tcW w:w="1668" w:type="dxa"/>
          </w:tcPr>
          <w:p w:rsidR="00786537" w:rsidRPr="00967DE0" w:rsidRDefault="00EB38E4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</w:rPr>
              <w:lastRenderedPageBreak/>
              <w:br w:type="page"/>
            </w:r>
            <w:r w:rsidR="00786537" w:rsidRPr="00967DE0">
              <w:rPr>
                <w:rFonts w:ascii="Arial" w:hAnsi="Arial" w:cs="Arial"/>
                <w:b/>
                <w:color w:val="000000"/>
                <w:szCs w:val="24"/>
              </w:rPr>
              <w:t>A</w:t>
            </w:r>
          </w:p>
        </w:tc>
        <w:tc>
          <w:tcPr>
            <w:tcW w:w="8079" w:type="dxa"/>
            <w:gridSpan w:val="7"/>
          </w:tcPr>
          <w:p w:rsidR="00786537" w:rsidRPr="00967DE0" w:rsidRDefault="00786537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 xml:space="preserve">Angaben zum Träger </w:t>
            </w:r>
          </w:p>
        </w:tc>
      </w:tr>
      <w:tr w:rsidR="00786537" w:rsidRPr="00967DE0" w:rsidTr="00967DE0">
        <w:tc>
          <w:tcPr>
            <w:tcW w:w="1668" w:type="dxa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7"/>
          </w:tcPr>
          <w:p w:rsidR="00786537" w:rsidRPr="00967DE0" w:rsidRDefault="00786537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786537" w:rsidRPr="00967DE0" w:rsidTr="00967DE0">
        <w:tc>
          <w:tcPr>
            <w:tcW w:w="1668" w:type="dxa"/>
          </w:tcPr>
          <w:p w:rsidR="00786537" w:rsidRPr="00967DE0" w:rsidRDefault="00786537" w:rsidP="00B54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A</w:t>
            </w:r>
            <w:r w:rsidR="002147ED"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7"/>
          </w:tcPr>
          <w:p w:rsidR="00786537" w:rsidRPr="00967DE0" w:rsidRDefault="00786537" w:rsidP="00BE0A9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Juristische Person / Personengesellschaft gemäß 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br/>
              <w:t xml:space="preserve">§ </w:t>
            </w:r>
            <w:r w:rsidR="00FD46C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Abs. 2 Nr. 1</w:t>
            </w:r>
            <w:r w:rsidR="00FD46C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 bzw. 1c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ächsFrT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r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chulVO</w:t>
            </w: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9A" w:rsidRDefault="00BE0A9A" w:rsidP="00B54D8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Name / Rechtsform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151" w:rsidRPr="00967DE0" w:rsidRDefault="000A7151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96CB0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2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6CB0" w:rsidRPr="00967DE0" w:rsidRDefault="00496CB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itz / Anschrift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right w:val="nil"/>
            </w:tcBorders>
          </w:tcPr>
          <w:p w:rsidR="00496CB0" w:rsidRPr="00967DE0" w:rsidRDefault="00496CB0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765EB" w:rsidRPr="00967DE0" w:rsidTr="0089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5EB" w:rsidRPr="00967DE0" w:rsidRDefault="001765EB" w:rsidP="00B16A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Festnetz oder Mobil)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5EB" w:rsidRPr="00967DE0" w:rsidRDefault="001765EB" w:rsidP="00B54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4D76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D76" w:rsidRPr="00967DE0" w:rsidRDefault="00ED4D76" w:rsidP="00B54D8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D76" w:rsidRPr="00967DE0" w:rsidRDefault="00ED4D76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65EB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5EB" w:rsidRPr="00967DE0" w:rsidRDefault="001765EB" w:rsidP="00B16AF1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Cs w:val="24"/>
              </w:rPr>
              <w:t>Fax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5EB" w:rsidRPr="00967DE0" w:rsidRDefault="001765EB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1765EB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5EB" w:rsidRPr="00967DE0" w:rsidRDefault="001765EB" w:rsidP="00B16AF1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5EB" w:rsidRPr="00967DE0" w:rsidRDefault="001765EB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16AF1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E-Mail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151" w:rsidRPr="00967DE0" w:rsidRDefault="000A7151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0CC0" w:rsidRPr="00967DE0" w:rsidTr="00FF0CC0">
        <w:tc>
          <w:tcPr>
            <w:tcW w:w="9747" w:type="dxa"/>
            <w:gridSpan w:val="8"/>
          </w:tcPr>
          <w:p w:rsidR="00FF0CC0" w:rsidRPr="00967DE0" w:rsidRDefault="00FF0CC0" w:rsidP="00FF0CC0">
            <w:pPr>
              <w:tabs>
                <w:tab w:val="right" w:pos="9348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786537" w:rsidRPr="00967DE0" w:rsidTr="00967DE0">
        <w:tc>
          <w:tcPr>
            <w:tcW w:w="2660" w:type="dxa"/>
            <w:gridSpan w:val="3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7087" w:type="dxa"/>
            <w:gridSpan w:val="5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A26325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6325" w:rsidRPr="00967DE0" w:rsidRDefault="00A26325" w:rsidP="00B16AF1">
            <w:pPr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Vertretungsberechtigte Personen</w:t>
            </w:r>
            <w:r w:rsidR="00FB315E" w:rsidRPr="00967DE0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00241A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241A" w:rsidRPr="00967DE0" w:rsidRDefault="0000241A" w:rsidP="00B16AF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537" w:rsidRPr="00967DE0" w:rsidRDefault="00786537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I. </w:t>
            </w:r>
            <w:r w:rsidRPr="00967DE0">
              <w:rPr>
                <w:rFonts w:ascii="Arial" w:hAnsi="Arial" w:cs="Arial"/>
                <w:snapToGrid w:val="0"/>
                <w:color w:val="000000"/>
              </w:rPr>
              <w:t>Vor- und Zuname</w:t>
            </w:r>
            <w:r w:rsidR="00A5219B" w:rsidRPr="00967DE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FB315E" w:rsidRPr="00967DE0">
              <w:rPr>
                <w:rFonts w:ascii="Arial" w:hAnsi="Arial" w:cs="Arial"/>
                <w:snapToGrid w:val="0"/>
                <w:color w:val="000000"/>
              </w:rPr>
              <w:t xml:space="preserve">/ Bezeichnung </w:t>
            </w:r>
            <w:r w:rsidRPr="00967DE0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537" w:rsidRPr="00967DE0" w:rsidRDefault="00786537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537" w:rsidRPr="00967DE0" w:rsidRDefault="00786537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537" w:rsidRPr="00967DE0" w:rsidRDefault="00786537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D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0D7" w:rsidRPr="00967DE0" w:rsidRDefault="004B50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eburtstag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D7" w:rsidRPr="00967DE0" w:rsidRDefault="004B5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0D7" w:rsidRPr="00967DE0" w:rsidRDefault="004B50D7" w:rsidP="005E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taatsangehörigkeit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D7" w:rsidRPr="00967DE0" w:rsidRDefault="004B50D7">
            <w:pPr>
              <w:rPr>
                <w:rFonts w:ascii="Arial" w:hAnsi="Arial" w:cs="Arial"/>
                <w:color w:val="000000"/>
              </w:rPr>
            </w:pP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537" w:rsidRPr="00967DE0" w:rsidRDefault="00786537" w:rsidP="004B50D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537" w:rsidRPr="00967DE0" w:rsidRDefault="00786537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458B0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2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8B0" w:rsidRPr="00967DE0" w:rsidRDefault="007458B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Anschrift</w:t>
            </w:r>
            <w:r w:rsidR="00FB315E" w:rsidRPr="00967DE0">
              <w:rPr>
                <w:rFonts w:ascii="Arial" w:hAnsi="Arial" w:cs="Arial"/>
                <w:snapToGrid w:val="0"/>
                <w:color w:val="000000"/>
              </w:rPr>
              <w:t xml:space="preserve"> / Sitz</w:t>
            </w:r>
            <w:r w:rsidRPr="00967DE0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right w:val="nil"/>
            </w:tcBorders>
          </w:tcPr>
          <w:p w:rsidR="007458B0" w:rsidRPr="00967DE0" w:rsidRDefault="007458B0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1"/>
        </w:trPr>
        <w:tc>
          <w:tcPr>
            <w:tcW w:w="2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537" w:rsidRPr="00967DE0" w:rsidRDefault="00786537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537" w:rsidRPr="00967DE0" w:rsidRDefault="00786537" w:rsidP="00967DE0">
            <w:pPr>
              <w:pStyle w:val="berschrift1"/>
              <w:tabs>
                <w:tab w:val="left" w:pos="6419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5E0F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E0F" w:rsidRPr="00967DE0" w:rsidRDefault="00E25E0F" w:rsidP="005A08B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9D2294" w:rsidRPr="009D2294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II. </w:t>
            </w:r>
            <w:r w:rsidRPr="00967DE0">
              <w:rPr>
                <w:rFonts w:ascii="Arial" w:hAnsi="Arial" w:cs="Arial"/>
                <w:snapToGrid w:val="0"/>
                <w:color w:val="000000"/>
              </w:rPr>
              <w:t xml:space="preserve">Vor- und Zuname / Bezeichnung </w:t>
            </w:r>
            <w:r w:rsidRPr="00967DE0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9A" w:rsidRPr="005E0C7C" w:rsidRDefault="00BE0A9A" w:rsidP="00633607">
            <w:pPr>
              <w:rPr>
                <w:rFonts w:ascii="Arial" w:hAnsi="Arial" w:cs="Arial"/>
                <w:color w:val="FF0000"/>
              </w:rPr>
            </w:pPr>
          </w:p>
        </w:tc>
      </w:tr>
      <w:tr w:rsidR="00BE0A9A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0A9A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932A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eburtstag</w:t>
            </w:r>
            <w:r w:rsidRPr="00967DE0">
              <w:rPr>
                <w:rFonts w:ascii="Arial" w:hAnsi="Arial" w:cs="Arial"/>
                <w:snapToGrid w:val="0"/>
                <w:color w:val="0000FF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9A" w:rsidRPr="00967DE0" w:rsidRDefault="00BE0A9A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taatsangehörigkeit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9A" w:rsidRPr="00967DE0" w:rsidRDefault="00BE0A9A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E0A9A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0A9A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2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00241A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Anschrift / Sitz: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right w:val="nil"/>
            </w:tcBorders>
          </w:tcPr>
          <w:p w:rsidR="00BE0A9A" w:rsidRPr="00967DE0" w:rsidRDefault="00BE0A9A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E0A9A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A9A" w:rsidRPr="00967DE0" w:rsidRDefault="00BE0A9A" w:rsidP="00633607">
            <w:pPr>
              <w:pStyle w:val="berschrift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5E0F" w:rsidRPr="00967DE0" w:rsidTr="00C6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2207" w:rsidRPr="00967DE0" w:rsidRDefault="00712207" w:rsidP="00712207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E25E0F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E0F" w:rsidRPr="00967DE0" w:rsidRDefault="00E25E0F" w:rsidP="00092B0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2021D7" w:rsidRDefault="00712207">
      <w: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51"/>
        <w:gridCol w:w="709"/>
        <w:gridCol w:w="1984"/>
        <w:gridCol w:w="5245"/>
      </w:tblGrid>
      <w:tr w:rsidR="00784F24" w:rsidRPr="00967DE0" w:rsidTr="00A73730">
        <w:tc>
          <w:tcPr>
            <w:tcW w:w="1951" w:type="dxa"/>
          </w:tcPr>
          <w:p w:rsidR="00784F24" w:rsidRPr="00967DE0" w:rsidRDefault="00EB38E4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</w:rPr>
              <w:lastRenderedPageBreak/>
              <w:br w:type="page"/>
            </w:r>
            <w:r w:rsidR="00784F24" w:rsidRPr="00967DE0">
              <w:rPr>
                <w:rFonts w:ascii="Arial" w:hAnsi="Arial" w:cs="Arial"/>
                <w:b/>
                <w:color w:val="000000"/>
                <w:szCs w:val="24"/>
              </w:rPr>
              <w:t>B</w:t>
            </w:r>
          </w:p>
        </w:tc>
        <w:tc>
          <w:tcPr>
            <w:tcW w:w="7938" w:type="dxa"/>
            <w:gridSpan w:val="3"/>
          </w:tcPr>
          <w:p w:rsidR="00784F24" w:rsidRPr="00967DE0" w:rsidRDefault="00784F24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>Inhaltliche Angaben über die Schule</w:t>
            </w:r>
          </w:p>
        </w:tc>
      </w:tr>
      <w:tr w:rsidR="00784F24" w:rsidRPr="00967DE0" w:rsidTr="00A73730">
        <w:trPr>
          <w:trHeight w:hRule="exact" w:val="170"/>
        </w:trPr>
        <w:tc>
          <w:tcPr>
            <w:tcW w:w="1951" w:type="dxa"/>
          </w:tcPr>
          <w:p w:rsidR="00784F24" w:rsidRPr="00967DE0" w:rsidRDefault="00784F24" w:rsidP="00E16DC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784F24" w:rsidRPr="00967DE0" w:rsidRDefault="00784F24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784F24" w:rsidRPr="00967DE0" w:rsidTr="00A73730">
        <w:tc>
          <w:tcPr>
            <w:tcW w:w="1951" w:type="dxa"/>
          </w:tcPr>
          <w:p w:rsidR="00784F24" w:rsidRPr="00967DE0" w:rsidRDefault="00784F24" w:rsidP="00E16D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Blatt </w:t>
            </w:r>
            <w:r w:rsidR="00FB19E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1</w:t>
            </w:r>
          </w:p>
        </w:tc>
        <w:tc>
          <w:tcPr>
            <w:tcW w:w="7938" w:type="dxa"/>
            <w:gridSpan w:val="3"/>
          </w:tcPr>
          <w:p w:rsidR="00784F24" w:rsidRPr="00967DE0" w:rsidRDefault="003070BB" w:rsidP="005E0C7C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ezeichnung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der Schule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, 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der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Schulart,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ggf. 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des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ildungsgang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es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sowie 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des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Förderschultyp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, </w:t>
            </w:r>
            <w:r w:rsidR="00A7373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und der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Anschrift </w:t>
            </w:r>
            <w:r w:rsidR="00A7373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br/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gemäß § </w:t>
            </w:r>
            <w:r w:rsidR="005E0C7C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Abs. 2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Nr. 2,</w:t>
            </w:r>
            <w:r w:rsidR="002941C3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3 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äch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FrTrSchulVO</w:t>
            </w:r>
            <w:r w:rsidR="00784F24" w:rsidRPr="00967DE0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 xml:space="preserve"> </w:t>
            </w:r>
          </w:p>
        </w:tc>
      </w:tr>
      <w:tr w:rsidR="00566F4E" w:rsidRPr="00967DE0" w:rsidTr="00A73730">
        <w:tc>
          <w:tcPr>
            <w:tcW w:w="1951" w:type="dxa"/>
          </w:tcPr>
          <w:p w:rsidR="00566F4E" w:rsidRPr="00967DE0" w:rsidRDefault="00566F4E" w:rsidP="00E16DC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7938" w:type="dxa"/>
            <w:gridSpan w:val="3"/>
          </w:tcPr>
          <w:p w:rsidR="00566F4E" w:rsidRPr="00967DE0" w:rsidRDefault="00566F4E" w:rsidP="00E16DC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(für jeden Bildungsgang einzeln ausfüllen)</w:t>
            </w: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Bezeichnung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4E" w:rsidRPr="00967DE0" w:rsidRDefault="00566F4E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4E" w:rsidRPr="00967DE0" w:rsidRDefault="00566F4E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DD3203" w:rsidP="00967DE0">
            <w:pPr>
              <w:pStyle w:val="berschrift1"/>
              <w:ind w:left="360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E11433" w:rsidRPr="00967DE0">
              <w:rPr>
                <w:rFonts w:ascii="Arial" w:hAnsi="Arial" w:cs="Arial"/>
                <w:bCs/>
                <w:color w:val="000000"/>
              </w:rPr>
              <w:t xml:space="preserve">Staatlich </w:t>
            </w:r>
            <w:r w:rsidR="00F8409D">
              <w:rPr>
                <w:rFonts w:ascii="Arial" w:hAnsi="Arial" w:cs="Arial"/>
                <w:bCs/>
                <w:color w:val="000000"/>
              </w:rPr>
              <w:t>anerkannte</w:t>
            </w:r>
            <w:r w:rsidR="00E11433" w:rsidRPr="00967DE0">
              <w:rPr>
                <w:rFonts w:ascii="Arial" w:hAnsi="Arial" w:cs="Arial"/>
                <w:bCs/>
                <w:color w:val="000000"/>
              </w:rPr>
              <w:t xml:space="preserve"> Ersatzschule </w:t>
            </w:r>
            <w:r w:rsidRPr="00967DE0">
              <w:rPr>
                <w:rFonts w:ascii="Arial" w:hAnsi="Arial" w:cs="Arial"/>
                <w:bCs/>
                <w:color w:val="000000"/>
              </w:rPr>
              <w:t>-</w:t>
            </w:r>
          </w:p>
          <w:p w:rsidR="00EF1AF9" w:rsidRPr="00967DE0" w:rsidRDefault="00EF1AF9" w:rsidP="00EF1AF9">
            <w:pPr>
              <w:rPr>
                <w:rFonts w:ascii="Arial" w:hAnsi="Arial" w:cs="Arial"/>
                <w:color w:val="000000"/>
              </w:rPr>
            </w:pPr>
          </w:p>
        </w:tc>
      </w:tr>
      <w:tr w:rsidR="007458B0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8B0" w:rsidRPr="00967DE0" w:rsidRDefault="007458B0" w:rsidP="00E953D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chulanschrift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:rsidR="007458B0" w:rsidRPr="00967DE0" w:rsidRDefault="007458B0" w:rsidP="00E953D5">
            <w:pPr>
              <w:rPr>
                <w:rFonts w:ascii="Arial" w:hAnsi="Arial" w:cs="Arial"/>
                <w:color w:val="000000"/>
              </w:rPr>
            </w:pPr>
          </w:p>
        </w:tc>
      </w:tr>
      <w:tr w:rsidR="00EF1AF9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1AF9" w:rsidRPr="00967DE0" w:rsidRDefault="00EF1AF9" w:rsidP="00E953D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AF9" w:rsidRPr="00967DE0" w:rsidRDefault="00EF1AF9" w:rsidP="00E953D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967DE0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Beantragte Schulart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433" w:rsidRPr="00967DE0" w:rsidRDefault="00E11433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ggf. Bildungsgang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433" w:rsidRPr="00967DE0" w:rsidRDefault="00E11433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Profil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433" w:rsidRPr="00967DE0" w:rsidRDefault="00E11433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Fachbereich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Fachrichtung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Schwerpunkt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C75FB3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ggf. </w:t>
            </w:r>
            <w:r w:rsidR="002B0537" w:rsidRPr="00967DE0">
              <w:rPr>
                <w:rFonts w:ascii="Arial" w:hAnsi="Arial" w:cs="Arial"/>
                <w:snapToGrid w:val="0"/>
                <w:color w:val="000000"/>
              </w:rPr>
              <w:t>Förderschultyp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777D2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chul-/Ausbildungsabschluss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31" w:rsidRPr="00967DE0" w:rsidRDefault="000D4631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777D2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Dauer der Ausbildung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31" w:rsidRPr="00967DE0" w:rsidRDefault="000D4631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C75FB3" w:rsidRDefault="00777D21" w:rsidP="00C75FB3">
            <w:pPr>
              <w:pStyle w:val="berschrift1"/>
              <w:jc w:val="right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 xml:space="preserve">Ausbildung/Prüfung geregelt </w:t>
            </w:r>
            <w:r w:rsidR="00C75FB3">
              <w:rPr>
                <w:rFonts w:ascii="Arial" w:hAnsi="Arial" w:cs="Arial"/>
                <w:color w:val="000000"/>
              </w:rPr>
              <w:br/>
            </w:r>
            <w:r w:rsidRPr="00967DE0">
              <w:rPr>
                <w:rFonts w:ascii="Arial" w:hAnsi="Arial" w:cs="Arial"/>
                <w:color w:val="000000"/>
              </w:rPr>
              <w:t>in</w:t>
            </w:r>
            <w:r w:rsidR="002941C3" w:rsidRPr="00967DE0">
              <w:rPr>
                <w:rFonts w:ascii="Arial" w:hAnsi="Arial" w:cs="Arial"/>
                <w:color w:val="000000"/>
              </w:rPr>
              <w:t xml:space="preserve"> </w:t>
            </w:r>
            <w:r w:rsidR="00C75FB3">
              <w:rPr>
                <w:rFonts w:ascii="Arial" w:hAnsi="Arial" w:cs="Arial"/>
                <w:color w:val="000000"/>
              </w:rPr>
              <w:t xml:space="preserve">folgender </w:t>
            </w:r>
            <w:r w:rsidR="00C75FB3" w:rsidRPr="00C75FB3">
              <w:rPr>
                <w:rFonts w:ascii="Arial" w:hAnsi="Arial" w:cs="Arial"/>
                <w:color w:val="000000"/>
              </w:rPr>
              <w:t>Rechts</w:t>
            </w:r>
            <w:r w:rsidR="00C75FB3">
              <w:rPr>
                <w:rFonts w:ascii="Arial" w:hAnsi="Arial" w:cs="Arial"/>
                <w:color w:val="000000"/>
              </w:rPr>
              <w:t>vorschrift</w:t>
            </w:r>
            <w:r w:rsidRPr="00967DE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31" w:rsidRPr="00967DE0" w:rsidRDefault="000D4631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894D99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D99" w:rsidRPr="00967DE0" w:rsidRDefault="00894D99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D99" w:rsidRPr="00967DE0" w:rsidRDefault="00894D99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941C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1C3" w:rsidRPr="00967DE0" w:rsidRDefault="002941C3" w:rsidP="00DD4F8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EB38E4" w:rsidRPr="001C78EB" w:rsidRDefault="00EB38E4">
      <w:pPr>
        <w:rPr>
          <w:rFonts w:ascii="Arial" w:hAnsi="Arial" w:cs="Arial"/>
        </w:rPr>
      </w:pPr>
    </w:p>
    <w:p w:rsidR="00233D48" w:rsidRPr="001C78EB" w:rsidRDefault="00EB38E4">
      <w:pPr>
        <w:rPr>
          <w:rFonts w:ascii="Arial" w:hAnsi="Arial" w:cs="Arial"/>
        </w:rPr>
      </w:pPr>
      <w:r w:rsidRPr="001C78EB">
        <w:rPr>
          <w:rFonts w:ascii="Arial" w:hAnsi="Arial" w:cs="Arial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2410"/>
        <w:gridCol w:w="1134"/>
      </w:tblGrid>
      <w:tr w:rsidR="0058701C" w:rsidRPr="00967DE0" w:rsidTr="00967DE0">
        <w:tc>
          <w:tcPr>
            <w:tcW w:w="1384" w:type="dxa"/>
          </w:tcPr>
          <w:p w:rsidR="0058701C" w:rsidRPr="00967DE0" w:rsidRDefault="00FB19EA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>Blatt B2</w:t>
            </w:r>
            <w:r w:rsidR="002E1DD7">
              <w:rPr>
                <w:rFonts w:ascii="Arial" w:hAnsi="Arial" w:cs="Arial"/>
                <w:b/>
                <w:snapToGrid w:val="0"/>
                <w:color w:val="000000"/>
              </w:rPr>
              <w:t>a</w:t>
            </w:r>
          </w:p>
        </w:tc>
        <w:tc>
          <w:tcPr>
            <w:tcW w:w="8505" w:type="dxa"/>
            <w:gridSpan w:val="3"/>
          </w:tcPr>
          <w:p w:rsidR="0058701C" w:rsidRPr="00967DE0" w:rsidRDefault="0058701C" w:rsidP="008474BE">
            <w:pPr>
              <w:pStyle w:val="berschrift1"/>
              <w:spacing w:before="120" w:after="120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>Inhaltliche Angaben über die Schule</w:t>
            </w:r>
            <w:r w:rsidR="00FB19EA" w:rsidRPr="00967DE0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 xml:space="preserve"> gemäß § 3 SächsFrTrSchulG</w:t>
            </w:r>
          </w:p>
        </w:tc>
      </w:tr>
      <w:tr w:rsidR="0058701C" w:rsidRPr="00967DE0" w:rsidTr="00967DE0">
        <w:tc>
          <w:tcPr>
            <w:tcW w:w="1384" w:type="dxa"/>
          </w:tcPr>
          <w:p w:rsidR="0058701C" w:rsidRPr="00967DE0" w:rsidRDefault="0058701C" w:rsidP="00E953D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8701C" w:rsidRPr="00967DE0" w:rsidRDefault="0058701C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366984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564E" w:rsidRPr="00967DE0" w:rsidRDefault="00434A28" w:rsidP="0000241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Wurden</w:t>
            </w:r>
            <w:r w:rsidR="00366984" w:rsidRPr="00967DE0">
              <w:rPr>
                <w:rFonts w:ascii="Arial" w:hAnsi="Arial" w:cs="Arial"/>
                <w:color w:val="000000"/>
                <w:sz w:val="24"/>
              </w:rPr>
              <w:t xml:space="preserve"> die folgenden Regelungen wie an entsprechenden Schulen </w:t>
            </w:r>
            <w:r w:rsidR="0000241A">
              <w:rPr>
                <w:rFonts w:ascii="Arial" w:hAnsi="Arial" w:cs="Arial"/>
                <w:color w:val="000000"/>
                <w:sz w:val="24"/>
              </w:rPr>
              <w:t>in öffentlicher Träge</w:t>
            </w:r>
            <w:r w:rsidR="0000241A">
              <w:rPr>
                <w:rFonts w:ascii="Arial" w:hAnsi="Arial" w:cs="Arial"/>
                <w:color w:val="000000"/>
                <w:sz w:val="24"/>
              </w:rPr>
              <w:t>r</w:t>
            </w:r>
            <w:r w:rsidR="0000241A">
              <w:rPr>
                <w:rFonts w:ascii="Arial" w:hAnsi="Arial" w:cs="Arial"/>
                <w:color w:val="000000"/>
                <w:sz w:val="24"/>
              </w:rPr>
              <w:t xml:space="preserve">schaft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bisher </w:t>
            </w:r>
            <w:r w:rsidR="00366984" w:rsidRPr="00967DE0">
              <w:rPr>
                <w:rFonts w:ascii="Arial" w:hAnsi="Arial" w:cs="Arial"/>
                <w:color w:val="000000"/>
                <w:sz w:val="24"/>
              </w:rPr>
              <w:t>angewe</w:t>
            </w:r>
            <w:r w:rsidR="00366984" w:rsidRPr="00967DE0">
              <w:rPr>
                <w:rFonts w:ascii="Arial" w:hAnsi="Arial" w:cs="Arial"/>
                <w:color w:val="000000"/>
                <w:sz w:val="24"/>
              </w:rPr>
              <w:t>n</w:t>
            </w:r>
            <w:r w:rsidR="00366984" w:rsidRPr="00967DE0">
              <w:rPr>
                <w:rFonts w:ascii="Arial" w:hAnsi="Arial" w:cs="Arial"/>
                <w:color w:val="000000"/>
                <w:sz w:val="24"/>
              </w:rPr>
              <w:t>det?</w:t>
            </w:r>
          </w:p>
        </w:tc>
      </w:tr>
      <w:tr w:rsidR="00366984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344B8F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5B02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Aufnahmevoraussetzunge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366984" w:rsidRPr="00967DE0" w:rsidTr="000F4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338" w:rsidRPr="00967DE0" w:rsidRDefault="00111338" w:rsidP="00F9564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rPr>
                <w:rFonts w:ascii="Arial" w:hAnsi="Arial" w:cs="Arial"/>
                <w:color w:val="000000"/>
              </w:rPr>
            </w:pP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3669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Versetzungsregelun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7E2353" w:rsidP="00F956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fällt</w:t>
            </w:r>
          </w:p>
        </w:tc>
      </w:tr>
      <w:tr w:rsidR="00366984" w:rsidRPr="00967DE0" w:rsidTr="000F4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338" w:rsidRPr="00967DE0" w:rsidRDefault="00111338" w:rsidP="007458B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rPr>
                <w:rFonts w:ascii="Arial" w:hAnsi="Arial" w:cs="Arial"/>
                <w:color w:val="000000"/>
              </w:rPr>
            </w:pP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7458B0" w:rsidP="00366984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Bewertung und Zensierun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4F03B9" w:rsidRPr="00967DE0" w:rsidTr="000F4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3B9" w:rsidRPr="00967DE0" w:rsidRDefault="004F03B9" w:rsidP="0036698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3B9" w:rsidRPr="00967DE0" w:rsidRDefault="004F03B9" w:rsidP="00F9564E">
            <w:pPr>
              <w:rPr>
                <w:rFonts w:ascii="Arial" w:hAnsi="Arial" w:cs="Arial"/>
                <w:color w:val="000000"/>
              </w:rPr>
            </w:pP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7458B0" w:rsidP="00344B8F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Ablauf des Schuljahr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0748F"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ja</w:t>
            </w:r>
            <w:r w:rsidR="00D63A93" w:rsidRPr="00967DE0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2D4C7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C77" w:rsidRPr="00967DE0" w:rsidRDefault="002D4C77" w:rsidP="00344B8F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D4C77" w:rsidRPr="00967DE0" w:rsidTr="00FA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</w:trPr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4C77" w:rsidRDefault="000F468C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gelungen, die von denen des Freistaates Sachsen abweichen, sind mit folgenden B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cheiden/Schreiben genehmigt/bestätigt worden:</w:t>
            </w: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Default="00B0748F" w:rsidP="000F46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0748F" w:rsidRPr="00DA5379" w:rsidRDefault="00B0748F" w:rsidP="000F468C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897D66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7D66" w:rsidRPr="00967DE0" w:rsidRDefault="00897D66" w:rsidP="00633607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E1DD7" w:rsidRPr="00D85494" w:rsidTr="002E1DD7">
        <w:tc>
          <w:tcPr>
            <w:tcW w:w="1384" w:type="dxa"/>
          </w:tcPr>
          <w:p w:rsidR="002E1DD7" w:rsidRPr="00D85494" w:rsidRDefault="002E1DD7" w:rsidP="002E1DD7">
            <w:pPr>
              <w:pStyle w:val="berschrift1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Blatt B2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b</w:t>
            </w:r>
          </w:p>
        </w:tc>
        <w:tc>
          <w:tcPr>
            <w:tcW w:w="8505" w:type="dxa"/>
            <w:gridSpan w:val="3"/>
          </w:tcPr>
          <w:p w:rsidR="002E1DD7" w:rsidRPr="00D85494" w:rsidRDefault="002E1DD7" w:rsidP="002E1DD7">
            <w:pPr>
              <w:pStyle w:val="berschrift1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0748F">
              <w:rPr>
                <w:rFonts w:ascii="Arial" w:hAnsi="Arial" w:cs="Arial"/>
                <w:b/>
                <w:color w:val="000000"/>
                <w:szCs w:val="24"/>
              </w:rPr>
              <w:t>Stundentafel, Praktikum gemäß § 5 Abs. 4 Nr. 2 sowie Selbstevaluation gemäß § 5 Abs. 4 Nr. 6 SächsFrTrSchulVO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  <w:vertAlign w:val="superscript"/>
              </w:rPr>
              <w:t xml:space="preserve"> </w:t>
            </w:r>
            <w:r w:rsidRPr="00D8549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897D66" w:rsidRPr="00D85494" w:rsidTr="004E1766">
        <w:tc>
          <w:tcPr>
            <w:tcW w:w="1384" w:type="dxa"/>
          </w:tcPr>
          <w:p w:rsidR="00897D66" w:rsidRPr="00D85494" w:rsidRDefault="00897D66" w:rsidP="0063360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897D66" w:rsidRPr="00D85494" w:rsidRDefault="00897D66" w:rsidP="00633607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7D66" w:rsidRPr="00D85494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7D66" w:rsidRPr="00D85494" w:rsidRDefault="00897D66" w:rsidP="00633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5494">
              <w:rPr>
                <w:rFonts w:ascii="Arial" w:hAnsi="Arial" w:cs="Arial"/>
                <w:color w:val="000000"/>
                <w:sz w:val="24"/>
                <w:szCs w:val="24"/>
              </w:rPr>
              <w:t>Folgende Unterlagen sind beizufügen:</w:t>
            </w:r>
          </w:p>
        </w:tc>
      </w:tr>
      <w:tr w:rsidR="00897D66" w:rsidRPr="00D85494" w:rsidTr="00107BD5">
        <w:tc>
          <w:tcPr>
            <w:tcW w:w="8755" w:type="dxa"/>
            <w:gridSpan w:val="3"/>
          </w:tcPr>
          <w:p w:rsidR="00897D66" w:rsidRPr="00D85494" w:rsidRDefault="00FA5AC9" w:rsidP="00FA5AC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748F">
              <w:rPr>
                <w:rFonts w:ascii="Arial" w:hAnsi="Arial" w:cs="Arial"/>
                <w:color w:val="000000"/>
                <w:sz w:val="24"/>
              </w:rPr>
              <w:t>Nachweis über die Umsetzung der Stu</w:t>
            </w:r>
            <w:r w:rsidRPr="00B0748F">
              <w:rPr>
                <w:rFonts w:ascii="Arial" w:hAnsi="Arial" w:cs="Arial"/>
                <w:color w:val="000000"/>
                <w:sz w:val="24"/>
              </w:rPr>
              <w:t>n</w:t>
            </w:r>
            <w:r w:rsidRPr="00B0748F">
              <w:rPr>
                <w:rFonts w:ascii="Arial" w:hAnsi="Arial" w:cs="Arial"/>
                <w:color w:val="000000"/>
                <w:sz w:val="24"/>
              </w:rPr>
              <w:t>dentafel</w:t>
            </w:r>
            <w:r w:rsidRPr="00FA5AC9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97D66" w:rsidRPr="00D85494" w:rsidRDefault="003845E5" w:rsidP="00107BD5">
            <w:pPr>
              <w:pStyle w:val="berschrift2"/>
              <w:ind w:left="993" w:hanging="993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3845E5">
              <w:rPr>
                <w:rFonts w:ascii="Arial" w:hAnsi="Arial" w:cs="Arial"/>
                <w:b w:val="0"/>
                <w:color w:val="000000"/>
                <w:sz w:val="20"/>
                <w:vertAlign w:val="superscript"/>
              </w:rPr>
              <w:t>1)</w:t>
            </w:r>
          </w:p>
        </w:tc>
      </w:tr>
      <w:tr w:rsidR="00897D66" w:rsidRPr="00D85494" w:rsidTr="00107BD5">
        <w:tc>
          <w:tcPr>
            <w:tcW w:w="8755" w:type="dxa"/>
            <w:gridSpan w:val="3"/>
          </w:tcPr>
          <w:p w:rsidR="00897D66" w:rsidRPr="00D85494" w:rsidRDefault="00897D66" w:rsidP="00FA5AC9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97D66" w:rsidRPr="00D85494" w:rsidRDefault="00897D66" w:rsidP="00107BD5">
            <w:pPr>
              <w:pStyle w:val="berschrift1"/>
              <w:ind w:left="993" w:hanging="993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7D66" w:rsidRPr="00D85494" w:rsidTr="00107BD5">
        <w:tc>
          <w:tcPr>
            <w:tcW w:w="8755" w:type="dxa"/>
            <w:gridSpan w:val="3"/>
          </w:tcPr>
          <w:p w:rsidR="00897D66" w:rsidRPr="00D85494" w:rsidRDefault="00FA5AC9" w:rsidP="00FA5AC9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B0748F">
              <w:rPr>
                <w:rFonts w:ascii="Arial" w:hAnsi="Arial" w:cs="Arial"/>
                <w:color w:val="000000"/>
                <w:sz w:val="24"/>
              </w:rPr>
              <w:t>Nachweis über die Umsetzung der Praktikumsvorgaben</w:t>
            </w:r>
            <w:r w:rsidRPr="00D8549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897D66" w:rsidRPr="00D85494" w:rsidRDefault="003845E5" w:rsidP="00107BD5">
            <w:pPr>
              <w:pStyle w:val="berschrift4"/>
              <w:jc w:val="center"/>
              <w:rPr>
                <w:rFonts w:ascii="Arial" w:hAnsi="Arial" w:cs="Arial"/>
                <w:b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3845E5">
              <w:rPr>
                <w:rFonts w:ascii="Arial" w:hAnsi="Arial" w:cs="Arial"/>
                <w:color w:val="000000"/>
                <w:sz w:val="20"/>
                <w:vertAlign w:val="superscript"/>
              </w:rPr>
              <w:t>2)</w:t>
            </w:r>
          </w:p>
        </w:tc>
      </w:tr>
      <w:tr w:rsidR="00897D66" w:rsidRPr="00D85494" w:rsidTr="00107BD5">
        <w:tc>
          <w:tcPr>
            <w:tcW w:w="8755" w:type="dxa"/>
            <w:gridSpan w:val="3"/>
          </w:tcPr>
          <w:p w:rsidR="00897D66" w:rsidRPr="00D85494" w:rsidRDefault="00897D66" w:rsidP="00FA5AC9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97D66" w:rsidRPr="00D85494" w:rsidRDefault="00897D66" w:rsidP="00107BD5">
            <w:pPr>
              <w:pStyle w:val="berschrift1"/>
              <w:ind w:left="993" w:hanging="993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7D66" w:rsidRPr="00D85494" w:rsidTr="00107BD5">
        <w:tc>
          <w:tcPr>
            <w:tcW w:w="8755" w:type="dxa"/>
            <w:gridSpan w:val="3"/>
          </w:tcPr>
          <w:p w:rsidR="00443653" w:rsidRPr="00D85494" w:rsidRDefault="00443653" w:rsidP="00FA5AC9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443653">
              <w:rPr>
                <w:rFonts w:ascii="Arial" w:hAnsi="Arial" w:cs="Arial"/>
                <w:color w:val="000000"/>
                <w:sz w:val="24"/>
              </w:rPr>
              <w:t>Selbstevaluation zum Stand der Entwicklung der pädagogischen Konzept</w:t>
            </w:r>
            <w:r w:rsidRPr="00443653">
              <w:rPr>
                <w:rFonts w:ascii="Arial" w:hAnsi="Arial" w:cs="Arial"/>
                <w:color w:val="000000"/>
                <w:sz w:val="24"/>
              </w:rPr>
              <w:t>i</w:t>
            </w:r>
            <w:r w:rsidRPr="00443653">
              <w:rPr>
                <w:rFonts w:ascii="Arial" w:hAnsi="Arial" w:cs="Arial"/>
                <w:color w:val="000000"/>
                <w:sz w:val="24"/>
              </w:rPr>
              <w:t>on, soweit der Genehmigung Abweichungen von den Regelungen einer entspr</w:t>
            </w:r>
            <w:r w:rsidRPr="00443653">
              <w:rPr>
                <w:rFonts w:ascii="Arial" w:hAnsi="Arial" w:cs="Arial"/>
                <w:color w:val="000000"/>
                <w:sz w:val="24"/>
              </w:rPr>
              <w:t>e</w:t>
            </w:r>
            <w:r w:rsidRPr="00443653">
              <w:rPr>
                <w:rFonts w:ascii="Arial" w:hAnsi="Arial" w:cs="Arial"/>
                <w:color w:val="000000"/>
                <w:sz w:val="24"/>
              </w:rPr>
              <w:t>chenden Schule in öffentlicher Trägerschaft oder eine besondere pädagog</w:t>
            </w:r>
            <w:r w:rsidRPr="00443653">
              <w:rPr>
                <w:rFonts w:ascii="Arial" w:hAnsi="Arial" w:cs="Arial"/>
                <w:color w:val="000000"/>
                <w:sz w:val="24"/>
              </w:rPr>
              <w:t>i</w:t>
            </w:r>
            <w:r w:rsidRPr="00443653">
              <w:rPr>
                <w:rFonts w:ascii="Arial" w:hAnsi="Arial" w:cs="Arial"/>
                <w:color w:val="000000"/>
                <w:sz w:val="24"/>
              </w:rPr>
              <w:t>sche Konzeption zu Grunde lagen</w:t>
            </w:r>
          </w:p>
        </w:tc>
        <w:tc>
          <w:tcPr>
            <w:tcW w:w="1134" w:type="dxa"/>
          </w:tcPr>
          <w:p w:rsidR="00897D66" w:rsidRPr="00D85494" w:rsidRDefault="003845E5" w:rsidP="00107BD5">
            <w:pPr>
              <w:pStyle w:val="berschrift2"/>
              <w:ind w:left="993" w:hanging="993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3845E5">
              <w:rPr>
                <w:rFonts w:ascii="Arial" w:hAnsi="Arial" w:cs="Arial"/>
                <w:b w:val="0"/>
                <w:color w:val="000000"/>
                <w:sz w:val="20"/>
                <w:vertAlign w:val="superscript"/>
              </w:rPr>
              <w:t>2)</w:t>
            </w:r>
          </w:p>
        </w:tc>
      </w:tr>
      <w:tr w:rsidR="00897D66" w:rsidRPr="00D85494" w:rsidTr="00107BD5">
        <w:tc>
          <w:tcPr>
            <w:tcW w:w="8755" w:type="dxa"/>
            <w:gridSpan w:val="3"/>
          </w:tcPr>
          <w:p w:rsidR="00897D66" w:rsidRPr="00D85494" w:rsidRDefault="00897D66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97D66" w:rsidRPr="00D85494" w:rsidRDefault="00897D66" w:rsidP="00633607">
            <w:pPr>
              <w:pStyle w:val="berschrift2"/>
              <w:ind w:left="993" w:hanging="993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897D66" w:rsidRPr="00D85494" w:rsidTr="00107BD5">
        <w:trPr>
          <w:trHeight w:val="1979"/>
        </w:trPr>
        <w:tc>
          <w:tcPr>
            <w:tcW w:w="8755" w:type="dxa"/>
            <w:gridSpan w:val="3"/>
          </w:tcPr>
          <w:p w:rsidR="00B0748F" w:rsidRPr="00D85494" w:rsidRDefault="00B0748F" w:rsidP="0044365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97D66" w:rsidRPr="00D85494" w:rsidRDefault="00897D66" w:rsidP="00633607">
            <w:pPr>
              <w:pStyle w:val="berschrift2"/>
              <w:ind w:left="993" w:hanging="993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FA5AC9" w:rsidRPr="00D85494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AC9" w:rsidRPr="00D85494" w:rsidRDefault="00FA5AC9" w:rsidP="00633607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D85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)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B074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s Anlage beifügen</w:t>
            </w:r>
          </w:p>
        </w:tc>
      </w:tr>
      <w:tr w:rsidR="00FA5AC9" w:rsidRPr="00D85494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AC9" w:rsidRPr="00D85494" w:rsidRDefault="00FA5AC9" w:rsidP="00633607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D85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)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wenn zutreffend als Anlage beifügen</w:t>
            </w:r>
            <w:r w:rsidRPr="00D85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434A28" w:rsidRDefault="00434A28">
      <w:pPr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2571"/>
        <w:gridCol w:w="2390"/>
        <w:gridCol w:w="3544"/>
      </w:tblGrid>
      <w:tr w:rsidR="002E247B" w:rsidRPr="00967DE0" w:rsidTr="00633607">
        <w:tc>
          <w:tcPr>
            <w:tcW w:w="1384" w:type="dxa"/>
          </w:tcPr>
          <w:p w:rsidR="002E247B" w:rsidRPr="00967DE0" w:rsidRDefault="002E247B" w:rsidP="002E247B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>Blatt B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3</w:t>
            </w:r>
          </w:p>
        </w:tc>
        <w:tc>
          <w:tcPr>
            <w:tcW w:w="8505" w:type="dxa"/>
            <w:gridSpan w:val="3"/>
          </w:tcPr>
          <w:p w:rsidR="002E247B" w:rsidRPr="00967DE0" w:rsidRDefault="002E247B" w:rsidP="00633607">
            <w:pPr>
              <w:pStyle w:val="berschrift1"/>
              <w:spacing w:before="120" w:after="120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D85494">
              <w:rPr>
                <w:rFonts w:ascii="Arial" w:hAnsi="Arial" w:cs="Arial"/>
                <w:b/>
                <w:color w:val="000000"/>
              </w:rPr>
              <w:t>Inhaltliche Angaben über die Schule</w:t>
            </w:r>
            <w:r w:rsidRPr="00D85494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 xml:space="preserve">gemäß § 5 Abs. 4 Nr. </w:t>
            </w:r>
            <w:r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7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br/>
            </w:r>
            <w:r w:rsidRPr="00D85494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SächsFrT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r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>SchulVO</w:t>
            </w:r>
          </w:p>
        </w:tc>
      </w:tr>
      <w:tr w:rsidR="002E247B" w:rsidRPr="00967DE0" w:rsidTr="00633607">
        <w:tc>
          <w:tcPr>
            <w:tcW w:w="1384" w:type="dxa"/>
          </w:tcPr>
          <w:p w:rsidR="002E247B" w:rsidRPr="00967DE0" w:rsidRDefault="002E247B" w:rsidP="0063360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2E247B" w:rsidRPr="00967DE0" w:rsidRDefault="002E247B" w:rsidP="00633607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00241A">
            <w:pPr>
              <w:rPr>
                <w:rFonts w:ascii="Arial" w:hAnsi="Arial" w:cs="Arial"/>
                <w:color w:val="000000"/>
                <w:sz w:val="24"/>
              </w:rPr>
            </w:pPr>
            <w:r w:rsidRPr="00D85494">
              <w:rPr>
                <w:rFonts w:ascii="Arial" w:hAnsi="Arial" w:cs="Arial"/>
                <w:color w:val="000000"/>
                <w:sz w:val="24"/>
              </w:rPr>
              <w:t xml:space="preserve">Werden mit der Anerkennung der Ersatzschule die folgenden Regelungen </w:t>
            </w:r>
            <w:r w:rsidR="0000241A" w:rsidRPr="00967DE0">
              <w:rPr>
                <w:rFonts w:ascii="Arial" w:hAnsi="Arial" w:cs="Arial"/>
                <w:color w:val="000000"/>
                <w:sz w:val="24"/>
              </w:rPr>
              <w:t>wie an entspr</w:t>
            </w:r>
            <w:r w:rsidR="0000241A" w:rsidRPr="00967DE0">
              <w:rPr>
                <w:rFonts w:ascii="Arial" w:hAnsi="Arial" w:cs="Arial"/>
                <w:color w:val="000000"/>
                <w:sz w:val="24"/>
              </w:rPr>
              <w:t>e</w:t>
            </w:r>
            <w:r w:rsidR="0000241A" w:rsidRPr="00967DE0">
              <w:rPr>
                <w:rFonts w:ascii="Arial" w:hAnsi="Arial" w:cs="Arial"/>
                <w:color w:val="000000"/>
                <w:sz w:val="24"/>
              </w:rPr>
              <w:t xml:space="preserve">chenden Schulen </w:t>
            </w:r>
            <w:r w:rsidR="0000241A">
              <w:rPr>
                <w:rFonts w:ascii="Arial" w:hAnsi="Arial" w:cs="Arial"/>
                <w:color w:val="000000"/>
                <w:sz w:val="24"/>
              </w:rPr>
              <w:t>in öffentlicher Trägerschaft</w:t>
            </w:r>
            <w:r w:rsidR="0000241A" w:rsidRPr="00D8549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D85494">
              <w:rPr>
                <w:rFonts w:ascii="Arial" w:hAnsi="Arial" w:cs="Arial"/>
                <w:color w:val="000000"/>
                <w:sz w:val="24"/>
              </w:rPr>
              <w:t>angewendet?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Aufnahmevoraussetzunge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Versetzungsregelu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7E2353" w:rsidP="006336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fällt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Bewertung und Zensieru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Ablauf des Schuljahr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ja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2E247B" w:rsidRPr="00967DE0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47B" w:rsidRPr="00967DE0" w:rsidRDefault="002E247B" w:rsidP="00633607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E247B" w:rsidRPr="00DA5379" w:rsidTr="00F4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4"/>
        </w:trPr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47B" w:rsidRPr="00DA5379" w:rsidRDefault="002E247B" w:rsidP="0063360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A5379">
              <w:rPr>
                <w:rFonts w:ascii="Arial" w:hAnsi="Arial" w:cs="Arial"/>
                <w:b/>
                <w:color w:val="000000"/>
                <w:sz w:val="24"/>
                <w:szCs w:val="24"/>
              </w:rPr>
              <w:t>Darlegung und Begründung zu Abweichungen</w:t>
            </w:r>
          </w:p>
        </w:tc>
      </w:tr>
      <w:tr w:rsidR="005266B9" w:rsidRPr="00D85494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6B9" w:rsidRDefault="005266B9" w:rsidP="00633607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5266B9" w:rsidRPr="00D85494" w:rsidRDefault="005266B9" w:rsidP="00633607">
            <w:pPr>
              <w:rPr>
                <w:rFonts w:ascii="Arial" w:hAnsi="Arial" w:cs="Arial"/>
                <w:color w:val="000000"/>
                <w:sz w:val="24"/>
              </w:rPr>
            </w:pPr>
            <w:r w:rsidRPr="00D8549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E r k l ä r u n g</w:t>
            </w:r>
          </w:p>
        </w:tc>
      </w:tr>
      <w:tr w:rsidR="005266B9" w:rsidRPr="00D85494" w:rsidTr="0063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6B9" w:rsidRPr="00D85494" w:rsidRDefault="005266B9" w:rsidP="00633607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266B9" w:rsidRPr="00D85494" w:rsidTr="00633607">
        <w:tc>
          <w:tcPr>
            <w:tcW w:w="9889" w:type="dxa"/>
            <w:gridSpan w:val="4"/>
          </w:tcPr>
          <w:p w:rsidR="005266B9" w:rsidRPr="00D85494" w:rsidRDefault="005266B9" w:rsidP="00877D1B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8549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Hiermit wird erklärt, dass dem Träger bekannt ist, dass 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für die Anerkennung der Ersat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z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schule die für die Schulart und den Bildungsgang der entsprechenden Schule </w:t>
            </w:r>
            <w:r w:rsidR="004074F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n öffentl</w:t>
            </w:r>
            <w:r w:rsidR="004074F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</w:t>
            </w:r>
            <w:r w:rsidR="004074F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cher Trägerschaft 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eltenden Regelungen über die Aufnahme und Versetzung von Sch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ü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rn, die Prüfungen sowie die Zeugniserteilung einschließlich des Erwerbs der Abschlüsse einzuha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</w:t>
            </w:r>
            <w:r w:rsidRPr="00D8549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en sind.</w:t>
            </w:r>
          </w:p>
          <w:p w:rsidR="005266B9" w:rsidRPr="00D85494" w:rsidRDefault="005266B9" w:rsidP="00633607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266B9" w:rsidRPr="00D85494" w:rsidTr="00633607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:rsidR="005266B9" w:rsidRPr="00D85494" w:rsidRDefault="005266B9" w:rsidP="00633607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5266B9" w:rsidRPr="00D85494" w:rsidRDefault="005266B9" w:rsidP="00633607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  <w:gridSpan w:val="2"/>
          </w:tcPr>
          <w:p w:rsidR="005266B9" w:rsidRPr="00D85494" w:rsidRDefault="005266B9" w:rsidP="00633607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266B9" w:rsidRPr="00D85494" w:rsidTr="00633607">
        <w:tc>
          <w:tcPr>
            <w:tcW w:w="9889" w:type="dxa"/>
            <w:gridSpan w:val="4"/>
          </w:tcPr>
          <w:p w:rsidR="005266B9" w:rsidRPr="00D85494" w:rsidRDefault="005266B9" w:rsidP="00633607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D85494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Datum, Unterschrift des Trägers</w:t>
            </w:r>
          </w:p>
        </w:tc>
      </w:tr>
    </w:tbl>
    <w:p w:rsidR="002E247B" w:rsidRDefault="002E247B">
      <w:pPr>
        <w:rPr>
          <w:rFonts w:ascii="Arial" w:hAnsi="Arial" w:cs="Arial"/>
        </w:rPr>
      </w:pPr>
    </w:p>
    <w:p w:rsidR="002E247B" w:rsidRDefault="002E247B">
      <w:pPr>
        <w:rPr>
          <w:rFonts w:ascii="Arial" w:hAnsi="Arial" w:cs="Arial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487E3F" w:rsidRDefault="00487E3F" w:rsidP="00993978">
      <w:pPr>
        <w:rPr>
          <w:rFonts w:ascii="Arial" w:hAnsi="Arial" w:cs="Arial"/>
          <w:color w:val="000000"/>
        </w:rPr>
      </w:pPr>
    </w:p>
    <w:p w:rsidR="00487E3F" w:rsidRDefault="00487E3F" w:rsidP="00993978">
      <w:pPr>
        <w:rPr>
          <w:rFonts w:ascii="Arial" w:hAnsi="Arial" w:cs="Arial"/>
          <w:color w:val="000000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728"/>
        <w:gridCol w:w="2071"/>
        <w:gridCol w:w="1062"/>
        <w:gridCol w:w="1114"/>
        <w:gridCol w:w="695"/>
        <w:gridCol w:w="441"/>
        <w:gridCol w:w="410"/>
        <w:gridCol w:w="786"/>
        <w:gridCol w:w="64"/>
        <w:gridCol w:w="1276"/>
      </w:tblGrid>
      <w:tr w:rsidR="001F7AEB" w:rsidRPr="00967DE0" w:rsidTr="00D97598">
        <w:tc>
          <w:tcPr>
            <w:tcW w:w="1276" w:type="dxa"/>
          </w:tcPr>
          <w:p w:rsidR="00C8335A" w:rsidRPr="00967DE0" w:rsidRDefault="00C8335A" w:rsidP="00C8335A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</w:rPr>
              <w:lastRenderedPageBreak/>
              <w:br w:type="page"/>
            </w:r>
            <w:r w:rsidR="002E1DD7"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670" w:type="dxa"/>
            <w:gridSpan w:val="5"/>
          </w:tcPr>
          <w:p w:rsidR="00C8335A" w:rsidRPr="00633607" w:rsidRDefault="002E1DD7" w:rsidP="002E1DD7">
            <w:pPr>
              <w:pStyle w:val="berschrift1"/>
              <w:spacing w:before="120" w:after="120"/>
              <w:ind w:left="34" w:hanging="3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ulleitung und Lehrkräfte gemäß § 5 Abs. 4 Nr. 3</w:t>
            </w:r>
            <w:r w:rsidR="00194B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4</w:t>
            </w: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ächsFrTrSchulVO (Allgemeinbildende Sch</w:t>
            </w: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n, Fachoberschule, Berufliches Gy</w:t>
            </w: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ium)</w:t>
            </w:r>
          </w:p>
        </w:tc>
        <w:tc>
          <w:tcPr>
            <w:tcW w:w="1701" w:type="dxa"/>
            <w:gridSpan w:val="4"/>
          </w:tcPr>
          <w:p w:rsidR="00C8335A" w:rsidRPr="00633607" w:rsidRDefault="002E1DD7" w:rsidP="00633607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633607">
              <w:rPr>
                <w:rFonts w:ascii="Arial" w:hAnsi="Arial" w:cs="Arial"/>
                <w:color w:val="000000"/>
              </w:rPr>
              <w:t>Schuljahr:</w:t>
            </w:r>
          </w:p>
        </w:tc>
        <w:tc>
          <w:tcPr>
            <w:tcW w:w="1276" w:type="dxa"/>
          </w:tcPr>
          <w:p w:rsidR="00C8335A" w:rsidRPr="00633607" w:rsidRDefault="002E1DD7" w:rsidP="002E1DD7">
            <w:pPr>
              <w:pStyle w:val="berschrift1"/>
              <w:spacing w:before="120" w:after="120"/>
              <w:ind w:left="992" w:hanging="992"/>
              <w:jc w:val="right"/>
              <w:rPr>
                <w:rFonts w:ascii="Arial" w:hAnsi="Arial" w:cs="Arial"/>
                <w:b/>
                <w:color w:val="000000"/>
              </w:rPr>
            </w:pPr>
            <w:r w:rsidRPr="00633607">
              <w:rPr>
                <w:rFonts w:ascii="Arial" w:hAnsi="Arial" w:cs="Arial"/>
                <w:color w:val="000000"/>
              </w:rPr>
              <w:t>_______</w:t>
            </w:r>
          </w:p>
        </w:tc>
      </w:tr>
      <w:tr w:rsidR="002E1DD7" w:rsidRPr="00967DE0" w:rsidTr="00D97598">
        <w:tc>
          <w:tcPr>
            <w:tcW w:w="1276" w:type="dxa"/>
          </w:tcPr>
          <w:p w:rsidR="002E1DD7" w:rsidRPr="00967DE0" w:rsidRDefault="002E1DD7" w:rsidP="00CB70C6">
            <w:pPr>
              <w:spacing w:before="120" w:after="120"/>
              <w:rPr>
                <w:rFonts w:ascii="Arial" w:hAnsi="Arial" w:cs="Arial"/>
              </w:rPr>
            </w:pPr>
            <w:r w:rsidRPr="001F7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att C</w:t>
            </w:r>
            <w:r w:rsidR="00CB70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1F7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670" w:type="dxa"/>
            <w:gridSpan w:val="5"/>
          </w:tcPr>
          <w:p w:rsidR="002E1DD7" w:rsidRPr="00633607" w:rsidRDefault="001F7AEB" w:rsidP="001F7AEB">
            <w:pPr>
              <w:pStyle w:val="berschrift1"/>
              <w:spacing w:before="120" w:after="120"/>
              <w:ind w:left="34" w:hanging="3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bersicht Lehrkräfteeinsatz gemäß Stundent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l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(für jede Klasse gesondertes Blatt verwe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den)</w:t>
            </w:r>
          </w:p>
        </w:tc>
        <w:tc>
          <w:tcPr>
            <w:tcW w:w="1701" w:type="dxa"/>
            <w:gridSpan w:val="4"/>
          </w:tcPr>
          <w:p w:rsidR="001F7AEB" w:rsidRPr="00760E52" w:rsidRDefault="001F7AEB" w:rsidP="001F7AEB">
            <w:pPr>
              <w:spacing w:before="120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Kla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e:</w:t>
            </w:r>
          </w:p>
          <w:p w:rsidR="002E1DD7" w:rsidRPr="00633607" w:rsidRDefault="001F7AEB" w:rsidP="001F7AEB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</w:rPr>
            </w:pPr>
            <w:r w:rsidRPr="00760E52">
              <w:rPr>
                <w:rFonts w:ascii="Arial" w:hAnsi="Arial" w:cs="Arial"/>
                <w:color w:val="000000"/>
              </w:rPr>
              <w:t>Klassenst</w:t>
            </w:r>
            <w:r w:rsidRPr="00760E52">
              <w:rPr>
                <w:rFonts w:ascii="Arial" w:hAnsi="Arial" w:cs="Arial"/>
                <w:color w:val="000000"/>
              </w:rPr>
              <w:t>u</w:t>
            </w:r>
            <w:r w:rsidRPr="00760E52">
              <w:rPr>
                <w:rFonts w:ascii="Arial" w:hAnsi="Arial" w:cs="Arial"/>
                <w:color w:val="000000"/>
              </w:rPr>
              <w:t>fe:</w:t>
            </w:r>
          </w:p>
        </w:tc>
        <w:tc>
          <w:tcPr>
            <w:tcW w:w="1276" w:type="dxa"/>
          </w:tcPr>
          <w:p w:rsidR="001F7AEB" w:rsidRDefault="001F7AEB" w:rsidP="001F7AEB">
            <w:pPr>
              <w:pStyle w:val="berschrift1"/>
              <w:spacing w:before="120" w:after="120"/>
              <w:jc w:val="right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_______</w:t>
            </w:r>
          </w:p>
          <w:p w:rsidR="002E1DD7" w:rsidRPr="00633607" w:rsidRDefault="001F7AEB" w:rsidP="001F7AEB">
            <w:pPr>
              <w:pStyle w:val="berschrift1"/>
              <w:spacing w:after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_______</w:t>
            </w:r>
            <w:r>
              <w:rPr>
                <w:rFonts w:ascii="Arial" w:hAnsi="Arial" w:cs="Arial"/>
                <w:color w:val="000000"/>
                <w:u w:val="single"/>
              </w:rPr>
              <w:br/>
            </w:r>
          </w:p>
        </w:tc>
      </w:tr>
      <w:tr w:rsidR="002E1DD7" w:rsidRPr="00D85494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1DD7" w:rsidRPr="00D85494" w:rsidRDefault="002E1DD7" w:rsidP="00633607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487E3F" w:rsidRPr="00860414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4075" w:type="dxa"/>
            <w:gridSpan w:val="3"/>
            <w:shd w:val="clear" w:color="auto" w:fill="auto"/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Stundentafel</w:t>
            </w:r>
          </w:p>
        </w:tc>
        <w:tc>
          <w:tcPr>
            <w:tcW w:w="3312" w:type="dxa"/>
            <w:gridSpan w:val="4"/>
            <w:tcBorders>
              <w:right w:val="nil"/>
            </w:tcBorders>
            <w:shd w:val="clear" w:color="auto" w:fill="auto"/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Lehrkraft</w:t>
            </w:r>
          </w:p>
        </w:tc>
        <w:tc>
          <w:tcPr>
            <w:tcW w:w="2536" w:type="dxa"/>
            <w:gridSpan w:val="4"/>
            <w:tcBorders>
              <w:left w:val="nil"/>
            </w:tcBorders>
            <w:shd w:val="clear" w:color="auto" w:fill="auto"/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>Anzahl U-Std. /</w:t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br/>
              <w:t xml:space="preserve">Gesamt-U-Std. </w:t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br/>
              <w:t>lt. Ve</w:t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>r</w:t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>trag</w:t>
            </w:r>
            <w:r w:rsidR="00CC3B3B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 w:rsidR="00CC3B3B" w:rsidRPr="004E1766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487E3F" w:rsidRPr="00860414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20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 xml:space="preserve">Unterrichtsfächer 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71" w:type="dxa"/>
            <w:shd w:val="clear" w:color="auto" w:fill="auto"/>
            <w:tcMar>
              <w:left w:w="28" w:type="dxa"/>
              <w:right w:w="28" w:type="dxa"/>
            </w:tcMar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Unterrichtsstu</w:t>
            </w:r>
            <w:r w:rsidRPr="00760E52">
              <w:rPr>
                <w:rFonts w:ascii="Arial" w:hAnsi="Arial" w:cs="Arial"/>
                <w:color w:val="000000"/>
                <w:sz w:val="24"/>
              </w:rPr>
              <w:t>n</w:t>
            </w:r>
            <w:r w:rsidRPr="00760E52">
              <w:rPr>
                <w:rFonts w:ascii="Arial" w:hAnsi="Arial" w:cs="Arial"/>
                <w:color w:val="000000"/>
                <w:sz w:val="24"/>
              </w:rPr>
              <w:t>den pro Woche</w:t>
            </w:r>
          </w:p>
        </w:tc>
        <w:tc>
          <w:tcPr>
            <w:tcW w:w="1062" w:type="dxa"/>
            <w:shd w:val="clear" w:color="auto" w:fill="auto"/>
            <w:tcMar>
              <w:left w:w="28" w:type="dxa"/>
              <w:right w:w="28" w:type="dxa"/>
            </w:tcMar>
          </w:tcPr>
          <w:p w:rsidR="00487E3F" w:rsidRPr="00760E52" w:rsidRDefault="00487E3F" w:rsidP="00633607">
            <w:pPr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1114" w:type="dxa"/>
            <w:shd w:val="clear" w:color="auto" w:fill="auto"/>
            <w:tcMar>
              <w:left w:w="28" w:type="dxa"/>
              <w:right w:w="28" w:type="dxa"/>
            </w:tcMar>
          </w:tcPr>
          <w:p w:rsidR="00487E3F" w:rsidRPr="00760E52" w:rsidRDefault="00487E3F" w:rsidP="00633607">
            <w:pPr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bereits beim Träger bestätigt</w:t>
            </w:r>
          </w:p>
        </w:tc>
        <w:tc>
          <w:tcPr>
            <w:tcW w:w="119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Arbeits-vertrag</w:t>
            </w:r>
          </w:p>
        </w:tc>
        <w:tc>
          <w:tcPr>
            <w:tcW w:w="1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87E3F" w:rsidRPr="00760E52" w:rsidRDefault="00487E3F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Honorar-vertrag</w:t>
            </w: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760E52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Mathematik</w:t>
            </w:r>
          </w:p>
        </w:tc>
        <w:tc>
          <w:tcPr>
            <w:tcW w:w="2071" w:type="dxa"/>
            <w:shd w:val="clear" w:color="auto" w:fill="auto"/>
          </w:tcPr>
          <w:p w:rsidR="00D97598" w:rsidRPr="00760E52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1062" w:type="dxa"/>
            <w:shd w:val="clear" w:color="auto" w:fill="auto"/>
          </w:tcPr>
          <w:p w:rsidR="00D97598" w:rsidRPr="00760E52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Must</w:t>
            </w:r>
            <w:r w:rsidRPr="00760E52">
              <w:rPr>
                <w:rFonts w:ascii="Arial" w:hAnsi="Arial" w:cs="Arial"/>
                <w:i/>
                <w:color w:val="000000"/>
                <w:sz w:val="24"/>
              </w:rPr>
              <w:t>e</w:t>
            </w:r>
            <w:r w:rsidRPr="00760E52">
              <w:rPr>
                <w:rFonts w:ascii="Arial" w:hAnsi="Arial" w:cs="Arial"/>
                <w:i/>
                <w:color w:val="000000"/>
                <w:sz w:val="24"/>
              </w:rPr>
              <w:t>r</w:t>
            </w:r>
          </w:p>
        </w:tc>
        <w:tc>
          <w:tcPr>
            <w:tcW w:w="1114" w:type="dxa"/>
            <w:shd w:val="clear" w:color="auto" w:fill="auto"/>
          </w:tcPr>
          <w:p w:rsidR="00D97598" w:rsidRPr="00760E52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Irene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760E52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5/26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004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97598" w:rsidRPr="00D97598" w:rsidRDefault="00D97598" w:rsidP="00D97598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1F7AEB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1766" w:rsidRPr="00D97598" w:rsidRDefault="004E1766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D97598" w:rsidRPr="00D97598" w:rsidTr="00D97598">
        <w:tc>
          <w:tcPr>
            <w:tcW w:w="7797" w:type="dxa"/>
            <w:gridSpan w:val="8"/>
          </w:tcPr>
          <w:p w:rsidR="00D97598" w:rsidRPr="00BB5F90" w:rsidRDefault="00B206E0" w:rsidP="00B206E0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Unterlagen zu </w:t>
            </w:r>
            <w:r w:rsidR="00D97598" w:rsidRPr="00BB5F90">
              <w:rPr>
                <w:rFonts w:ascii="Arial" w:hAnsi="Arial" w:cs="Arial"/>
                <w:color w:val="000000"/>
                <w:sz w:val="24"/>
              </w:rPr>
              <w:t>Umfang und Inhalt der von den Lehrkräften absolvie</w:t>
            </w:r>
            <w:r w:rsidR="00D97598" w:rsidRPr="00BB5F90">
              <w:rPr>
                <w:rFonts w:ascii="Arial" w:hAnsi="Arial" w:cs="Arial"/>
                <w:color w:val="000000"/>
                <w:sz w:val="24"/>
              </w:rPr>
              <w:t>r</w:t>
            </w:r>
            <w:r w:rsidR="00D97598" w:rsidRPr="00BB5F90">
              <w:rPr>
                <w:rFonts w:ascii="Arial" w:hAnsi="Arial" w:cs="Arial"/>
                <w:color w:val="000000"/>
                <w:sz w:val="24"/>
              </w:rPr>
              <w:t xml:space="preserve">ten Fortbildungen </w:t>
            </w:r>
          </w:p>
        </w:tc>
        <w:tc>
          <w:tcPr>
            <w:tcW w:w="2126" w:type="dxa"/>
            <w:gridSpan w:val="3"/>
          </w:tcPr>
          <w:p w:rsidR="00D97598" w:rsidRPr="00D97598" w:rsidRDefault="00D97598" w:rsidP="00D97598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t xml:space="preserve"> </w:t>
            </w:r>
            <w:r w:rsidRPr="00D97598">
              <w:rPr>
                <w:rFonts w:ascii="Arial" w:hAnsi="Arial" w:cs="Arial"/>
                <w:color w:val="000000"/>
                <w:vertAlign w:val="superscript"/>
              </w:rPr>
              <w:t>2)</w: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t xml:space="preserve"> </w:t>
            </w:r>
          </w:p>
        </w:tc>
      </w:tr>
      <w:tr w:rsidR="00D97598" w:rsidRPr="00D97598" w:rsidTr="00D97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7598" w:rsidRPr="00D97598" w:rsidRDefault="00D97598" w:rsidP="00633607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1F7AEB" w:rsidRPr="00D85494" w:rsidTr="004E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7AEB" w:rsidRDefault="004E1766" w:rsidP="000835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E17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 xml:space="preserve"> </w:t>
            </w:r>
            <w:r w:rsidRPr="004E176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orlage im Original oder amtlich beglaubigter Kopie</w:t>
            </w:r>
          </w:p>
          <w:p w:rsidR="004E1766" w:rsidRPr="00083539" w:rsidRDefault="00083539" w:rsidP="0063360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85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)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ls Anlage beifügen</w:t>
            </w:r>
          </w:p>
        </w:tc>
      </w:tr>
    </w:tbl>
    <w:p w:rsidR="001F7AEB" w:rsidRDefault="001F7AEB" w:rsidP="00993978">
      <w:pPr>
        <w:rPr>
          <w:rFonts w:ascii="Arial" w:hAnsi="Arial" w:cs="Arial"/>
          <w:color w:val="000000"/>
        </w:rPr>
      </w:pPr>
    </w:p>
    <w:p w:rsidR="00981530" w:rsidRDefault="00981530" w:rsidP="00993978">
      <w:pPr>
        <w:rPr>
          <w:rFonts w:ascii="Arial" w:hAnsi="Arial" w:cs="Arial"/>
          <w:color w:val="000000"/>
        </w:rPr>
      </w:pPr>
    </w:p>
    <w:p w:rsidR="00981530" w:rsidRDefault="00981530" w:rsidP="00993978">
      <w:pPr>
        <w:rPr>
          <w:rFonts w:ascii="Arial" w:hAnsi="Arial" w:cs="Arial"/>
          <w:color w:val="000000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5670"/>
        <w:gridCol w:w="851"/>
        <w:gridCol w:w="850"/>
        <w:gridCol w:w="1276"/>
      </w:tblGrid>
      <w:tr w:rsidR="00981530" w:rsidRPr="00981530" w:rsidTr="00BB5F90">
        <w:tc>
          <w:tcPr>
            <w:tcW w:w="1276" w:type="dxa"/>
          </w:tcPr>
          <w:p w:rsidR="00981530" w:rsidRPr="00967DE0" w:rsidRDefault="00981530" w:rsidP="00633607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</w:rPr>
              <w:lastRenderedPageBreak/>
              <w:br w:type="page"/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670" w:type="dxa"/>
          </w:tcPr>
          <w:p w:rsidR="00981530" w:rsidRPr="00633607" w:rsidRDefault="00194B76" w:rsidP="00981530">
            <w:pPr>
              <w:pStyle w:val="berschrift1"/>
              <w:spacing w:before="120" w:after="120"/>
              <w:ind w:left="34" w:hanging="3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ulleitung und Lehrkräfte gemäß § 5 Abs. 4 Nr. 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4</w:t>
            </w:r>
            <w:r w:rsidRPr="00633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ächsFrTrSchulVO </w:t>
            </w:r>
            <w:r w:rsidR="00981530" w:rsidRPr="00633607">
              <w:rPr>
                <w:rFonts w:ascii="Arial" w:hAnsi="Arial" w:cs="Arial"/>
                <w:b/>
                <w:color w:val="000000"/>
                <w:sz w:val="22"/>
                <w:szCs w:val="22"/>
              </w:rPr>
              <w:t>(Berufsschule, Berufsfac</w:t>
            </w:r>
            <w:r w:rsidR="00981530" w:rsidRPr="00633607">
              <w:rPr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r w:rsidR="00981530" w:rsidRPr="00633607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ule, Fachschule)</w:t>
            </w:r>
          </w:p>
        </w:tc>
        <w:tc>
          <w:tcPr>
            <w:tcW w:w="1701" w:type="dxa"/>
            <w:gridSpan w:val="2"/>
          </w:tcPr>
          <w:p w:rsidR="00981530" w:rsidRPr="00981530" w:rsidRDefault="00981530" w:rsidP="00633607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81530">
              <w:rPr>
                <w:rFonts w:ascii="Arial" w:hAnsi="Arial" w:cs="Arial"/>
                <w:color w:val="000000"/>
              </w:rPr>
              <w:t>Schuljahr:</w:t>
            </w:r>
          </w:p>
        </w:tc>
        <w:tc>
          <w:tcPr>
            <w:tcW w:w="1276" w:type="dxa"/>
          </w:tcPr>
          <w:p w:rsidR="00981530" w:rsidRPr="00981530" w:rsidRDefault="00981530" w:rsidP="00633607">
            <w:pPr>
              <w:pStyle w:val="berschrift1"/>
              <w:spacing w:before="120" w:after="120"/>
              <w:ind w:left="992" w:hanging="992"/>
              <w:jc w:val="right"/>
              <w:rPr>
                <w:rFonts w:ascii="Arial" w:hAnsi="Arial" w:cs="Arial"/>
                <w:b/>
                <w:color w:val="000000"/>
              </w:rPr>
            </w:pPr>
            <w:r w:rsidRPr="00981530">
              <w:rPr>
                <w:rFonts w:ascii="Arial" w:hAnsi="Arial" w:cs="Arial"/>
                <w:color w:val="000000"/>
              </w:rPr>
              <w:t>_______</w:t>
            </w:r>
          </w:p>
        </w:tc>
      </w:tr>
      <w:tr w:rsidR="00981530" w:rsidRPr="00981530" w:rsidTr="00BB5F90">
        <w:tc>
          <w:tcPr>
            <w:tcW w:w="1276" w:type="dxa"/>
          </w:tcPr>
          <w:p w:rsidR="00981530" w:rsidRPr="00967DE0" w:rsidRDefault="00981530" w:rsidP="00CB70C6">
            <w:pPr>
              <w:spacing w:before="120" w:after="120"/>
              <w:rPr>
                <w:rFonts w:ascii="Arial" w:hAnsi="Arial" w:cs="Arial"/>
              </w:rPr>
            </w:pPr>
            <w:r w:rsidRPr="001F7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att C</w:t>
            </w:r>
            <w:r w:rsidR="00CB70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0" w:type="dxa"/>
          </w:tcPr>
          <w:p w:rsidR="00981530" w:rsidRPr="00981530" w:rsidRDefault="00981530" w:rsidP="00633607">
            <w:pPr>
              <w:pStyle w:val="berschrift1"/>
              <w:spacing w:before="120" w:after="120"/>
              <w:ind w:left="34" w:hanging="3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bersicht Lehrkräfteeinsatz gemäß Stundent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l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(für jede Klasse gesondertes Blatt verwe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den)</w:t>
            </w:r>
          </w:p>
        </w:tc>
        <w:tc>
          <w:tcPr>
            <w:tcW w:w="1701" w:type="dxa"/>
            <w:gridSpan w:val="2"/>
          </w:tcPr>
          <w:p w:rsidR="00981530" w:rsidRPr="00760E52" w:rsidRDefault="00981530" w:rsidP="00633607">
            <w:pPr>
              <w:spacing w:before="120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Kla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e:</w:t>
            </w:r>
          </w:p>
          <w:p w:rsidR="00981530" w:rsidRPr="00981530" w:rsidRDefault="00981530" w:rsidP="00633607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</w:rPr>
            </w:pPr>
            <w:r w:rsidRPr="00760E52">
              <w:rPr>
                <w:rFonts w:ascii="Arial" w:hAnsi="Arial" w:cs="Arial"/>
                <w:color w:val="000000"/>
              </w:rPr>
              <w:t>Klassenst</w:t>
            </w:r>
            <w:r w:rsidRPr="00760E52">
              <w:rPr>
                <w:rFonts w:ascii="Arial" w:hAnsi="Arial" w:cs="Arial"/>
                <w:color w:val="000000"/>
              </w:rPr>
              <w:t>u</w:t>
            </w:r>
            <w:r w:rsidRPr="00760E52">
              <w:rPr>
                <w:rFonts w:ascii="Arial" w:hAnsi="Arial" w:cs="Arial"/>
                <w:color w:val="000000"/>
              </w:rPr>
              <w:t>fe:</w:t>
            </w:r>
          </w:p>
        </w:tc>
        <w:tc>
          <w:tcPr>
            <w:tcW w:w="1276" w:type="dxa"/>
          </w:tcPr>
          <w:p w:rsidR="00981530" w:rsidRDefault="00981530" w:rsidP="00633607">
            <w:pPr>
              <w:pStyle w:val="berschrift1"/>
              <w:spacing w:before="120" w:after="120"/>
              <w:jc w:val="right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_______</w:t>
            </w:r>
          </w:p>
          <w:p w:rsidR="00981530" w:rsidRPr="00981530" w:rsidRDefault="00981530" w:rsidP="00633607">
            <w:pPr>
              <w:pStyle w:val="berschrift1"/>
              <w:spacing w:after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_______</w:t>
            </w:r>
            <w:r>
              <w:rPr>
                <w:rFonts w:ascii="Arial" w:hAnsi="Arial" w:cs="Arial"/>
                <w:color w:val="000000"/>
                <w:u w:val="single"/>
              </w:rPr>
              <w:br/>
            </w:r>
          </w:p>
        </w:tc>
      </w:tr>
      <w:tr w:rsidR="003D154C" w:rsidRPr="00D97598" w:rsidTr="00BB5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54C" w:rsidRPr="00D97598" w:rsidRDefault="003D154C" w:rsidP="00633607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CB70C6" w:rsidRPr="00D97598" w:rsidTr="00633607">
        <w:tc>
          <w:tcPr>
            <w:tcW w:w="9923" w:type="dxa"/>
            <w:gridSpan w:val="5"/>
          </w:tcPr>
          <w:p w:rsidR="00CB70C6" w:rsidRPr="00D97598" w:rsidRDefault="00CB70C6" w:rsidP="00633607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CB70C6" w:rsidRPr="00D97598" w:rsidTr="00BB5F90">
        <w:tc>
          <w:tcPr>
            <w:tcW w:w="7797" w:type="dxa"/>
            <w:gridSpan w:val="3"/>
          </w:tcPr>
          <w:p w:rsidR="00CB70C6" w:rsidRPr="00BB5F90" w:rsidRDefault="00B206E0" w:rsidP="00633607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Unterlagen zu </w:t>
            </w:r>
            <w:r w:rsidRPr="00BB5F90">
              <w:rPr>
                <w:rFonts w:ascii="Arial" w:hAnsi="Arial" w:cs="Arial"/>
                <w:color w:val="000000"/>
                <w:sz w:val="24"/>
              </w:rPr>
              <w:t>Umfang und Inhalt der von den Lehrkräften absolvie</w:t>
            </w:r>
            <w:r w:rsidRPr="00BB5F90">
              <w:rPr>
                <w:rFonts w:ascii="Arial" w:hAnsi="Arial" w:cs="Arial"/>
                <w:color w:val="000000"/>
                <w:sz w:val="24"/>
              </w:rPr>
              <w:t>r</w:t>
            </w:r>
            <w:r w:rsidRPr="00BB5F90">
              <w:rPr>
                <w:rFonts w:ascii="Arial" w:hAnsi="Arial" w:cs="Arial"/>
                <w:color w:val="000000"/>
                <w:sz w:val="24"/>
              </w:rPr>
              <w:t>ten Fortbildungen</w:t>
            </w:r>
          </w:p>
        </w:tc>
        <w:tc>
          <w:tcPr>
            <w:tcW w:w="2126" w:type="dxa"/>
            <w:gridSpan w:val="2"/>
          </w:tcPr>
          <w:p w:rsidR="00CB70C6" w:rsidRPr="00D97598" w:rsidRDefault="00CB70C6" w:rsidP="00633607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fldChar w:fldCharType="end"/>
            </w:r>
            <w:r w:rsidRPr="00D97598">
              <w:rPr>
                <w:rFonts w:ascii="Arial" w:hAnsi="Arial" w:cs="Arial"/>
                <w:i/>
                <w:color w:val="000000"/>
                <w:sz w:val="24"/>
              </w:rPr>
              <w:t xml:space="preserve"> </w:t>
            </w:r>
            <w:r w:rsidRPr="00D97598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</w:tr>
      <w:tr w:rsidR="00BB5F90" w:rsidRPr="00D97598" w:rsidTr="00BB5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97598" w:rsidRDefault="00BB5F90" w:rsidP="00633607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BB5F90" w:rsidRPr="00083539" w:rsidTr="00BB5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Default="00BB5F90" w:rsidP="00633607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E17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 xml:space="preserve"> </w:t>
            </w:r>
            <w:r w:rsidRPr="004E176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orlage im Original oder amtlich beglaubigter Kopie</w:t>
            </w:r>
          </w:p>
          <w:p w:rsidR="00BB5F90" w:rsidRPr="00083539" w:rsidRDefault="00BB5F90" w:rsidP="0063360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85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)</w:t>
            </w:r>
            <w:r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ls Anlage beifügen</w:t>
            </w:r>
          </w:p>
        </w:tc>
      </w:tr>
    </w:tbl>
    <w:p w:rsidR="003D154C" w:rsidRDefault="003D154C" w:rsidP="00993978">
      <w:pPr>
        <w:rPr>
          <w:rFonts w:ascii="Arial" w:hAnsi="Arial" w:cs="Arial"/>
          <w:color w:val="000000"/>
        </w:rPr>
      </w:pPr>
    </w:p>
    <w:tbl>
      <w:tblPr>
        <w:tblpPr w:leftFromText="141" w:rightFromText="141" w:vertAnchor="page" w:horzAnchor="margin" w:tblpX="-114" w:tblpY="3721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564"/>
        <w:gridCol w:w="531"/>
        <w:gridCol w:w="36"/>
        <w:gridCol w:w="488"/>
        <w:gridCol w:w="8"/>
        <w:gridCol w:w="6"/>
        <w:gridCol w:w="525"/>
        <w:gridCol w:w="7"/>
        <w:gridCol w:w="14"/>
        <w:gridCol w:w="14"/>
        <w:gridCol w:w="497"/>
        <w:gridCol w:w="1400"/>
        <w:gridCol w:w="17"/>
        <w:gridCol w:w="1371"/>
        <w:gridCol w:w="703"/>
        <w:gridCol w:w="6"/>
        <w:gridCol w:w="694"/>
        <w:gridCol w:w="14"/>
        <w:gridCol w:w="14"/>
        <w:gridCol w:w="588"/>
      </w:tblGrid>
      <w:tr w:rsidR="00BB5F90" w:rsidRPr="000F7931" w:rsidTr="00BB5F90">
        <w:trPr>
          <w:trHeight w:val="723"/>
        </w:trPr>
        <w:tc>
          <w:tcPr>
            <w:tcW w:w="242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154C" w:rsidRPr="00263AD7" w:rsidRDefault="003D154C" w:rsidP="00633607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t xml:space="preserve">Unterrichtsfächer / </w:t>
            </w: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br/>
              <w:t xml:space="preserve">Lernfelder / </w:t>
            </w: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br/>
              <w:t>Themenb</w:t>
            </w: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t>e</w:t>
            </w: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t xml:space="preserve">reiche </w:t>
            </w: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br/>
              <w:t>lt. Stundent</w:t>
            </w: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t>a</w:t>
            </w: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t>fel</w:t>
            </w:r>
          </w:p>
          <w:p w:rsidR="003D154C" w:rsidRDefault="003D154C" w:rsidP="006336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D154C" w:rsidRPr="005746AF" w:rsidRDefault="003D154C" w:rsidP="006336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(Reihenfolge und Bezeic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nung mit evtl. Glied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rung im berufsbezog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nen Bereich entsprechend angewandter Stundent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5746AF">
              <w:rPr>
                <w:rFonts w:ascii="Arial" w:hAnsi="Arial" w:cs="Arial"/>
                <w:color w:val="000000"/>
                <w:sz w:val="18"/>
                <w:szCs w:val="18"/>
              </w:rPr>
              <w:t>fel)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D154C" w:rsidRPr="000F7931" w:rsidRDefault="003D154C" w:rsidP="00633607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931">
              <w:rPr>
                <w:rFonts w:ascii="Arial" w:hAnsi="Arial" w:cs="Arial"/>
                <w:sz w:val="22"/>
                <w:szCs w:val="22"/>
              </w:rPr>
              <w:t>G</w:t>
            </w:r>
            <w:r w:rsidRPr="000F7931">
              <w:rPr>
                <w:rFonts w:ascii="Arial" w:hAnsi="Arial" w:cs="Arial"/>
                <w:sz w:val="22"/>
                <w:szCs w:val="22"/>
              </w:rPr>
              <w:t>e</w:t>
            </w:r>
            <w:r w:rsidRPr="000F7931">
              <w:rPr>
                <w:rFonts w:ascii="Arial" w:hAnsi="Arial" w:cs="Arial"/>
                <w:sz w:val="22"/>
                <w:szCs w:val="22"/>
              </w:rPr>
              <w:t>samt-</w:t>
            </w:r>
            <w:r w:rsidRPr="000F7931">
              <w:rPr>
                <w:rFonts w:ascii="Arial" w:hAnsi="Arial" w:cs="Arial"/>
                <w:sz w:val="22"/>
                <w:szCs w:val="22"/>
              </w:rPr>
              <w:br/>
              <w:t>ausbi</w:t>
            </w:r>
            <w:r w:rsidRPr="000F7931">
              <w:rPr>
                <w:rFonts w:ascii="Arial" w:hAnsi="Arial" w:cs="Arial"/>
                <w:sz w:val="22"/>
                <w:szCs w:val="22"/>
              </w:rPr>
              <w:t>l</w:t>
            </w:r>
            <w:r w:rsidRPr="000F7931">
              <w:rPr>
                <w:rFonts w:ascii="Arial" w:hAnsi="Arial" w:cs="Arial"/>
                <w:sz w:val="22"/>
                <w:szCs w:val="22"/>
              </w:rPr>
              <w:t>dung</w:t>
            </w:r>
            <w:r w:rsidRPr="000F7931">
              <w:rPr>
                <w:rFonts w:ascii="Arial" w:hAnsi="Arial" w:cs="Arial"/>
                <w:sz w:val="22"/>
                <w:szCs w:val="22"/>
              </w:rPr>
              <w:t>s</w:t>
            </w:r>
            <w:r w:rsidRPr="000F7931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  <w:tc>
          <w:tcPr>
            <w:tcW w:w="2126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3D154C" w:rsidRPr="000F7931" w:rsidRDefault="003D154C" w:rsidP="006336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931">
              <w:rPr>
                <w:rFonts w:ascii="Arial" w:hAnsi="Arial" w:cs="Arial"/>
                <w:sz w:val="22"/>
                <w:szCs w:val="22"/>
              </w:rPr>
              <w:t>Anteil an Gesamt</w:t>
            </w:r>
            <w:r w:rsidRPr="000F7931">
              <w:rPr>
                <w:rFonts w:ascii="Arial" w:hAnsi="Arial" w:cs="Arial"/>
                <w:sz w:val="22"/>
                <w:szCs w:val="22"/>
              </w:rPr>
              <w:softHyphen/>
              <w:t>au</w:t>
            </w:r>
            <w:r w:rsidRPr="000F7931">
              <w:rPr>
                <w:rFonts w:ascii="Arial" w:hAnsi="Arial" w:cs="Arial"/>
                <w:sz w:val="22"/>
                <w:szCs w:val="22"/>
              </w:rPr>
              <w:t>s</w:t>
            </w:r>
            <w:r w:rsidRPr="000F7931">
              <w:rPr>
                <w:rFonts w:ascii="Arial" w:hAnsi="Arial" w:cs="Arial"/>
                <w:sz w:val="22"/>
                <w:szCs w:val="22"/>
              </w:rPr>
              <w:t xml:space="preserve">bildungsstunden </w:t>
            </w:r>
            <w:r w:rsidRPr="000F7931">
              <w:rPr>
                <w:rFonts w:ascii="Arial" w:hAnsi="Arial" w:cs="Arial"/>
                <w:sz w:val="22"/>
                <w:szCs w:val="22"/>
              </w:rPr>
              <w:br/>
              <w:t xml:space="preserve">in den einzelnen </w:t>
            </w:r>
            <w:r w:rsidRPr="000F7931">
              <w:rPr>
                <w:rFonts w:ascii="Arial" w:hAnsi="Arial" w:cs="Arial"/>
                <w:sz w:val="22"/>
                <w:szCs w:val="22"/>
              </w:rPr>
              <w:br/>
              <w:t>Ausbildungsja</w:t>
            </w:r>
            <w:r w:rsidRPr="000F7931">
              <w:rPr>
                <w:rFonts w:ascii="Arial" w:hAnsi="Arial" w:cs="Arial"/>
                <w:sz w:val="22"/>
                <w:szCs w:val="22"/>
              </w:rPr>
              <w:t>h</w:t>
            </w:r>
            <w:r w:rsidRPr="000F7931">
              <w:rPr>
                <w:rFonts w:ascii="Arial" w:hAnsi="Arial" w:cs="Arial"/>
                <w:sz w:val="22"/>
                <w:szCs w:val="22"/>
              </w:rPr>
              <w:t>ren</w:t>
            </w:r>
          </w:p>
        </w:tc>
        <w:tc>
          <w:tcPr>
            <w:tcW w:w="3491" w:type="dxa"/>
            <w:gridSpan w:val="4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154C" w:rsidRPr="000F7931" w:rsidRDefault="003D154C" w:rsidP="006336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AD7">
              <w:rPr>
                <w:rFonts w:ascii="Arial" w:hAnsi="Arial" w:cs="Arial"/>
                <w:color w:val="000000"/>
                <w:sz w:val="24"/>
                <w:szCs w:val="22"/>
              </w:rPr>
              <w:t>Lehrkraft</w:t>
            </w:r>
          </w:p>
        </w:tc>
        <w:tc>
          <w:tcPr>
            <w:tcW w:w="1316" w:type="dxa"/>
            <w:gridSpan w:val="5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154C" w:rsidRPr="00BB5F90" w:rsidRDefault="003D154C" w:rsidP="00BB5F90">
            <w:pPr>
              <w:jc w:val="center"/>
              <w:rPr>
                <w:rFonts w:ascii="Arial" w:hAnsi="Arial" w:cs="Arial"/>
                <w:color w:val="000000"/>
              </w:rPr>
            </w:pPr>
            <w:r w:rsidRPr="00BB5F90">
              <w:rPr>
                <w:rFonts w:ascii="Arial" w:hAnsi="Arial" w:cs="Arial"/>
                <w:color w:val="000000"/>
              </w:rPr>
              <w:t>Anzahl U-Std. /Gesamt-U-Std. lt. Ve</w:t>
            </w:r>
            <w:r w:rsidRPr="00BB5F90">
              <w:rPr>
                <w:rFonts w:ascii="Arial" w:hAnsi="Arial" w:cs="Arial"/>
                <w:color w:val="000000"/>
              </w:rPr>
              <w:t>r</w:t>
            </w:r>
            <w:r w:rsidRPr="00BB5F90">
              <w:rPr>
                <w:rFonts w:ascii="Arial" w:hAnsi="Arial" w:cs="Arial"/>
                <w:color w:val="000000"/>
              </w:rPr>
              <w:t>trag</w:t>
            </w:r>
            <w:r w:rsidR="00BB5F90">
              <w:rPr>
                <w:rFonts w:ascii="Arial" w:hAnsi="Arial" w:cs="Arial"/>
                <w:color w:val="000000"/>
              </w:rPr>
              <w:br/>
            </w:r>
            <w:r w:rsidR="00BB5F90" w:rsidRPr="004E1766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BB5F90" w:rsidRPr="00760E52" w:rsidTr="00BB5F90">
        <w:trPr>
          <w:cantSplit/>
          <w:trHeight w:val="1767"/>
        </w:trPr>
        <w:tc>
          <w:tcPr>
            <w:tcW w:w="24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3D154C" w:rsidRPr="00760E52" w:rsidRDefault="003D154C" w:rsidP="0063360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154C" w:rsidRPr="0064380F" w:rsidRDefault="003D154C" w:rsidP="00633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" w:type="dxa"/>
            <w:gridSpan w:val="3"/>
            <w:shd w:val="clear" w:color="auto" w:fill="auto"/>
            <w:vAlign w:val="center"/>
          </w:tcPr>
          <w:p w:rsidR="003D154C" w:rsidRPr="0064380F" w:rsidRDefault="003D154C" w:rsidP="00633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3D154C" w:rsidRPr="0064380F" w:rsidRDefault="003D154C" w:rsidP="00633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" w:type="dxa"/>
            <w:gridSpan w:val="4"/>
            <w:shd w:val="clear" w:color="auto" w:fill="auto"/>
            <w:vAlign w:val="center"/>
          </w:tcPr>
          <w:p w:rsidR="003D154C" w:rsidRPr="0064380F" w:rsidRDefault="003D154C" w:rsidP="00633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154C" w:rsidRPr="00760E52" w:rsidRDefault="003D154C" w:rsidP="00633607">
            <w:pPr>
              <w:rPr>
                <w:rFonts w:ascii="Arial" w:hAnsi="Arial" w:cs="Arial"/>
                <w:color w:val="000000"/>
                <w:sz w:val="24"/>
              </w:rPr>
            </w:pPr>
            <w:r w:rsidRPr="0099376F"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154C" w:rsidRPr="0099376F" w:rsidRDefault="003D154C" w:rsidP="00633607">
            <w:pPr>
              <w:rPr>
                <w:rFonts w:ascii="Arial" w:hAnsi="Arial" w:cs="Arial"/>
                <w:color w:val="000000"/>
                <w:sz w:val="22"/>
              </w:rPr>
            </w:pPr>
            <w:r w:rsidRPr="0099376F">
              <w:rPr>
                <w:rFonts w:ascii="Arial" w:hAnsi="Arial" w:cs="Arial"/>
                <w:color w:val="000000"/>
                <w:sz w:val="22"/>
              </w:rPr>
              <w:t>Vorname</w:t>
            </w:r>
          </w:p>
        </w:tc>
        <w:tc>
          <w:tcPr>
            <w:tcW w:w="703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3D154C" w:rsidRPr="0099376F" w:rsidRDefault="003D154C" w:rsidP="00633607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376F">
              <w:rPr>
                <w:rFonts w:ascii="Arial" w:hAnsi="Arial" w:cs="Arial"/>
                <w:color w:val="000000"/>
                <w:sz w:val="22"/>
              </w:rPr>
              <w:t>bereits beim Träger b</w:t>
            </w:r>
            <w:r w:rsidRPr="0099376F">
              <w:rPr>
                <w:rFonts w:ascii="Arial" w:hAnsi="Arial" w:cs="Arial"/>
                <w:color w:val="000000"/>
                <w:sz w:val="22"/>
              </w:rPr>
              <w:t>e</w:t>
            </w:r>
            <w:r w:rsidRPr="0099376F">
              <w:rPr>
                <w:rFonts w:ascii="Arial" w:hAnsi="Arial" w:cs="Arial"/>
                <w:color w:val="000000"/>
                <w:sz w:val="22"/>
              </w:rPr>
              <w:t>stätigt</w:t>
            </w:r>
          </w:p>
        </w:tc>
        <w:tc>
          <w:tcPr>
            <w:tcW w:w="700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D154C" w:rsidRPr="00343AFC" w:rsidRDefault="003D154C" w:rsidP="005746AF">
            <w:pPr>
              <w:ind w:left="113" w:right="113"/>
              <w:rPr>
                <w:rFonts w:ascii="Arial" w:hAnsi="Arial" w:cs="Arial"/>
                <w:color w:val="000000"/>
                <w:sz w:val="22"/>
              </w:rPr>
            </w:pPr>
            <w:r w:rsidRPr="00343AFC">
              <w:rPr>
                <w:rFonts w:ascii="Arial" w:hAnsi="Arial" w:cs="Arial"/>
                <w:color w:val="000000"/>
                <w:sz w:val="22"/>
              </w:rPr>
              <w:t>Arbeitsvertrag</w:t>
            </w: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D154C" w:rsidRPr="00343AFC" w:rsidRDefault="003D154C" w:rsidP="005746AF">
            <w:pPr>
              <w:ind w:left="113" w:right="113"/>
              <w:rPr>
                <w:rFonts w:ascii="Arial" w:hAnsi="Arial" w:cs="Arial"/>
                <w:color w:val="000000"/>
                <w:sz w:val="22"/>
              </w:rPr>
            </w:pPr>
            <w:r w:rsidRPr="00343AFC">
              <w:rPr>
                <w:rFonts w:ascii="Arial" w:hAnsi="Arial" w:cs="Arial"/>
                <w:color w:val="000000"/>
                <w:sz w:val="22"/>
              </w:rPr>
              <w:t>Honorarve</w:t>
            </w:r>
            <w:r w:rsidRPr="00343AFC">
              <w:rPr>
                <w:rFonts w:ascii="Arial" w:hAnsi="Arial" w:cs="Arial"/>
                <w:color w:val="000000"/>
                <w:sz w:val="22"/>
              </w:rPr>
              <w:t>r</w:t>
            </w:r>
            <w:r w:rsidRPr="00343AFC">
              <w:rPr>
                <w:rFonts w:ascii="Arial" w:hAnsi="Arial" w:cs="Arial"/>
                <w:color w:val="000000"/>
                <w:sz w:val="22"/>
              </w:rPr>
              <w:t>trag</w:t>
            </w:r>
          </w:p>
        </w:tc>
      </w:tr>
      <w:tr w:rsidR="003D154C" w:rsidRPr="00760E52" w:rsidTr="00BB5F90">
        <w:trPr>
          <w:cantSplit/>
        </w:trPr>
        <w:tc>
          <w:tcPr>
            <w:tcW w:w="9925" w:type="dxa"/>
            <w:gridSpan w:val="21"/>
            <w:shd w:val="clear" w:color="auto" w:fill="BFBFBF"/>
            <w:tcMar>
              <w:left w:w="28" w:type="dxa"/>
              <w:right w:w="28" w:type="dxa"/>
            </w:tcMar>
          </w:tcPr>
          <w:p w:rsidR="003D154C" w:rsidRPr="00343AFC" w:rsidRDefault="003D154C" w:rsidP="00633607">
            <w:pPr>
              <w:spacing w:before="60" w:after="60"/>
              <w:ind w:left="113" w:right="113"/>
              <w:rPr>
                <w:rFonts w:ascii="Arial" w:hAnsi="Arial" w:cs="Arial"/>
                <w:color w:val="000000"/>
                <w:sz w:val="22"/>
              </w:rPr>
            </w:pPr>
            <w:r w:rsidRPr="00343AFC">
              <w:rPr>
                <w:rFonts w:ascii="Arial" w:hAnsi="Arial" w:cs="Arial"/>
                <w:color w:val="000000"/>
                <w:sz w:val="22"/>
              </w:rPr>
              <w:t>Berufs-/Fachrichtungsübergreifender Bereich</w:t>
            </w: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71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71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154C" w:rsidRPr="00760E52" w:rsidTr="00BB5F90">
        <w:trPr>
          <w:cantSplit/>
        </w:trPr>
        <w:tc>
          <w:tcPr>
            <w:tcW w:w="9925" w:type="dxa"/>
            <w:gridSpan w:val="21"/>
            <w:shd w:val="clear" w:color="auto" w:fill="BFBFBF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ind w:left="113" w:right="113"/>
              <w:rPr>
                <w:rFonts w:ascii="Arial" w:hAnsi="Arial" w:cs="Arial"/>
                <w:sz w:val="22"/>
              </w:rPr>
            </w:pPr>
            <w:r w:rsidRPr="009D2294">
              <w:rPr>
                <w:rFonts w:ascii="Arial" w:hAnsi="Arial" w:cs="Arial"/>
                <w:sz w:val="22"/>
              </w:rPr>
              <w:t>Berufs-/Fachrichtungsbezogener Bereich</w:t>
            </w: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154C" w:rsidRPr="00760E52" w:rsidTr="00BB5F90">
        <w:trPr>
          <w:cantSplit/>
        </w:trPr>
        <w:tc>
          <w:tcPr>
            <w:tcW w:w="9925" w:type="dxa"/>
            <w:gridSpan w:val="21"/>
            <w:shd w:val="clear" w:color="auto" w:fill="BFBFBF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ind w:left="113" w:right="113"/>
              <w:rPr>
                <w:rFonts w:ascii="Arial" w:hAnsi="Arial" w:cs="Arial"/>
                <w:sz w:val="22"/>
              </w:rPr>
            </w:pPr>
            <w:r w:rsidRPr="009D2294">
              <w:rPr>
                <w:rFonts w:ascii="Arial" w:hAnsi="Arial" w:cs="Arial"/>
                <w:sz w:val="22"/>
              </w:rPr>
              <w:t>Wahlpflichtbereich</w:t>
            </w: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71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99376F" w:rsidRDefault="005746AF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71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99376F" w:rsidRDefault="005746AF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9D2294" w:rsidRDefault="005746AF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5746AF" w:rsidRPr="009D2294" w:rsidRDefault="005746AF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154C" w:rsidRPr="00760E52" w:rsidTr="00BB5F90">
        <w:trPr>
          <w:cantSplit/>
        </w:trPr>
        <w:tc>
          <w:tcPr>
            <w:tcW w:w="9925" w:type="dxa"/>
            <w:gridSpan w:val="21"/>
            <w:shd w:val="clear" w:color="auto" w:fill="BFBFBF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ind w:left="113" w:right="113"/>
              <w:rPr>
                <w:rFonts w:ascii="Arial" w:hAnsi="Arial" w:cs="Arial"/>
                <w:sz w:val="22"/>
              </w:rPr>
            </w:pPr>
            <w:r w:rsidRPr="009D2294">
              <w:rPr>
                <w:rFonts w:ascii="Arial" w:hAnsi="Arial" w:cs="Arial"/>
                <w:sz w:val="22"/>
              </w:rPr>
              <w:t>Wahlbereich</w:t>
            </w: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0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99376F" w:rsidRDefault="005746AF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99376F" w:rsidRDefault="005746AF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9D2294" w:rsidRDefault="005746AF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0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9D2294" w:rsidRDefault="005746AF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154C" w:rsidRPr="00760E52" w:rsidTr="00BB5F90">
        <w:trPr>
          <w:cantSplit/>
        </w:trPr>
        <w:tc>
          <w:tcPr>
            <w:tcW w:w="9925" w:type="dxa"/>
            <w:gridSpan w:val="21"/>
            <w:shd w:val="clear" w:color="auto" w:fill="BFBFBF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ind w:left="113" w:right="113"/>
              <w:rPr>
                <w:rFonts w:ascii="Arial" w:hAnsi="Arial" w:cs="Arial"/>
                <w:sz w:val="22"/>
              </w:rPr>
            </w:pPr>
            <w:r w:rsidRPr="009D2294">
              <w:rPr>
                <w:rFonts w:ascii="Arial" w:hAnsi="Arial" w:cs="Arial"/>
                <w:sz w:val="22"/>
              </w:rPr>
              <w:t>Betreuer in der berufspraktischen Ausbildung</w:t>
            </w: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760E52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64380F" w:rsidRDefault="003D154C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71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D154C" w:rsidRPr="0099376F" w:rsidRDefault="003D154C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2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</w:tcPr>
          <w:p w:rsidR="003D154C" w:rsidRPr="009D2294" w:rsidRDefault="003D154C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46AF" w:rsidRPr="00760E52" w:rsidTr="00BB5F90">
        <w:trPr>
          <w:cantSplit/>
        </w:trPr>
        <w:tc>
          <w:tcPr>
            <w:tcW w:w="2428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64380F" w:rsidRDefault="005746AF" w:rsidP="00633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99376F" w:rsidRDefault="005746AF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71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99376F" w:rsidRDefault="005746AF" w:rsidP="0063360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46AF" w:rsidRPr="00760E52" w:rsidRDefault="005746AF" w:rsidP="0063360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5746AF" w:rsidRPr="009D2294" w:rsidRDefault="005746AF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</w:tcPr>
          <w:p w:rsidR="005746AF" w:rsidRPr="009D2294" w:rsidRDefault="005746AF" w:rsidP="0063360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F5D11" w:rsidRPr="00DF5D11" w:rsidRDefault="00DF5D11" w:rsidP="00DF5D11">
      <w:pPr>
        <w:rPr>
          <w:vanish/>
        </w:rPr>
      </w:pPr>
    </w:p>
    <w:tbl>
      <w:tblPr>
        <w:tblW w:w="5343" w:type="pct"/>
        <w:tblInd w:w="-34" w:type="dxa"/>
        <w:tblLook w:val="01E0" w:firstRow="1" w:lastRow="1" w:firstColumn="1" w:lastColumn="1" w:noHBand="0" w:noVBand="0"/>
      </w:tblPr>
      <w:tblGrid>
        <w:gridCol w:w="174"/>
        <w:gridCol w:w="974"/>
        <w:gridCol w:w="50"/>
        <w:gridCol w:w="40"/>
        <w:gridCol w:w="628"/>
        <w:gridCol w:w="47"/>
        <w:gridCol w:w="61"/>
        <w:gridCol w:w="854"/>
        <w:gridCol w:w="862"/>
        <w:gridCol w:w="869"/>
        <w:gridCol w:w="684"/>
        <w:gridCol w:w="158"/>
        <w:gridCol w:w="888"/>
        <w:gridCol w:w="270"/>
        <w:gridCol w:w="246"/>
        <w:gridCol w:w="141"/>
        <w:gridCol w:w="1054"/>
        <w:gridCol w:w="81"/>
        <w:gridCol w:w="433"/>
        <w:gridCol w:w="1409"/>
      </w:tblGrid>
      <w:tr w:rsidR="0086342D" w:rsidRPr="00F012A1" w:rsidTr="002A3305">
        <w:tc>
          <w:tcPr>
            <w:tcW w:w="604" w:type="pct"/>
            <w:gridSpan w:val="3"/>
          </w:tcPr>
          <w:p w:rsidR="00BB5F90" w:rsidRPr="00F012A1" w:rsidRDefault="00BB5F90" w:rsidP="00633607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szCs w:val="24"/>
              </w:rPr>
            </w:pPr>
            <w:r w:rsidRPr="00F012A1">
              <w:rPr>
                <w:rFonts w:ascii="Arial" w:hAnsi="Arial" w:cs="Arial"/>
                <w:b/>
                <w:szCs w:val="24"/>
              </w:rPr>
              <w:t>D</w:t>
            </w:r>
          </w:p>
        </w:tc>
        <w:tc>
          <w:tcPr>
            <w:tcW w:w="4396" w:type="pct"/>
            <w:gridSpan w:val="17"/>
          </w:tcPr>
          <w:p w:rsidR="00BB5F90" w:rsidRPr="00F012A1" w:rsidRDefault="00CB70C6" w:rsidP="00CB70C6">
            <w:pPr>
              <w:pStyle w:val="berschrift1"/>
              <w:spacing w:before="120" w:after="60"/>
            </w:pPr>
            <w:r w:rsidRPr="00CB70C6">
              <w:rPr>
                <w:rFonts w:ascii="Arial" w:hAnsi="Arial" w:cs="Arial"/>
                <w:b/>
              </w:rPr>
              <w:t>Angaben zu den Schülern</w:t>
            </w:r>
          </w:p>
        </w:tc>
      </w:tr>
      <w:tr w:rsidR="00CB70C6" w:rsidRPr="00F012A1" w:rsidTr="002A3305">
        <w:tc>
          <w:tcPr>
            <w:tcW w:w="604" w:type="pct"/>
            <w:gridSpan w:val="3"/>
          </w:tcPr>
          <w:p w:rsidR="00CB70C6" w:rsidRPr="00F012A1" w:rsidRDefault="00CB70C6" w:rsidP="0086342D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szCs w:val="24"/>
              </w:rPr>
            </w:pPr>
            <w:r w:rsidRPr="001F7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latt </w:t>
            </w:r>
            <w:r w:rsidR="008634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6" w:type="pct"/>
            <w:gridSpan w:val="17"/>
          </w:tcPr>
          <w:p w:rsidR="00CB70C6" w:rsidRDefault="00CB70C6" w:rsidP="00BB5F90">
            <w:pPr>
              <w:pStyle w:val="berschrift1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rstellung der Schülerzahlen, Klassenbildung </w:t>
            </w:r>
            <w:r w:rsidRPr="00F012A1">
              <w:rPr>
                <w:rFonts w:ascii="Arial" w:hAnsi="Arial" w:cs="Arial"/>
                <w:b/>
                <w:snapToGrid w:val="0"/>
              </w:rPr>
              <w:t xml:space="preserve">gemäß § 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F012A1">
              <w:rPr>
                <w:rFonts w:ascii="Arial" w:hAnsi="Arial" w:cs="Arial"/>
                <w:b/>
                <w:snapToGrid w:val="0"/>
              </w:rPr>
              <w:t xml:space="preserve"> Abs. </w:t>
            </w:r>
            <w:r>
              <w:rPr>
                <w:rFonts w:ascii="Arial" w:hAnsi="Arial" w:cs="Arial"/>
                <w:b/>
                <w:snapToGrid w:val="0"/>
              </w:rPr>
              <w:t>4</w:t>
            </w:r>
            <w:r w:rsidRPr="00F012A1">
              <w:rPr>
                <w:rFonts w:ascii="Arial" w:hAnsi="Arial" w:cs="Arial"/>
                <w:b/>
                <w:snapToGrid w:val="0"/>
              </w:rPr>
              <w:t xml:space="preserve"> Nr. </w:t>
            </w:r>
            <w:r>
              <w:rPr>
                <w:rFonts w:ascii="Arial" w:hAnsi="Arial" w:cs="Arial"/>
                <w:b/>
                <w:snapToGrid w:val="0"/>
              </w:rPr>
              <w:t xml:space="preserve">1 </w:t>
            </w:r>
            <w:r w:rsidRPr="00F012A1">
              <w:rPr>
                <w:rFonts w:ascii="Arial" w:hAnsi="Arial" w:cs="Arial"/>
                <w:b/>
                <w:snapToGrid w:val="0"/>
              </w:rPr>
              <w:t>SächsFrTrSchulVO</w:t>
            </w:r>
          </w:p>
        </w:tc>
      </w:tr>
      <w:tr w:rsidR="00BB5F90" w:rsidRPr="00636F4B" w:rsidTr="000D44F1">
        <w:trPr>
          <w:trHeight w:hRule="exact" w:val="170"/>
        </w:trPr>
        <w:tc>
          <w:tcPr>
            <w:tcW w:w="604" w:type="pct"/>
            <w:gridSpan w:val="3"/>
          </w:tcPr>
          <w:p w:rsidR="00BB5F90" w:rsidRPr="00636F4B" w:rsidRDefault="00BB5F90" w:rsidP="00633607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396" w:type="pct"/>
            <w:gridSpan w:val="17"/>
          </w:tcPr>
          <w:p w:rsidR="00BB5F90" w:rsidRPr="00636F4B" w:rsidRDefault="00BB5F90" w:rsidP="00633607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707880" w:rsidRPr="001C78EB" w:rsidTr="0006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5F90" w:rsidRPr="00031A86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031A86">
              <w:rPr>
                <w:rFonts w:ascii="Arial" w:hAnsi="Arial" w:cs="Arial"/>
                <w:snapToGrid w:val="0"/>
                <w:color w:val="000000"/>
              </w:rPr>
              <w:t>Schul- bzw. Ausbildungsdaue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7C64DB" w:rsidRDefault="00BB5F90" w:rsidP="00633607">
            <w:pPr>
              <w:pStyle w:val="berschrift1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F90" w:rsidRPr="007C64DB" w:rsidRDefault="00BB5F90" w:rsidP="0063360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7C64DB">
              <w:rPr>
                <w:rFonts w:ascii="Arial" w:hAnsi="Arial" w:cs="Arial"/>
                <w:bCs/>
                <w:color w:val="000000"/>
              </w:rPr>
              <w:t>Jahr</w:t>
            </w:r>
            <w:r>
              <w:rPr>
                <w:rFonts w:ascii="Arial" w:hAnsi="Arial" w:cs="Arial"/>
                <w:bCs/>
                <w:color w:val="000000"/>
              </w:rPr>
              <w:t>(</w:t>
            </w:r>
            <w:r w:rsidRPr="007C64DB"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BB5F90" w:rsidRPr="00636F4B" w:rsidTr="002A33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636F4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E4888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u</w:t>
            </w:r>
            <w:r w:rsidRPr="001C78EB">
              <w:rPr>
                <w:rFonts w:ascii="Arial" w:hAnsi="Arial" w:cs="Arial"/>
                <w:color w:val="000000"/>
              </w:rPr>
              <w:t>l</w:t>
            </w:r>
            <w:r w:rsidRPr="001C78EB">
              <w:rPr>
                <w:rFonts w:ascii="Arial" w:hAnsi="Arial" w:cs="Arial"/>
                <w:color w:val="000000"/>
              </w:rPr>
              <w:t>jahr</w:t>
            </w:r>
          </w:p>
        </w:tc>
        <w:tc>
          <w:tcPr>
            <w:tcW w:w="2921" w:type="pct"/>
            <w:gridSpan w:val="14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Anzahl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Anzahl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Anzahl</w:t>
            </w:r>
          </w:p>
        </w:tc>
      </w:tr>
      <w:tr w:rsidR="00BE4888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1" w:type="pct"/>
            <w:gridSpan w:val="14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/Klassen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</w:t>
            </w:r>
          </w:p>
        </w:tc>
      </w:tr>
      <w:tr w:rsidR="00707880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stufe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br/>
              <w:t>Ausbildungsjahr</w:t>
            </w:r>
            <w:r w:rsidRPr="001C78EB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stufe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br/>
              <w:t>Ausbildungsjahr</w:t>
            </w:r>
            <w:r w:rsidRPr="001C78EB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stufe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br/>
              <w:t>Ausbildungsjahr</w:t>
            </w:r>
            <w:r w:rsidRPr="001C78EB">
              <w:rPr>
                <w:rFonts w:ascii="Arial" w:hAnsi="Arial" w:cs="Arial"/>
                <w:color w:val="000000"/>
              </w:rPr>
              <w:t xml:space="preserve"> 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342D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</w:t>
            </w:r>
            <w:r w:rsidRPr="001C78EB">
              <w:rPr>
                <w:rFonts w:ascii="Arial" w:hAnsi="Arial" w:cs="Arial"/>
                <w:color w:val="000000"/>
              </w:rPr>
              <w:t>s</w:t>
            </w:r>
            <w:r w:rsidRPr="001C78EB">
              <w:rPr>
                <w:rFonts w:ascii="Arial" w:hAnsi="Arial" w:cs="Arial"/>
                <w:color w:val="000000"/>
              </w:rPr>
              <w:t>sen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</w:t>
            </w:r>
            <w:r w:rsidRPr="001C78EB">
              <w:rPr>
                <w:rFonts w:ascii="Arial" w:hAnsi="Arial" w:cs="Arial"/>
                <w:color w:val="000000"/>
              </w:rPr>
              <w:t>ü</w:t>
            </w:r>
            <w:r w:rsidRPr="001C78EB">
              <w:rPr>
                <w:rFonts w:ascii="Arial" w:hAnsi="Arial" w:cs="Arial"/>
                <w:color w:val="000000"/>
              </w:rPr>
              <w:t>l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gesamt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gesamt</w:t>
            </w:r>
          </w:p>
        </w:tc>
      </w:tr>
      <w:tr w:rsidR="0086342D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E4888" w:rsidP="00BE4888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__/__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342D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E4888" w:rsidP="00BE4888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__/__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342D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E4888" w:rsidP="00BE4888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__/__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342D" w:rsidRPr="001C78EB" w:rsidTr="0006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4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F90" w:rsidRPr="001C78EB" w:rsidRDefault="00BB5F90" w:rsidP="006336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4888" w:rsidRPr="00D97598" w:rsidTr="002A3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E4888" w:rsidRPr="00D97598" w:rsidRDefault="00BE4888" w:rsidP="00633607">
            <w:pPr>
              <w:spacing w:before="60" w:after="60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</w:tr>
      <w:tr w:rsidR="00BB5F90" w:rsidRPr="00D85494" w:rsidTr="002A3305">
        <w:tc>
          <w:tcPr>
            <w:tcW w:w="604" w:type="pct"/>
            <w:gridSpan w:val="3"/>
          </w:tcPr>
          <w:p w:rsidR="00BB5F90" w:rsidRPr="00D85494" w:rsidRDefault="00BB5F90" w:rsidP="00633607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D85494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E</w:t>
            </w:r>
          </w:p>
        </w:tc>
        <w:tc>
          <w:tcPr>
            <w:tcW w:w="4396" w:type="pct"/>
            <w:gridSpan w:val="17"/>
          </w:tcPr>
          <w:p w:rsidR="00BB5F90" w:rsidRPr="00D85494" w:rsidRDefault="00BB5F90" w:rsidP="00633607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D85494">
              <w:rPr>
                <w:rFonts w:ascii="Arial" w:hAnsi="Arial" w:cs="Arial"/>
                <w:b/>
                <w:bCs/>
                <w:color w:val="000000"/>
              </w:rPr>
              <w:t>Sächliche Angaben über die Schule</w:t>
            </w:r>
          </w:p>
        </w:tc>
      </w:tr>
      <w:tr w:rsidR="00BB5F90" w:rsidRPr="00D85494" w:rsidTr="000D44F1">
        <w:trPr>
          <w:trHeight w:hRule="exact" w:val="170"/>
        </w:trPr>
        <w:tc>
          <w:tcPr>
            <w:tcW w:w="604" w:type="pct"/>
            <w:gridSpan w:val="3"/>
          </w:tcPr>
          <w:p w:rsidR="00BB5F90" w:rsidRPr="00D85494" w:rsidRDefault="00BB5F90" w:rsidP="0063360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4396" w:type="pct"/>
            <w:gridSpan w:val="17"/>
          </w:tcPr>
          <w:p w:rsidR="00BB5F90" w:rsidRPr="00D85494" w:rsidRDefault="00BB5F90" w:rsidP="0063360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BB5F90" w:rsidRPr="00D85494" w:rsidTr="002A3305">
        <w:tc>
          <w:tcPr>
            <w:tcW w:w="5000" w:type="pct"/>
            <w:gridSpan w:val="20"/>
          </w:tcPr>
          <w:p w:rsidR="00BB5F90" w:rsidRPr="00D85494" w:rsidRDefault="00BB5F90" w:rsidP="0063360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D85494">
              <w:rPr>
                <w:rFonts w:ascii="Arial" w:hAnsi="Arial" w:cs="Arial"/>
                <w:b/>
                <w:color w:val="000000"/>
                <w:sz w:val="24"/>
              </w:rPr>
              <w:t>Schulgebäude</w:t>
            </w:r>
          </w:p>
        </w:tc>
      </w:tr>
      <w:tr w:rsidR="00BB5F90" w:rsidRPr="00D85494" w:rsidTr="000D4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94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</w:rPr>
              <w:t xml:space="preserve">Postanschrift 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>I:</w:t>
            </w:r>
          </w:p>
        </w:tc>
        <w:tc>
          <w:tcPr>
            <w:tcW w:w="405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4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5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4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5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4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5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880" w:rsidRPr="00D85494" w:rsidTr="0006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17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16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B5F90" w:rsidRPr="00D85494" w:rsidTr="0006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</w:rPr>
              <w:t>E-Mail</w:t>
            </w:r>
            <w:r w:rsidRPr="00D85494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248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06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88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B5F90" w:rsidRPr="00D85494" w:rsidTr="002A3305">
        <w:tc>
          <w:tcPr>
            <w:tcW w:w="5000" w:type="pct"/>
            <w:gridSpan w:val="20"/>
          </w:tcPr>
          <w:p w:rsidR="00BB5F90" w:rsidRPr="00D85494" w:rsidRDefault="00BB5F90" w:rsidP="0063360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D85494">
              <w:rPr>
                <w:rFonts w:ascii="Arial" w:hAnsi="Arial" w:cs="Arial"/>
                <w:b/>
                <w:color w:val="000000"/>
                <w:sz w:val="24"/>
              </w:rPr>
              <w:t>ggf. weitere Schulteile/Unterrichtsgebäude</w:t>
            </w:r>
          </w:p>
        </w:tc>
      </w:tr>
      <w:tr w:rsidR="00BB5F90" w:rsidRPr="00D85494" w:rsidTr="000D4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3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965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</w:rPr>
              <w:t xml:space="preserve">Anschrift 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>II:</w:t>
            </w:r>
          </w:p>
        </w:tc>
        <w:tc>
          <w:tcPr>
            <w:tcW w:w="403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6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6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3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6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880" w:rsidRPr="00D85494" w:rsidTr="0006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16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16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3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B5F90" w:rsidRPr="00D85494" w:rsidTr="0006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D85494">
              <w:rPr>
                <w:rFonts w:ascii="Arial" w:hAnsi="Arial" w:cs="Arial"/>
                <w:snapToGrid w:val="0"/>
                <w:color w:val="000000"/>
              </w:rPr>
              <w:t>E-Mail</w:t>
            </w:r>
            <w:r w:rsidRPr="00D85494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246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rPr>
                <w:rFonts w:ascii="Arial" w:hAnsi="Arial" w:cs="Arial"/>
                <w:color w:val="000000"/>
              </w:rPr>
            </w:pPr>
          </w:p>
        </w:tc>
      </w:tr>
      <w:tr w:rsidR="00BB5F90" w:rsidRPr="00D85494" w:rsidTr="0006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6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B5F90" w:rsidRPr="00D85494" w:rsidTr="00C1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03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5F90" w:rsidRPr="00D85494" w:rsidRDefault="00BB5F90" w:rsidP="00633607">
            <w:pPr>
              <w:pStyle w:val="berschrift1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BE4888" w:rsidRPr="00D85494" w:rsidTr="002A3305">
        <w:tc>
          <w:tcPr>
            <w:tcW w:w="624" w:type="pct"/>
            <w:gridSpan w:val="4"/>
          </w:tcPr>
          <w:p w:rsidR="00BE4888" w:rsidRPr="00D85494" w:rsidRDefault="00BE4888" w:rsidP="00707880">
            <w:pPr>
              <w:pStyle w:val="berschrift1"/>
              <w:spacing w:before="60" w:after="60"/>
              <w:rPr>
                <w:rFonts w:ascii="Arial" w:hAnsi="Arial" w:cs="Arial"/>
                <w:color w:val="000000"/>
                <w:szCs w:val="24"/>
              </w:rPr>
            </w:pPr>
            <w:r w:rsidRPr="00707880">
              <w:rPr>
                <w:rFonts w:ascii="Arial" w:hAnsi="Arial" w:cs="Arial"/>
                <w:b/>
              </w:rPr>
              <w:t>Blatt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 xml:space="preserve"> E1</w:t>
            </w:r>
          </w:p>
        </w:tc>
        <w:tc>
          <w:tcPr>
            <w:tcW w:w="4376" w:type="pct"/>
            <w:gridSpan w:val="16"/>
          </w:tcPr>
          <w:p w:rsidR="00BE4888" w:rsidRPr="00D85494" w:rsidRDefault="00BE4888" w:rsidP="00707880">
            <w:pPr>
              <w:pStyle w:val="berschrift1"/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707880">
              <w:rPr>
                <w:rFonts w:ascii="Arial" w:hAnsi="Arial" w:cs="Arial"/>
                <w:b/>
              </w:rPr>
              <w:t>Entwicklung</w:t>
            </w:r>
            <w:r w:rsidRPr="00D85494">
              <w:rPr>
                <w:rFonts w:ascii="Arial" w:hAnsi="Arial" w:cs="Arial"/>
                <w:b/>
                <w:color w:val="000000"/>
              </w:rPr>
              <w:t xml:space="preserve"> der sächlichen Ausstattung 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 xml:space="preserve">gemäß § 5 Abs. 4 Nr.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="00CB70C6">
              <w:rPr>
                <w:rFonts w:ascii="Arial" w:hAnsi="Arial" w:cs="Arial"/>
                <w:b/>
                <w:snapToGrid w:val="0"/>
                <w:color w:val="000000"/>
              </w:rPr>
              <w:br/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>Säch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>s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</w:rPr>
              <w:t>FrTrSchulVO</w:t>
            </w:r>
            <w:r w:rsidRPr="00D85494">
              <w:rPr>
                <w:rFonts w:ascii="Arial" w:hAnsi="Arial" w:cs="Arial"/>
                <w:b/>
                <w:snapToGrid w:val="0"/>
                <w:color w:val="000000"/>
                <w:vertAlign w:val="superscript"/>
              </w:rPr>
              <w:t xml:space="preserve"> </w:t>
            </w:r>
            <w:r w:rsidRPr="00D8549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34329" w:rsidRPr="00D85494" w:rsidTr="00062B4B">
        <w:tc>
          <w:tcPr>
            <w:tcW w:w="624" w:type="pct"/>
            <w:gridSpan w:val="4"/>
          </w:tcPr>
          <w:p w:rsidR="00F34329" w:rsidRPr="00707880" w:rsidRDefault="00F34329" w:rsidP="00707880">
            <w:pPr>
              <w:pStyle w:val="berschrift1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448" w:type="pct"/>
            <w:gridSpan w:val="14"/>
          </w:tcPr>
          <w:p w:rsidR="00F34329" w:rsidRPr="00F34329" w:rsidRDefault="00F34329" w:rsidP="00F34329">
            <w:pPr>
              <w:pStyle w:val="berschrift1"/>
              <w:spacing w:before="60" w:after="60"/>
              <w:rPr>
                <w:rFonts w:ascii="Arial" w:hAnsi="Arial" w:cs="Arial"/>
              </w:rPr>
            </w:pPr>
            <w:r w:rsidRPr="00F34329">
              <w:rPr>
                <w:rFonts w:ascii="Arial" w:hAnsi="Arial" w:cs="Arial"/>
              </w:rPr>
              <w:t>Darstellung über die Entwicklung der sächlichen Au</w:t>
            </w:r>
            <w:r w:rsidRPr="00F34329">
              <w:rPr>
                <w:rFonts w:ascii="Arial" w:hAnsi="Arial" w:cs="Arial"/>
              </w:rPr>
              <w:t>s</w:t>
            </w:r>
            <w:r w:rsidRPr="00F34329">
              <w:rPr>
                <w:rFonts w:ascii="Arial" w:hAnsi="Arial" w:cs="Arial"/>
              </w:rPr>
              <w:t>stattung, einschließlich der Unterrichtsmittel</w:t>
            </w:r>
            <w:r w:rsidR="00062B4B">
              <w:rPr>
                <w:rFonts w:ascii="Arial" w:hAnsi="Arial" w:cs="Arial"/>
              </w:rPr>
              <w:t xml:space="preserve"> seit Genehmigung</w:t>
            </w:r>
          </w:p>
        </w:tc>
        <w:tc>
          <w:tcPr>
            <w:tcW w:w="929" w:type="pct"/>
            <w:gridSpan w:val="2"/>
          </w:tcPr>
          <w:p w:rsidR="00F34329" w:rsidRPr="00707880" w:rsidRDefault="00F34329" w:rsidP="00707880">
            <w:pPr>
              <w:pStyle w:val="berschrift1"/>
              <w:spacing w:before="60" w:after="60"/>
              <w:rPr>
                <w:rFonts w:ascii="Arial" w:hAnsi="Arial" w:cs="Arial"/>
                <w:b/>
              </w:rPr>
            </w:pPr>
            <w:r w:rsidRPr="00D97598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98">
              <w:rPr>
                <w:rFonts w:ascii="Arial" w:hAnsi="Arial" w:cs="Arial"/>
                <w:i/>
                <w:color w:val="000000"/>
              </w:rPr>
              <w:instrText xml:space="preserve"> FORMCHECKBOX </w:instrText>
            </w:r>
            <w:r w:rsidRPr="00D97598">
              <w:rPr>
                <w:rFonts w:ascii="Arial" w:hAnsi="Arial" w:cs="Arial"/>
                <w:i/>
                <w:color w:val="000000"/>
              </w:rPr>
            </w:r>
            <w:r w:rsidRPr="00D97598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D97598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4709C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D97598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707880" w:rsidRPr="00D97598" w:rsidTr="00062B4B">
        <w:trPr>
          <w:trHeight w:val="171"/>
        </w:trPr>
        <w:tc>
          <w:tcPr>
            <w:tcW w:w="4071" w:type="pct"/>
            <w:gridSpan w:val="18"/>
          </w:tcPr>
          <w:p w:rsidR="00707880" w:rsidRPr="00BB5F90" w:rsidRDefault="00707880" w:rsidP="00F34329">
            <w:pPr>
              <w:pStyle w:val="berschrift1"/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pct"/>
            <w:gridSpan w:val="2"/>
          </w:tcPr>
          <w:p w:rsidR="00707880" w:rsidRPr="00D97598" w:rsidRDefault="00707880" w:rsidP="00F34329">
            <w:pPr>
              <w:pStyle w:val="berschrift1"/>
              <w:rPr>
                <w:rFonts w:ascii="Arial" w:hAnsi="Arial" w:cs="Arial"/>
                <w:i/>
                <w:color w:val="000000"/>
              </w:rPr>
            </w:pPr>
          </w:p>
        </w:tc>
      </w:tr>
      <w:tr w:rsidR="00F34329" w:rsidRPr="00D97598" w:rsidTr="00062B4B">
        <w:trPr>
          <w:trHeight w:val="241"/>
        </w:trPr>
        <w:tc>
          <w:tcPr>
            <w:tcW w:w="4071" w:type="pct"/>
            <w:gridSpan w:val="18"/>
          </w:tcPr>
          <w:p w:rsidR="00F34329" w:rsidRPr="00BB5F90" w:rsidRDefault="00D4709C" w:rsidP="00633607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F34329"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)</w:t>
            </w:r>
            <w:r w:rsidR="00F34329" w:rsidRPr="00D8549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ls Anlage beifügen</w:t>
            </w:r>
          </w:p>
        </w:tc>
        <w:tc>
          <w:tcPr>
            <w:tcW w:w="929" w:type="pct"/>
            <w:gridSpan w:val="2"/>
          </w:tcPr>
          <w:p w:rsidR="00F34329" w:rsidRPr="00D97598" w:rsidRDefault="00F34329" w:rsidP="00B02E0B">
            <w:pPr>
              <w:pStyle w:val="berschrift1"/>
              <w:rPr>
                <w:rFonts w:ascii="Arial" w:hAnsi="Arial" w:cs="Arial"/>
                <w:i/>
                <w:color w:val="000000"/>
              </w:rPr>
            </w:pPr>
          </w:p>
        </w:tc>
      </w:tr>
    </w:tbl>
    <w:p w:rsidR="008F29B3" w:rsidRPr="004759E1" w:rsidRDefault="008F29B3" w:rsidP="00F34329">
      <w:pPr>
        <w:rPr>
          <w:rFonts w:ascii="Arial" w:hAnsi="Arial" w:cs="Arial"/>
        </w:rPr>
      </w:pPr>
    </w:p>
    <w:sectPr w:rsidR="008F29B3" w:rsidRPr="004759E1" w:rsidSect="00433E45">
      <w:footerReference w:type="default" r:id="rId9"/>
      <w:footerReference w:type="first" r:id="rId10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1B" w:rsidRDefault="0063791B">
      <w:r>
        <w:separator/>
      </w:r>
    </w:p>
  </w:endnote>
  <w:endnote w:type="continuationSeparator" w:id="0">
    <w:p w:rsidR="0063791B" w:rsidRDefault="0063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820"/>
    </w:tblGrid>
    <w:tr w:rsidR="00892DCA" w:rsidTr="00807765">
      <w:tblPrEx>
        <w:tblCellMar>
          <w:top w:w="0" w:type="dxa"/>
          <w:bottom w:w="0" w:type="dxa"/>
        </w:tblCellMar>
      </w:tblPrEx>
      <w:tc>
        <w:tcPr>
          <w:tcW w:w="4961" w:type="dxa"/>
          <w:vAlign w:val="center"/>
        </w:tcPr>
        <w:p w:rsidR="00892DCA" w:rsidRDefault="00892DCA" w:rsidP="00AD2D42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</w:t>
          </w:r>
          <w:r w:rsidR="009D2294">
            <w:rPr>
              <w:rFonts w:ascii="Arial" w:hAnsi="Arial" w:cs="Arial"/>
              <w:sz w:val="18"/>
            </w:rPr>
            <w:t>vv_04_06_002</w:t>
          </w:r>
          <w:r>
            <w:rPr>
              <w:rFonts w:ascii="Arial" w:hAnsi="Arial" w:cs="Arial"/>
              <w:sz w:val="18"/>
            </w:rPr>
            <w:t xml:space="preserve">   0</w:t>
          </w:r>
          <w:r w:rsidR="00AD2D42">
            <w:rPr>
              <w:rFonts w:ascii="Arial" w:hAnsi="Arial" w:cs="Arial"/>
              <w:sz w:val="18"/>
            </w:rPr>
            <w:t>7</w:t>
          </w:r>
          <w:r>
            <w:rPr>
              <w:rFonts w:ascii="Arial" w:hAnsi="Arial" w:cs="Arial"/>
              <w:sz w:val="18"/>
            </w:rPr>
            <w:t>/2017</w:t>
          </w:r>
        </w:p>
      </w:tc>
      <w:tc>
        <w:tcPr>
          <w:tcW w:w="4820" w:type="dxa"/>
          <w:vAlign w:val="center"/>
        </w:tcPr>
        <w:p w:rsidR="00892DCA" w:rsidRDefault="00892DCA" w:rsidP="00AC56D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Seit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2019C">
            <w:rPr>
              <w:rFonts w:ascii="Arial" w:hAnsi="Arial" w:cs="Arial"/>
              <w:noProof/>
              <w:sz w:val="18"/>
            </w:rPr>
            <w:t>10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von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2019C">
            <w:rPr>
              <w:rFonts w:ascii="Arial" w:hAnsi="Arial" w:cs="Arial"/>
              <w:noProof/>
              <w:sz w:val="18"/>
            </w:rPr>
            <w:t>10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92DCA" w:rsidRDefault="00892D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962"/>
    </w:tblGrid>
    <w:tr w:rsidR="00892DCA">
      <w:tblPrEx>
        <w:tblCellMar>
          <w:top w:w="0" w:type="dxa"/>
          <w:bottom w:w="0" w:type="dxa"/>
        </w:tblCellMar>
      </w:tblPrEx>
      <w:tc>
        <w:tcPr>
          <w:tcW w:w="4889" w:type="dxa"/>
          <w:vAlign w:val="center"/>
        </w:tcPr>
        <w:p w:rsidR="00892DCA" w:rsidRDefault="00892DCA" w:rsidP="001029A1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vv_04_06_001   10/2011</w:t>
          </w:r>
        </w:p>
      </w:tc>
      <w:tc>
        <w:tcPr>
          <w:tcW w:w="4962" w:type="dxa"/>
          <w:vAlign w:val="center"/>
        </w:tcPr>
        <w:p w:rsidR="00892DCA" w:rsidRDefault="00892DCA" w:rsidP="001029A1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Seit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2019C">
            <w:rPr>
              <w:rFonts w:ascii="Arial" w:hAnsi="Arial" w:cs="Arial"/>
              <w:noProof/>
              <w:sz w:val="18"/>
            </w:rPr>
            <w:t>10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von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2019C">
            <w:rPr>
              <w:rFonts w:ascii="Arial" w:hAnsi="Arial" w:cs="Arial"/>
              <w:noProof/>
              <w:sz w:val="18"/>
            </w:rPr>
            <w:t>10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92DCA" w:rsidRDefault="00892D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1B" w:rsidRDefault="0063791B">
      <w:r>
        <w:separator/>
      </w:r>
    </w:p>
  </w:footnote>
  <w:footnote w:type="continuationSeparator" w:id="0">
    <w:p w:rsidR="0063791B" w:rsidRDefault="0063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FD6"/>
    <w:multiLevelType w:val="hybridMultilevel"/>
    <w:tmpl w:val="6F743B3A"/>
    <w:lvl w:ilvl="0" w:tplc="676A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654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D9380D"/>
    <w:multiLevelType w:val="hybridMultilevel"/>
    <w:tmpl w:val="2536EF46"/>
    <w:lvl w:ilvl="0" w:tplc="70224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A06CC1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57464E"/>
    <w:multiLevelType w:val="singleLevel"/>
    <w:tmpl w:val="A028C77A"/>
    <w:lvl w:ilvl="0">
      <w:start w:val="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>
    <w:nsid w:val="50BC7E29"/>
    <w:multiLevelType w:val="hybridMultilevel"/>
    <w:tmpl w:val="97C4C7DA"/>
    <w:lvl w:ilvl="0" w:tplc="5EE60A8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801A1A"/>
    <w:multiLevelType w:val="hybridMultilevel"/>
    <w:tmpl w:val="156A0A70"/>
    <w:lvl w:ilvl="0" w:tplc="4EC8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A292D"/>
    <w:multiLevelType w:val="multilevel"/>
    <w:tmpl w:val="C494EB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33"/>
    <w:rsid w:val="0000241A"/>
    <w:rsid w:val="00005C20"/>
    <w:rsid w:val="00007C06"/>
    <w:rsid w:val="00013382"/>
    <w:rsid w:val="00015BF3"/>
    <w:rsid w:val="00030FA4"/>
    <w:rsid w:val="00031A86"/>
    <w:rsid w:val="00032918"/>
    <w:rsid w:val="00032F42"/>
    <w:rsid w:val="00040A1E"/>
    <w:rsid w:val="00044C25"/>
    <w:rsid w:val="00044FA3"/>
    <w:rsid w:val="0004645F"/>
    <w:rsid w:val="00052A89"/>
    <w:rsid w:val="00053A20"/>
    <w:rsid w:val="00056247"/>
    <w:rsid w:val="00060FE3"/>
    <w:rsid w:val="00062B4B"/>
    <w:rsid w:val="00063C15"/>
    <w:rsid w:val="00072B56"/>
    <w:rsid w:val="0008327F"/>
    <w:rsid w:val="00083539"/>
    <w:rsid w:val="00084BED"/>
    <w:rsid w:val="00092B09"/>
    <w:rsid w:val="00095404"/>
    <w:rsid w:val="000A10ED"/>
    <w:rsid w:val="000A5323"/>
    <w:rsid w:val="000A6DC1"/>
    <w:rsid w:val="000A7151"/>
    <w:rsid w:val="000B0A80"/>
    <w:rsid w:val="000B2C9A"/>
    <w:rsid w:val="000C3CEE"/>
    <w:rsid w:val="000C5122"/>
    <w:rsid w:val="000C551D"/>
    <w:rsid w:val="000D1F95"/>
    <w:rsid w:val="000D2BD0"/>
    <w:rsid w:val="000D3FCF"/>
    <w:rsid w:val="000D44F1"/>
    <w:rsid w:val="000D4631"/>
    <w:rsid w:val="000D516B"/>
    <w:rsid w:val="000E0570"/>
    <w:rsid w:val="000E278F"/>
    <w:rsid w:val="000E4262"/>
    <w:rsid w:val="000F383F"/>
    <w:rsid w:val="000F468C"/>
    <w:rsid w:val="000F49AD"/>
    <w:rsid w:val="000F7931"/>
    <w:rsid w:val="000F7F71"/>
    <w:rsid w:val="001001B6"/>
    <w:rsid w:val="00102823"/>
    <w:rsid w:val="001029A1"/>
    <w:rsid w:val="00107BD5"/>
    <w:rsid w:val="00111338"/>
    <w:rsid w:val="0011448E"/>
    <w:rsid w:val="00114E39"/>
    <w:rsid w:val="00115D7B"/>
    <w:rsid w:val="0012236A"/>
    <w:rsid w:val="0012647B"/>
    <w:rsid w:val="0013006C"/>
    <w:rsid w:val="00145395"/>
    <w:rsid w:val="001457D0"/>
    <w:rsid w:val="0015605F"/>
    <w:rsid w:val="001627E3"/>
    <w:rsid w:val="00162BC8"/>
    <w:rsid w:val="00162BCA"/>
    <w:rsid w:val="00163E74"/>
    <w:rsid w:val="00163F90"/>
    <w:rsid w:val="00164374"/>
    <w:rsid w:val="001670D1"/>
    <w:rsid w:val="0016787A"/>
    <w:rsid w:val="00173A38"/>
    <w:rsid w:val="00175F67"/>
    <w:rsid w:val="001765EB"/>
    <w:rsid w:val="001924F6"/>
    <w:rsid w:val="00194B76"/>
    <w:rsid w:val="001A2A0D"/>
    <w:rsid w:val="001A3887"/>
    <w:rsid w:val="001A4843"/>
    <w:rsid w:val="001A5364"/>
    <w:rsid w:val="001A6D31"/>
    <w:rsid w:val="001A7E7A"/>
    <w:rsid w:val="001B0A23"/>
    <w:rsid w:val="001B0FE7"/>
    <w:rsid w:val="001B1FB6"/>
    <w:rsid w:val="001B2E32"/>
    <w:rsid w:val="001B6857"/>
    <w:rsid w:val="001C1E18"/>
    <w:rsid w:val="001C3723"/>
    <w:rsid w:val="001C78EB"/>
    <w:rsid w:val="001D0F8D"/>
    <w:rsid w:val="001D1873"/>
    <w:rsid w:val="001D7F91"/>
    <w:rsid w:val="001E0552"/>
    <w:rsid w:val="001E275D"/>
    <w:rsid w:val="001F19A5"/>
    <w:rsid w:val="001F1C63"/>
    <w:rsid w:val="001F4E7F"/>
    <w:rsid w:val="001F760A"/>
    <w:rsid w:val="001F7AEB"/>
    <w:rsid w:val="002021D7"/>
    <w:rsid w:val="00204687"/>
    <w:rsid w:val="00207E36"/>
    <w:rsid w:val="002142A3"/>
    <w:rsid w:val="002147ED"/>
    <w:rsid w:val="002161A7"/>
    <w:rsid w:val="002206BB"/>
    <w:rsid w:val="00220A0A"/>
    <w:rsid w:val="00221A64"/>
    <w:rsid w:val="00225D51"/>
    <w:rsid w:val="00226FA6"/>
    <w:rsid w:val="00233D48"/>
    <w:rsid w:val="0023493E"/>
    <w:rsid w:val="002367C3"/>
    <w:rsid w:val="002428C6"/>
    <w:rsid w:val="0024335D"/>
    <w:rsid w:val="002561DB"/>
    <w:rsid w:val="00263AD7"/>
    <w:rsid w:val="0026440E"/>
    <w:rsid w:val="00264F2F"/>
    <w:rsid w:val="002774B2"/>
    <w:rsid w:val="002869BC"/>
    <w:rsid w:val="00286DAD"/>
    <w:rsid w:val="00290F74"/>
    <w:rsid w:val="002941C3"/>
    <w:rsid w:val="00295FFA"/>
    <w:rsid w:val="00296D48"/>
    <w:rsid w:val="002A0667"/>
    <w:rsid w:val="002A3305"/>
    <w:rsid w:val="002A677B"/>
    <w:rsid w:val="002B0537"/>
    <w:rsid w:val="002B11F4"/>
    <w:rsid w:val="002B1CF9"/>
    <w:rsid w:val="002C1CAB"/>
    <w:rsid w:val="002C4D7E"/>
    <w:rsid w:val="002C6C83"/>
    <w:rsid w:val="002D4C77"/>
    <w:rsid w:val="002E009B"/>
    <w:rsid w:val="002E1DD7"/>
    <w:rsid w:val="002E247B"/>
    <w:rsid w:val="002E26E2"/>
    <w:rsid w:val="002E36E5"/>
    <w:rsid w:val="002E4181"/>
    <w:rsid w:val="002E772E"/>
    <w:rsid w:val="002F0DAF"/>
    <w:rsid w:val="002F5A17"/>
    <w:rsid w:val="00304548"/>
    <w:rsid w:val="003052B5"/>
    <w:rsid w:val="00306E9E"/>
    <w:rsid w:val="003070BB"/>
    <w:rsid w:val="003109EC"/>
    <w:rsid w:val="003114D5"/>
    <w:rsid w:val="00311565"/>
    <w:rsid w:val="00321132"/>
    <w:rsid w:val="003218C9"/>
    <w:rsid w:val="00321D29"/>
    <w:rsid w:val="003236FC"/>
    <w:rsid w:val="003239D0"/>
    <w:rsid w:val="00325040"/>
    <w:rsid w:val="003331BB"/>
    <w:rsid w:val="00336025"/>
    <w:rsid w:val="0033644B"/>
    <w:rsid w:val="00341D40"/>
    <w:rsid w:val="00343AFC"/>
    <w:rsid w:val="003444D7"/>
    <w:rsid w:val="00344B8F"/>
    <w:rsid w:val="00345D77"/>
    <w:rsid w:val="00347833"/>
    <w:rsid w:val="00356917"/>
    <w:rsid w:val="003600E7"/>
    <w:rsid w:val="00361FE1"/>
    <w:rsid w:val="00362512"/>
    <w:rsid w:val="00366984"/>
    <w:rsid w:val="0037186E"/>
    <w:rsid w:val="00371B9B"/>
    <w:rsid w:val="00372B36"/>
    <w:rsid w:val="00374C7A"/>
    <w:rsid w:val="00376711"/>
    <w:rsid w:val="00380B6D"/>
    <w:rsid w:val="00381C49"/>
    <w:rsid w:val="003845E5"/>
    <w:rsid w:val="00385398"/>
    <w:rsid w:val="00390534"/>
    <w:rsid w:val="0039124A"/>
    <w:rsid w:val="003B50A4"/>
    <w:rsid w:val="003B5239"/>
    <w:rsid w:val="003B5B33"/>
    <w:rsid w:val="003B7DF2"/>
    <w:rsid w:val="003C0A4D"/>
    <w:rsid w:val="003D154C"/>
    <w:rsid w:val="003E63E7"/>
    <w:rsid w:val="003F37D7"/>
    <w:rsid w:val="004052BB"/>
    <w:rsid w:val="00406954"/>
    <w:rsid w:val="004074F8"/>
    <w:rsid w:val="00407667"/>
    <w:rsid w:val="00410F87"/>
    <w:rsid w:val="00411176"/>
    <w:rsid w:val="00414404"/>
    <w:rsid w:val="004171E2"/>
    <w:rsid w:val="00417C9C"/>
    <w:rsid w:val="004200FF"/>
    <w:rsid w:val="0042088C"/>
    <w:rsid w:val="004268A0"/>
    <w:rsid w:val="0042691F"/>
    <w:rsid w:val="00431A23"/>
    <w:rsid w:val="00432C25"/>
    <w:rsid w:val="00433BCC"/>
    <w:rsid w:val="00433E45"/>
    <w:rsid w:val="00434A28"/>
    <w:rsid w:val="00441FA8"/>
    <w:rsid w:val="00442DF3"/>
    <w:rsid w:val="00443653"/>
    <w:rsid w:val="004579BC"/>
    <w:rsid w:val="0046210C"/>
    <w:rsid w:val="004725E5"/>
    <w:rsid w:val="004759E1"/>
    <w:rsid w:val="004770EE"/>
    <w:rsid w:val="00480E46"/>
    <w:rsid w:val="00484DE7"/>
    <w:rsid w:val="004851ED"/>
    <w:rsid w:val="00485391"/>
    <w:rsid w:val="00485C4E"/>
    <w:rsid w:val="00486C03"/>
    <w:rsid w:val="00487E3F"/>
    <w:rsid w:val="00491700"/>
    <w:rsid w:val="00492378"/>
    <w:rsid w:val="00493364"/>
    <w:rsid w:val="00494A4D"/>
    <w:rsid w:val="004954F1"/>
    <w:rsid w:val="00496CB0"/>
    <w:rsid w:val="00496EA2"/>
    <w:rsid w:val="00497B30"/>
    <w:rsid w:val="004A0004"/>
    <w:rsid w:val="004A0B78"/>
    <w:rsid w:val="004A1386"/>
    <w:rsid w:val="004A1A1C"/>
    <w:rsid w:val="004A697D"/>
    <w:rsid w:val="004B50D7"/>
    <w:rsid w:val="004B52BD"/>
    <w:rsid w:val="004B5432"/>
    <w:rsid w:val="004B7E51"/>
    <w:rsid w:val="004C1628"/>
    <w:rsid w:val="004C6179"/>
    <w:rsid w:val="004D01DC"/>
    <w:rsid w:val="004D102D"/>
    <w:rsid w:val="004D6439"/>
    <w:rsid w:val="004E1766"/>
    <w:rsid w:val="004E19E3"/>
    <w:rsid w:val="004E2E04"/>
    <w:rsid w:val="004E6302"/>
    <w:rsid w:val="004E6B38"/>
    <w:rsid w:val="004F03B9"/>
    <w:rsid w:val="004F321A"/>
    <w:rsid w:val="004F5F7C"/>
    <w:rsid w:val="00501352"/>
    <w:rsid w:val="00501B03"/>
    <w:rsid w:val="00511050"/>
    <w:rsid w:val="00517745"/>
    <w:rsid w:val="00517A81"/>
    <w:rsid w:val="005266B9"/>
    <w:rsid w:val="00531459"/>
    <w:rsid w:val="00531652"/>
    <w:rsid w:val="005355CA"/>
    <w:rsid w:val="00540339"/>
    <w:rsid w:val="00541906"/>
    <w:rsid w:val="0054215C"/>
    <w:rsid w:val="00543851"/>
    <w:rsid w:val="00550126"/>
    <w:rsid w:val="00550810"/>
    <w:rsid w:val="00550841"/>
    <w:rsid w:val="00551211"/>
    <w:rsid w:val="00551FA9"/>
    <w:rsid w:val="00566F4E"/>
    <w:rsid w:val="0057253B"/>
    <w:rsid w:val="00573F94"/>
    <w:rsid w:val="005746AF"/>
    <w:rsid w:val="005822F6"/>
    <w:rsid w:val="0058701C"/>
    <w:rsid w:val="0058784C"/>
    <w:rsid w:val="00587B9B"/>
    <w:rsid w:val="005902DD"/>
    <w:rsid w:val="0059340E"/>
    <w:rsid w:val="00593BCA"/>
    <w:rsid w:val="005962A5"/>
    <w:rsid w:val="005A08BA"/>
    <w:rsid w:val="005A0BB8"/>
    <w:rsid w:val="005A1F9E"/>
    <w:rsid w:val="005A2E87"/>
    <w:rsid w:val="005A5177"/>
    <w:rsid w:val="005A606D"/>
    <w:rsid w:val="005B0290"/>
    <w:rsid w:val="005B0365"/>
    <w:rsid w:val="005B1C9B"/>
    <w:rsid w:val="005B20E8"/>
    <w:rsid w:val="005C1BA2"/>
    <w:rsid w:val="005D01CD"/>
    <w:rsid w:val="005D60D7"/>
    <w:rsid w:val="005D6817"/>
    <w:rsid w:val="005D7706"/>
    <w:rsid w:val="005E0C7C"/>
    <w:rsid w:val="005E6083"/>
    <w:rsid w:val="005E65B4"/>
    <w:rsid w:val="005F7E39"/>
    <w:rsid w:val="00606B8C"/>
    <w:rsid w:val="00611DA8"/>
    <w:rsid w:val="00616930"/>
    <w:rsid w:val="0062068B"/>
    <w:rsid w:val="00621825"/>
    <w:rsid w:val="00622C80"/>
    <w:rsid w:val="006301C9"/>
    <w:rsid w:val="00630BC7"/>
    <w:rsid w:val="00630CEB"/>
    <w:rsid w:val="00631141"/>
    <w:rsid w:val="00632AD5"/>
    <w:rsid w:val="00633607"/>
    <w:rsid w:val="00634926"/>
    <w:rsid w:val="006350F5"/>
    <w:rsid w:val="00636A58"/>
    <w:rsid w:val="00636F4B"/>
    <w:rsid w:val="00637321"/>
    <w:rsid w:val="0063791B"/>
    <w:rsid w:val="00641748"/>
    <w:rsid w:val="0064380F"/>
    <w:rsid w:val="0064413E"/>
    <w:rsid w:val="0064554B"/>
    <w:rsid w:val="006547DE"/>
    <w:rsid w:val="00656874"/>
    <w:rsid w:val="00664467"/>
    <w:rsid w:val="0066614A"/>
    <w:rsid w:val="00666293"/>
    <w:rsid w:val="00666930"/>
    <w:rsid w:val="00670CE6"/>
    <w:rsid w:val="00675AC5"/>
    <w:rsid w:val="0067612C"/>
    <w:rsid w:val="006777B6"/>
    <w:rsid w:val="0068514E"/>
    <w:rsid w:val="006865A2"/>
    <w:rsid w:val="006903B5"/>
    <w:rsid w:val="006924D9"/>
    <w:rsid w:val="00693AB4"/>
    <w:rsid w:val="00696C40"/>
    <w:rsid w:val="00696C99"/>
    <w:rsid w:val="0069779D"/>
    <w:rsid w:val="006A1A0B"/>
    <w:rsid w:val="006A30CD"/>
    <w:rsid w:val="006A47D9"/>
    <w:rsid w:val="006A7007"/>
    <w:rsid w:val="006B6D67"/>
    <w:rsid w:val="006C19FF"/>
    <w:rsid w:val="006D0CD6"/>
    <w:rsid w:val="006D5090"/>
    <w:rsid w:val="006D6FF2"/>
    <w:rsid w:val="006E1C4A"/>
    <w:rsid w:val="006E2C30"/>
    <w:rsid w:val="006E4530"/>
    <w:rsid w:val="006F55BC"/>
    <w:rsid w:val="00700421"/>
    <w:rsid w:val="0070581A"/>
    <w:rsid w:val="00705DF2"/>
    <w:rsid w:val="00707880"/>
    <w:rsid w:val="0071010E"/>
    <w:rsid w:val="00710344"/>
    <w:rsid w:val="00712207"/>
    <w:rsid w:val="00712721"/>
    <w:rsid w:val="00712F3A"/>
    <w:rsid w:val="0071445D"/>
    <w:rsid w:val="0071499B"/>
    <w:rsid w:val="00716CB3"/>
    <w:rsid w:val="007173E7"/>
    <w:rsid w:val="0071754E"/>
    <w:rsid w:val="0072019C"/>
    <w:rsid w:val="00720710"/>
    <w:rsid w:val="00720C64"/>
    <w:rsid w:val="00730447"/>
    <w:rsid w:val="007315A2"/>
    <w:rsid w:val="00740240"/>
    <w:rsid w:val="00740940"/>
    <w:rsid w:val="00743A32"/>
    <w:rsid w:val="007458B0"/>
    <w:rsid w:val="0074783A"/>
    <w:rsid w:val="00750722"/>
    <w:rsid w:val="00751891"/>
    <w:rsid w:val="007524FC"/>
    <w:rsid w:val="00752823"/>
    <w:rsid w:val="00757F53"/>
    <w:rsid w:val="00760E52"/>
    <w:rsid w:val="00761DAA"/>
    <w:rsid w:val="007726AB"/>
    <w:rsid w:val="007736B9"/>
    <w:rsid w:val="00773941"/>
    <w:rsid w:val="00777D21"/>
    <w:rsid w:val="00783117"/>
    <w:rsid w:val="00784F24"/>
    <w:rsid w:val="0078620E"/>
    <w:rsid w:val="00786537"/>
    <w:rsid w:val="00791A96"/>
    <w:rsid w:val="00792007"/>
    <w:rsid w:val="007921EF"/>
    <w:rsid w:val="00797D4C"/>
    <w:rsid w:val="007B14B5"/>
    <w:rsid w:val="007B2576"/>
    <w:rsid w:val="007B5335"/>
    <w:rsid w:val="007B70EA"/>
    <w:rsid w:val="007C2569"/>
    <w:rsid w:val="007C64DB"/>
    <w:rsid w:val="007C6AC2"/>
    <w:rsid w:val="007C73BA"/>
    <w:rsid w:val="007D31EC"/>
    <w:rsid w:val="007D469A"/>
    <w:rsid w:val="007D544F"/>
    <w:rsid w:val="007E2353"/>
    <w:rsid w:val="007F2487"/>
    <w:rsid w:val="00801D50"/>
    <w:rsid w:val="00802201"/>
    <w:rsid w:val="00805FD7"/>
    <w:rsid w:val="00806DD9"/>
    <w:rsid w:val="00807765"/>
    <w:rsid w:val="00810056"/>
    <w:rsid w:val="00814BF1"/>
    <w:rsid w:val="00820DCA"/>
    <w:rsid w:val="00823AF0"/>
    <w:rsid w:val="00845EAD"/>
    <w:rsid w:val="00847178"/>
    <w:rsid w:val="008474BE"/>
    <w:rsid w:val="00847D16"/>
    <w:rsid w:val="0085136C"/>
    <w:rsid w:val="00856942"/>
    <w:rsid w:val="00857451"/>
    <w:rsid w:val="00860414"/>
    <w:rsid w:val="008625DD"/>
    <w:rsid w:val="0086342D"/>
    <w:rsid w:val="00865D67"/>
    <w:rsid w:val="00867BAF"/>
    <w:rsid w:val="0087012B"/>
    <w:rsid w:val="00875309"/>
    <w:rsid w:val="008754CB"/>
    <w:rsid w:val="00877D1B"/>
    <w:rsid w:val="00883D0E"/>
    <w:rsid w:val="00887E5D"/>
    <w:rsid w:val="00892DCA"/>
    <w:rsid w:val="00893234"/>
    <w:rsid w:val="0089333A"/>
    <w:rsid w:val="00893778"/>
    <w:rsid w:val="00894D99"/>
    <w:rsid w:val="00897577"/>
    <w:rsid w:val="00897D66"/>
    <w:rsid w:val="008A27D0"/>
    <w:rsid w:val="008A486E"/>
    <w:rsid w:val="008B0F70"/>
    <w:rsid w:val="008B24ED"/>
    <w:rsid w:val="008B2610"/>
    <w:rsid w:val="008B3A1F"/>
    <w:rsid w:val="008C62CA"/>
    <w:rsid w:val="008C6335"/>
    <w:rsid w:val="008C79D7"/>
    <w:rsid w:val="008C79D8"/>
    <w:rsid w:val="008D0AA4"/>
    <w:rsid w:val="008D1C7E"/>
    <w:rsid w:val="008D3F3A"/>
    <w:rsid w:val="008D5040"/>
    <w:rsid w:val="008D7246"/>
    <w:rsid w:val="008E0B2E"/>
    <w:rsid w:val="008E5FFF"/>
    <w:rsid w:val="008E7149"/>
    <w:rsid w:val="008F29B3"/>
    <w:rsid w:val="008F50CB"/>
    <w:rsid w:val="008F526D"/>
    <w:rsid w:val="00902A8E"/>
    <w:rsid w:val="00912A47"/>
    <w:rsid w:val="00912D69"/>
    <w:rsid w:val="0091539D"/>
    <w:rsid w:val="0091570B"/>
    <w:rsid w:val="00925FC2"/>
    <w:rsid w:val="009302C6"/>
    <w:rsid w:val="009316B9"/>
    <w:rsid w:val="00932A57"/>
    <w:rsid w:val="00940816"/>
    <w:rsid w:val="00942C00"/>
    <w:rsid w:val="0094399F"/>
    <w:rsid w:val="00944863"/>
    <w:rsid w:val="0094493E"/>
    <w:rsid w:val="00944A61"/>
    <w:rsid w:val="009531BE"/>
    <w:rsid w:val="00954B8B"/>
    <w:rsid w:val="00961477"/>
    <w:rsid w:val="0096511C"/>
    <w:rsid w:val="00966918"/>
    <w:rsid w:val="00967325"/>
    <w:rsid w:val="00967DE0"/>
    <w:rsid w:val="0097559A"/>
    <w:rsid w:val="00981530"/>
    <w:rsid w:val="00986021"/>
    <w:rsid w:val="0099344D"/>
    <w:rsid w:val="0099376F"/>
    <w:rsid w:val="00993978"/>
    <w:rsid w:val="009A337A"/>
    <w:rsid w:val="009A3BBB"/>
    <w:rsid w:val="009B29A4"/>
    <w:rsid w:val="009B78A6"/>
    <w:rsid w:val="009B7F0A"/>
    <w:rsid w:val="009C0522"/>
    <w:rsid w:val="009C6B9C"/>
    <w:rsid w:val="009C727D"/>
    <w:rsid w:val="009D027B"/>
    <w:rsid w:val="009D0C19"/>
    <w:rsid w:val="009D1971"/>
    <w:rsid w:val="009D2294"/>
    <w:rsid w:val="009D2B32"/>
    <w:rsid w:val="009D2C33"/>
    <w:rsid w:val="009D2FEF"/>
    <w:rsid w:val="009D6FFB"/>
    <w:rsid w:val="009E0B57"/>
    <w:rsid w:val="009E141A"/>
    <w:rsid w:val="009E4FB6"/>
    <w:rsid w:val="009E7735"/>
    <w:rsid w:val="009F0C40"/>
    <w:rsid w:val="009F1316"/>
    <w:rsid w:val="009F59D0"/>
    <w:rsid w:val="009F5EC9"/>
    <w:rsid w:val="009F5EFE"/>
    <w:rsid w:val="00A0360B"/>
    <w:rsid w:val="00A04E17"/>
    <w:rsid w:val="00A06E72"/>
    <w:rsid w:val="00A1108A"/>
    <w:rsid w:val="00A11BC0"/>
    <w:rsid w:val="00A12AF0"/>
    <w:rsid w:val="00A24BB1"/>
    <w:rsid w:val="00A26325"/>
    <w:rsid w:val="00A273E5"/>
    <w:rsid w:val="00A276E2"/>
    <w:rsid w:val="00A33736"/>
    <w:rsid w:val="00A347C6"/>
    <w:rsid w:val="00A34BAC"/>
    <w:rsid w:val="00A3790D"/>
    <w:rsid w:val="00A3798E"/>
    <w:rsid w:val="00A37C8E"/>
    <w:rsid w:val="00A42737"/>
    <w:rsid w:val="00A45692"/>
    <w:rsid w:val="00A5219B"/>
    <w:rsid w:val="00A6640C"/>
    <w:rsid w:val="00A731F0"/>
    <w:rsid w:val="00A73730"/>
    <w:rsid w:val="00A737A1"/>
    <w:rsid w:val="00A750FB"/>
    <w:rsid w:val="00A86F7C"/>
    <w:rsid w:val="00A917C4"/>
    <w:rsid w:val="00A92606"/>
    <w:rsid w:val="00A93689"/>
    <w:rsid w:val="00A9386A"/>
    <w:rsid w:val="00A93B55"/>
    <w:rsid w:val="00A950DC"/>
    <w:rsid w:val="00A96744"/>
    <w:rsid w:val="00A97A66"/>
    <w:rsid w:val="00AA1F08"/>
    <w:rsid w:val="00AA2C50"/>
    <w:rsid w:val="00AA3A8E"/>
    <w:rsid w:val="00AB11A1"/>
    <w:rsid w:val="00AB2677"/>
    <w:rsid w:val="00AB32B9"/>
    <w:rsid w:val="00AB6659"/>
    <w:rsid w:val="00AB6769"/>
    <w:rsid w:val="00AC56D2"/>
    <w:rsid w:val="00AC63D7"/>
    <w:rsid w:val="00AD0271"/>
    <w:rsid w:val="00AD2D42"/>
    <w:rsid w:val="00AD55F5"/>
    <w:rsid w:val="00AD77CD"/>
    <w:rsid w:val="00AD7A04"/>
    <w:rsid w:val="00AE0A2B"/>
    <w:rsid w:val="00AE4631"/>
    <w:rsid w:val="00AF665B"/>
    <w:rsid w:val="00AF68D4"/>
    <w:rsid w:val="00B02DA8"/>
    <w:rsid w:val="00B02E0B"/>
    <w:rsid w:val="00B05069"/>
    <w:rsid w:val="00B05789"/>
    <w:rsid w:val="00B0748F"/>
    <w:rsid w:val="00B16AF1"/>
    <w:rsid w:val="00B206E0"/>
    <w:rsid w:val="00B2146E"/>
    <w:rsid w:val="00B240A9"/>
    <w:rsid w:val="00B317A8"/>
    <w:rsid w:val="00B32EC2"/>
    <w:rsid w:val="00B33E0F"/>
    <w:rsid w:val="00B40759"/>
    <w:rsid w:val="00B42511"/>
    <w:rsid w:val="00B47A6B"/>
    <w:rsid w:val="00B50FC1"/>
    <w:rsid w:val="00B5207B"/>
    <w:rsid w:val="00B54401"/>
    <w:rsid w:val="00B54D87"/>
    <w:rsid w:val="00B658AA"/>
    <w:rsid w:val="00B65A33"/>
    <w:rsid w:val="00B65CA5"/>
    <w:rsid w:val="00B67424"/>
    <w:rsid w:val="00B721CA"/>
    <w:rsid w:val="00B768BE"/>
    <w:rsid w:val="00B775A6"/>
    <w:rsid w:val="00B87AE4"/>
    <w:rsid w:val="00BA2980"/>
    <w:rsid w:val="00BA5A42"/>
    <w:rsid w:val="00BA609D"/>
    <w:rsid w:val="00BA6515"/>
    <w:rsid w:val="00BA7BCB"/>
    <w:rsid w:val="00BB15CE"/>
    <w:rsid w:val="00BB1C9B"/>
    <w:rsid w:val="00BB1E66"/>
    <w:rsid w:val="00BB41BE"/>
    <w:rsid w:val="00BB5F90"/>
    <w:rsid w:val="00BC3E23"/>
    <w:rsid w:val="00BC678A"/>
    <w:rsid w:val="00BD29B4"/>
    <w:rsid w:val="00BD2B5F"/>
    <w:rsid w:val="00BD3E14"/>
    <w:rsid w:val="00BD449E"/>
    <w:rsid w:val="00BE0A9A"/>
    <w:rsid w:val="00BE4888"/>
    <w:rsid w:val="00BE676C"/>
    <w:rsid w:val="00BF08EF"/>
    <w:rsid w:val="00BF1B0E"/>
    <w:rsid w:val="00BF435C"/>
    <w:rsid w:val="00C019A4"/>
    <w:rsid w:val="00C113EA"/>
    <w:rsid w:val="00C15FF5"/>
    <w:rsid w:val="00C1616C"/>
    <w:rsid w:val="00C17283"/>
    <w:rsid w:val="00C2713C"/>
    <w:rsid w:val="00C3416C"/>
    <w:rsid w:val="00C34666"/>
    <w:rsid w:val="00C362AC"/>
    <w:rsid w:val="00C41E52"/>
    <w:rsid w:val="00C45BC3"/>
    <w:rsid w:val="00C45D18"/>
    <w:rsid w:val="00C469B3"/>
    <w:rsid w:val="00C4765F"/>
    <w:rsid w:val="00C47821"/>
    <w:rsid w:val="00C50393"/>
    <w:rsid w:val="00C55C9B"/>
    <w:rsid w:val="00C61040"/>
    <w:rsid w:val="00C70C35"/>
    <w:rsid w:val="00C71DA5"/>
    <w:rsid w:val="00C734FE"/>
    <w:rsid w:val="00C75FB3"/>
    <w:rsid w:val="00C7671C"/>
    <w:rsid w:val="00C80D8C"/>
    <w:rsid w:val="00C8290E"/>
    <w:rsid w:val="00C8335A"/>
    <w:rsid w:val="00C97236"/>
    <w:rsid w:val="00C97449"/>
    <w:rsid w:val="00CA1039"/>
    <w:rsid w:val="00CA1D5E"/>
    <w:rsid w:val="00CA7D52"/>
    <w:rsid w:val="00CB3408"/>
    <w:rsid w:val="00CB707E"/>
    <w:rsid w:val="00CB70C6"/>
    <w:rsid w:val="00CC077A"/>
    <w:rsid w:val="00CC2DB7"/>
    <w:rsid w:val="00CC3B3B"/>
    <w:rsid w:val="00CC4F42"/>
    <w:rsid w:val="00CC6C28"/>
    <w:rsid w:val="00CD5391"/>
    <w:rsid w:val="00CD68F7"/>
    <w:rsid w:val="00CE1A10"/>
    <w:rsid w:val="00CE1CE5"/>
    <w:rsid w:val="00CE22A7"/>
    <w:rsid w:val="00CE63BF"/>
    <w:rsid w:val="00CE6BC9"/>
    <w:rsid w:val="00CF2574"/>
    <w:rsid w:val="00CF4137"/>
    <w:rsid w:val="00CF4580"/>
    <w:rsid w:val="00D019F7"/>
    <w:rsid w:val="00D0248E"/>
    <w:rsid w:val="00D03343"/>
    <w:rsid w:val="00D05294"/>
    <w:rsid w:val="00D05D3B"/>
    <w:rsid w:val="00D12020"/>
    <w:rsid w:val="00D1719F"/>
    <w:rsid w:val="00D279E7"/>
    <w:rsid w:val="00D32D05"/>
    <w:rsid w:val="00D42B88"/>
    <w:rsid w:val="00D452D3"/>
    <w:rsid w:val="00D46AB2"/>
    <w:rsid w:val="00D4709C"/>
    <w:rsid w:val="00D57E7B"/>
    <w:rsid w:val="00D613E8"/>
    <w:rsid w:val="00D62EA8"/>
    <w:rsid w:val="00D63A93"/>
    <w:rsid w:val="00D661F7"/>
    <w:rsid w:val="00D66444"/>
    <w:rsid w:val="00D71A96"/>
    <w:rsid w:val="00D71B81"/>
    <w:rsid w:val="00D81EAA"/>
    <w:rsid w:val="00D867D2"/>
    <w:rsid w:val="00D9332C"/>
    <w:rsid w:val="00D93691"/>
    <w:rsid w:val="00D96698"/>
    <w:rsid w:val="00D97598"/>
    <w:rsid w:val="00DA0304"/>
    <w:rsid w:val="00DA1809"/>
    <w:rsid w:val="00DA5379"/>
    <w:rsid w:val="00DA595C"/>
    <w:rsid w:val="00DB359F"/>
    <w:rsid w:val="00DC4B46"/>
    <w:rsid w:val="00DD01F0"/>
    <w:rsid w:val="00DD02F3"/>
    <w:rsid w:val="00DD3203"/>
    <w:rsid w:val="00DD4F8B"/>
    <w:rsid w:val="00DD6D00"/>
    <w:rsid w:val="00DE0DDC"/>
    <w:rsid w:val="00DE2618"/>
    <w:rsid w:val="00DE4F83"/>
    <w:rsid w:val="00DF5D11"/>
    <w:rsid w:val="00E02733"/>
    <w:rsid w:val="00E067E8"/>
    <w:rsid w:val="00E07B70"/>
    <w:rsid w:val="00E11433"/>
    <w:rsid w:val="00E16DC5"/>
    <w:rsid w:val="00E253B1"/>
    <w:rsid w:val="00E25E0F"/>
    <w:rsid w:val="00E26709"/>
    <w:rsid w:val="00E2688C"/>
    <w:rsid w:val="00E26BC5"/>
    <w:rsid w:val="00E329F9"/>
    <w:rsid w:val="00E33613"/>
    <w:rsid w:val="00E3370B"/>
    <w:rsid w:val="00E33EBA"/>
    <w:rsid w:val="00E347E5"/>
    <w:rsid w:val="00E36285"/>
    <w:rsid w:val="00E41C3A"/>
    <w:rsid w:val="00E47FF8"/>
    <w:rsid w:val="00E52663"/>
    <w:rsid w:val="00E52B5D"/>
    <w:rsid w:val="00E54003"/>
    <w:rsid w:val="00E54057"/>
    <w:rsid w:val="00E61FA8"/>
    <w:rsid w:val="00E63A37"/>
    <w:rsid w:val="00E64FEE"/>
    <w:rsid w:val="00E71DFF"/>
    <w:rsid w:val="00E72E74"/>
    <w:rsid w:val="00E74289"/>
    <w:rsid w:val="00E759B7"/>
    <w:rsid w:val="00E80C54"/>
    <w:rsid w:val="00E841FA"/>
    <w:rsid w:val="00E847E3"/>
    <w:rsid w:val="00E87480"/>
    <w:rsid w:val="00E927FE"/>
    <w:rsid w:val="00E953D5"/>
    <w:rsid w:val="00EA169B"/>
    <w:rsid w:val="00EA3780"/>
    <w:rsid w:val="00EA3D87"/>
    <w:rsid w:val="00EA669B"/>
    <w:rsid w:val="00EB1725"/>
    <w:rsid w:val="00EB38E4"/>
    <w:rsid w:val="00EB5981"/>
    <w:rsid w:val="00EC0CB6"/>
    <w:rsid w:val="00EC2475"/>
    <w:rsid w:val="00EC4E86"/>
    <w:rsid w:val="00EC6665"/>
    <w:rsid w:val="00ED258A"/>
    <w:rsid w:val="00ED4D76"/>
    <w:rsid w:val="00EE2553"/>
    <w:rsid w:val="00EE4929"/>
    <w:rsid w:val="00EE6C3B"/>
    <w:rsid w:val="00EF1853"/>
    <w:rsid w:val="00EF1AF9"/>
    <w:rsid w:val="00F012A1"/>
    <w:rsid w:val="00F03877"/>
    <w:rsid w:val="00F10875"/>
    <w:rsid w:val="00F14174"/>
    <w:rsid w:val="00F1697E"/>
    <w:rsid w:val="00F16D6D"/>
    <w:rsid w:val="00F16FE5"/>
    <w:rsid w:val="00F2641C"/>
    <w:rsid w:val="00F27B74"/>
    <w:rsid w:val="00F34329"/>
    <w:rsid w:val="00F3483C"/>
    <w:rsid w:val="00F35972"/>
    <w:rsid w:val="00F3633D"/>
    <w:rsid w:val="00F36F97"/>
    <w:rsid w:val="00F40D01"/>
    <w:rsid w:val="00F41A26"/>
    <w:rsid w:val="00F4391D"/>
    <w:rsid w:val="00F46DBC"/>
    <w:rsid w:val="00F5240C"/>
    <w:rsid w:val="00F56A27"/>
    <w:rsid w:val="00F621B4"/>
    <w:rsid w:val="00F62D36"/>
    <w:rsid w:val="00F64558"/>
    <w:rsid w:val="00F64AF5"/>
    <w:rsid w:val="00F72F9A"/>
    <w:rsid w:val="00F73304"/>
    <w:rsid w:val="00F7690D"/>
    <w:rsid w:val="00F83D49"/>
    <w:rsid w:val="00F8409D"/>
    <w:rsid w:val="00F9013F"/>
    <w:rsid w:val="00F90A88"/>
    <w:rsid w:val="00F92F24"/>
    <w:rsid w:val="00F9564E"/>
    <w:rsid w:val="00F975EA"/>
    <w:rsid w:val="00FA53A8"/>
    <w:rsid w:val="00FA5AC9"/>
    <w:rsid w:val="00FB12A2"/>
    <w:rsid w:val="00FB19EA"/>
    <w:rsid w:val="00FB315E"/>
    <w:rsid w:val="00FB4BE1"/>
    <w:rsid w:val="00FB73CC"/>
    <w:rsid w:val="00FD46C8"/>
    <w:rsid w:val="00FD7800"/>
    <w:rsid w:val="00FE0AEC"/>
    <w:rsid w:val="00FE34BF"/>
    <w:rsid w:val="00FE3A5B"/>
    <w:rsid w:val="00FE514E"/>
    <w:rsid w:val="00FE5751"/>
    <w:rsid w:val="00FE6AE8"/>
    <w:rsid w:val="00FE7973"/>
    <w:rsid w:val="00FF0CC0"/>
    <w:rsid w:val="00FF1D26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0A9A"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 w:hanging="70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993" w:hanging="993"/>
      <w:outlineLvl w:val="3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Textkrper-Zeileneinzug">
    <w:name w:val="Body Text Indent"/>
    <w:basedOn w:val="Standard"/>
    <w:pPr>
      <w:ind w:left="142" w:firstLine="4814"/>
    </w:pPr>
    <w:rPr>
      <w:sz w:val="24"/>
    </w:rPr>
  </w:style>
  <w:style w:type="table" w:styleId="Tabellengitternetz">
    <w:name w:val="Tabellengitternetz"/>
    <w:basedOn w:val="NormaleTabelle"/>
    <w:rsid w:val="00FE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B38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725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25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C73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0A9A"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 w:hanging="70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993" w:hanging="993"/>
      <w:outlineLvl w:val="3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Textkrper-Zeileneinzug">
    <w:name w:val="Body Text Indent"/>
    <w:basedOn w:val="Standard"/>
    <w:pPr>
      <w:ind w:left="142" w:firstLine="4814"/>
    </w:pPr>
    <w:rPr>
      <w:sz w:val="24"/>
    </w:rPr>
  </w:style>
  <w:style w:type="table" w:styleId="Tabellengitternetz">
    <w:name w:val="Tabellengitternetz"/>
    <w:basedOn w:val="NormaleTabelle"/>
    <w:rsid w:val="00FE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B38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725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25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C73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63EF-CF67-48DE-B777-36B5ACFE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9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eantragungen bzw</vt:lpstr>
    </vt:vector>
  </TitlesOfParts>
  <Company>Leipzig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eantragungen bzw</dc:title>
  <dc:creator>hankej</dc:creator>
  <cp:lastModifiedBy>Siewert, Anja - LASUB</cp:lastModifiedBy>
  <cp:revision>3</cp:revision>
  <cp:lastPrinted>2019-11-15T08:58:00Z</cp:lastPrinted>
  <dcterms:created xsi:type="dcterms:W3CDTF">2019-11-15T08:57:00Z</dcterms:created>
  <dcterms:modified xsi:type="dcterms:W3CDTF">2019-11-15T09:20:00Z</dcterms:modified>
</cp:coreProperties>
</file>